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F7963" w14:textId="40707EB3" w:rsidR="00176D24" w:rsidRPr="00FC1EEA" w:rsidRDefault="00225F15" w:rsidP="00FC1EEA">
      <w:pPr>
        <w:pStyle w:val="Nagwek1"/>
      </w:pPr>
      <w:bookmarkStart w:id="0" w:name="_Hlk99696389"/>
      <w:r w:rsidRPr="00FC1EEA">
        <w:t xml:space="preserve">Zarządzenie Nr 316/2026 Prezydenta Miasta Włocławek </w:t>
      </w:r>
      <w:r w:rsidR="008217A9" w:rsidRPr="00FC1EEA">
        <w:t xml:space="preserve">z dnia </w:t>
      </w:r>
      <w:r w:rsidR="00572BA5" w:rsidRPr="00FC1EEA">
        <w:t>18 czerwca 2026 r.</w:t>
      </w:r>
    </w:p>
    <w:p w14:paraId="6400AA0C" w14:textId="4E5FCDAB" w:rsidR="00DB2D98" w:rsidRPr="002E5C30" w:rsidRDefault="002D3878" w:rsidP="002E5C30">
      <w:pPr>
        <w:ind w:right="426"/>
        <w:rPr>
          <w:rFonts w:ascii="Arial" w:hAnsi="Arial" w:cs="Arial"/>
          <w:b/>
        </w:rPr>
      </w:pPr>
      <w:r w:rsidRPr="002E5C30">
        <w:rPr>
          <w:rFonts w:ascii="Arial" w:hAnsi="Arial" w:cs="Arial"/>
          <w:b/>
        </w:rPr>
        <w:t xml:space="preserve">zmieniające zarządzenie </w:t>
      </w:r>
      <w:r w:rsidR="00344028" w:rsidRPr="002E5C30">
        <w:rPr>
          <w:rFonts w:ascii="Arial" w:hAnsi="Arial" w:cs="Arial"/>
          <w:b/>
        </w:rPr>
        <w:t>w sprawie ustalenia wysokości minimalny</w:t>
      </w:r>
      <w:r w:rsidR="000F49F5" w:rsidRPr="002E5C30">
        <w:rPr>
          <w:rFonts w:ascii="Arial" w:hAnsi="Arial" w:cs="Arial"/>
          <w:b/>
        </w:rPr>
        <w:t xml:space="preserve">ch stawek czynszu najmu </w:t>
      </w:r>
      <w:r w:rsidR="00344028" w:rsidRPr="002E5C30">
        <w:rPr>
          <w:rFonts w:ascii="Arial" w:hAnsi="Arial" w:cs="Arial"/>
          <w:b/>
        </w:rPr>
        <w:t>lokali użytkowych</w:t>
      </w:r>
      <w:r w:rsidR="003918CF" w:rsidRPr="002E5C30">
        <w:rPr>
          <w:rFonts w:ascii="Arial" w:hAnsi="Arial" w:cs="Arial"/>
          <w:b/>
        </w:rPr>
        <w:t xml:space="preserve"> </w:t>
      </w:r>
      <w:r w:rsidR="008666D9" w:rsidRPr="002E5C30">
        <w:rPr>
          <w:rFonts w:ascii="Arial" w:hAnsi="Arial" w:cs="Arial"/>
          <w:b/>
        </w:rPr>
        <w:t>w tym</w:t>
      </w:r>
      <w:r w:rsidR="003918CF" w:rsidRPr="002E5C30">
        <w:rPr>
          <w:rFonts w:ascii="Arial" w:hAnsi="Arial" w:cs="Arial"/>
          <w:b/>
        </w:rPr>
        <w:t xml:space="preserve"> garaży</w:t>
      </w:r>
      <w:r w:rsidRPr="002E5C30">
        <w:rPr>
          <w:rFonts w:ascii="Arial" w:hAnsi="Arial" w:cs="Arial"/>
          <w:b/>
        </w:rPr>
        <w:t xml:space="preserve"> </w:t>
      </w:r>
      <w:r w:rsidR="00344028" w:rsidRPr="002E5C30">
        <w:rPr>
          <w:rFonts w:ascii="Arial" w:hAnsi="Arial" w:cs="Arial"/>
          <w:b/>
        </w:rPr>
        <w:t>oraz opłat</w:t>
      </w:r>
      <w:r w:rsidR="003918CF" w:rsidRPr="002E5C30">
        <w:rPr>
          <w:rFonts w:ascii="Arial" w:hAnsi="Arial" w:cs="Arial"/>
          <w:b/>
        </w:rPr>
        <w:t xml:space="preserve"> </w:t>
      </w:r>
      <w:r w:rsidR="00344028" w:rsidRPr="002E5C30">
        <w:rPr>
          <w:rFonts w:ascii="Arial" w:hAnsi="Arial" w:cs="Arial"/>
          <w:b/>
        </w:rPr>
        <w:t>za najem powierzchni p</w:t>
      </w:r>
      <w:r w:rsidR="000F49F5" w:rsidRPr="002E5C30">
        <w:rPr>
          <w:rFonts w:ascii="Arial" w:hAnsi="Arial" w:cs="Arial"/>
          <w:b/>
        </w:rPr>
        <w:t xml:space="preserve">od reklamy na nieruchomościach stanowiących własność </w:t>
      </w:r>
      <w:r w:rsidR="00D65E9B" w:rsidRPr="002E5C30">
        <w:rPr>
          <w:rFonts w:ascii="Arial" w:hAnsi="Arial" w:cs="Arial"/>
          <w:b/>
        </w:rPr>
        <w:t>Gminy Miasta Włocławek (Miasta Włocławek)</w:t>
      </w:r>
      <w:r w:rsidR="008666D9" w:rsidRPr="002E5C30">
        <w:rPr>
          <w:rFonts w:ascii="Arial" w:hAnsi="Arial" w:cs="Arial"/>
          <w:b/>
        </w:rPr>
        <w:t xml:space="preserve"> oraz będących w posiadaniu </w:t>
      </w:r>
      <w:r w:rsidR="00D65E9B" w:rsidRPr="002E5C30">
        <w:rPr>
          <w:rFonts w:ascii="Arial" w:hAnsi="Arial" w:cs="Arial"/>
          <w:b/>
        </w:rPr>
        <w:t>Gminy Miasta Włocławek (Miasta Włocławek)</w:t>
      </w:r>
      <w:r w:rsidR="000F49F5" w:rsidRPr="002E5C30">
        <w:rPr>
          <w:rFonts w:ascii="Arial" w:hAnsi="Arial" w:cs="Arial"/>
          <w:b/>
        </w:rPr>
        <w:t>.</w:t>
      </w:r>
    </w:p>
    <w:p w14:paraId="08887B75" w14:textId="77777777" w:rsidR="00344028" w:rsidRPr="002E5C30" w:rsidRDefault="00344028" w:rsidP="002E5C30">
      <w:pPr>
        <w:ind w:right="426"/>
        <w:rPr>
          <w:rFonts w:ascii="Arial" w:hAnsi="Arial" w:cs="Arial"/>
        </w:rPr>
      </w:pPr>
    </w:p>
    <w:p w14:paraId="2F9951D2" w14:textId="311E776E" w:rsidR="00FB1760" w:rsidRPr="002E5C30" w:rsidRDefault="00FB1760" w:rsidP="002E5C30">
      <w:pPr>
        <w:ind w:right="426"/>
        <w:rPr>
          <w:rFonts w:ascii="Arial" w:hAnsi="Arial" w:cs="Arial"/>
        </w:rPr>
      </w:pPr>
      <w:r w:rsidRPr="002E5C30">
        <w:rPr>
          <w:rFonts w:ascii="Arial" w:hAnsi="Arial" w:cs="Arial"/>
        </w:rPr>
        <w:t xml:space="preserve">Na podstawie art. 7 ust. 1 pkt. 1, art. 30 ust. 2 pkt. 3 ustawy z dnia 8 marca 1990 r. o samorządzie  gminnym  </w:t>
      </w:r>
      <w:r w:rsidR="00547808" w:rsidRPr="002E5C30">
        <w:rPr>
          <w:rFonts w:ascii="Arial" w:hAnsi="Arial" w:cs="Arial"/>
        </w:rPr>
        <w:t>(</w:t>
      </w:r>
      <w:r w:rsidR="008D2C7C" w:rsidRPr="002E5C30">
        <w:rPr>
          <w:rFonts w:ascii="Arial" w:hAnsi="Arial" w:cs="Arial"/>
        </w:rPr>
        <w:t>Dz. U. z 2026 r. poz. 662</w:t>
      </w:r>
      <w:r w:rsidR="00547808" w:rsidRPr="002E5C30">
        <w:rPr>
          <w:rFonts w:ascii="Arial" w:hAnsi="Arial" w:cs="Arial"/>
        </w:rPr>
        <w:t>)</w:t>
      </w:r>
      <w:r w:rsidR="00984A78" w:rsidRPr="002E5C30">
        <w:rPr>
          <w:rFonts w:ascii="Arial" w:hAnsi="Arial" w:cs="Arial"/>
        </w:rPr>
        <w:t>,</w:t>
      </w:r>
      <w:r w:rsidRPr="002E5C30">
        <w:rPr>
          <w:rFonts w:ascii="Arial" w:hAnsi="Arial" w:cs="Arial"/>
        </w:rPr>
        <w:t xml:space="preserve"> w związku</w:t>
      </w:r>
      <w:r w:rsidR="009C1100" w:rsidRPr="002E5C30">
        <w:rPr>
          <w:rFonts w:ascii="Arial" w:hAnsi="Arial" w:cs="Arial"/>
        </w:rPr>
        <w:t xml:space="preserve"> z</w:t>
      </w:r>
      <w:r w:rsidR="00C61F4B" w:rsidRPr="002E5C30">
        <w:rPr>
          <w:rFonts w:ascii="Arial" w:hAnsi="Arial" w:cs="Arial"/>
        </w:rPr>
        <w:t xml:space="preserve"> § </w:t>
      </w:r>
      <w:r w:rsidR="00C61F4B" w:rsidRPr="002E5C30">
        <w:rPr>
          <w:rFonts w:ascii="Arial" w:hAnsi="Arial" w:cs="Arial"/>
          <w:color w:val="333333"/>
          <w:shd w:val="clear" w:color="auto" w:fill="FFFFFF"/>
        </w:rPr>
        <w:t xml:space="preserve">11 ust. 1 i 2 </w:t>
      </w:r>
      <w:r w:rsidR="00C61F4B" w:rsidRPr="002E5C30">
        <w:rPr>
          <w:rFonts w:ascii="Arial" w:hAnsi="Arial" w:cs="Arial"/>
        </w:rPr>
        <w:t>uchwały</w:t>
      </w:r>
      <w:r w:rsidRPr="002E5C30">
        <w:rPr>
          <w:rFonts w:ascii="Arial" w:hAnsi="Arial" w:cs="Arial"/>
        </w:rPr>
        <w:t xml:space="preserve"> nr VIII/48/11 Rady Miasta Włocławek</w:t>
      </w:r>
      <w:r w:rsidR="00BE7E94" w:rsidRPr="002E5C30">
        <w:rPr>
          <w:rFonts w:ascii="Arial" w:hAnsi="Arial" w:cs="Arial"/>
        </w:rPr>
        <w:t xml:space="preserve"> </w:t>
      </w:r>
      <w:r w:rsidRPr="002E5C30">
        <w:rPr>
          <w:rFonts w:ascii="Arial" w:hAnsi="Arial" w:cs="Arial"/>
        </w:rPr>
        <w:t>z dnia 24 marca 2011 r.</w:t>
      </w:r>
      <w:r w:rsidR="00984A78" w:rsidRPr="002E5C30">
        <w:rPr>
          <w:rFonts w:ascii="Arial" w:hAnsi="Arial" w:cs="Arial"/>
        </w:rPr>
        <w:t>,</w:t>
      </w:r>
      <w:r w:rsidR="00C86D8E" w:rsidRPr="002E5C30">
        <w:rPr>
          <w:rFonts w:ascii="Arial" w:hAnsi="Arial" w:cs="Arial"/>
        </w:rPr>
        <w:t xml:space="preserve"> </w:t>
      </w:r>
      <w:r w:rsidRPr="002E5C30">
        <w:rPr>
          <w:rFonts w:ascii="Arial" w:hAnsi="Arial" w:cs="Arial"/>
        </w:rPr>
        <w:t>w sprawie zasad nabywania, zbywania i obciążania nieruchomości</w:t>
      </w:r>
      <w:r w:rsidR="00547808" w:rsidRPr="002E5C30">
        <w:rPr>
          <w:rFonts w:ascii="Arial" w:hAnsi="Arial" w:cs="Arial"/>
        </w:rPr>
        <w:t xml:space="preserve"> </w:t>
      </w:r>
      <w:r w:rsidR="00B82AB7" w:rsidRPr="002E5C30">
        <w:rPr>
          <w:rFonts w:ascii="Arial" w:hAnsi="Arial" w:cs="Arial"/>
        </w:rPr>
        <w:t xml:space="preserve">oraz ich </w:t>
      </w:r>
      <w:r w:rsidRPr="002E5C30">
        <w:rPr>
          <w:rFonts w:ascii="Arial" w:hAnsi="Arial" w:cs="Arial"/>
        </w:rPr>
        <w:t>wydzierżawienia</w:t>
      </w:r>
      <w:r w:rsidR="00C61F4B" w:rsidRPr="002E5C30">
        <w:rPr>
          <w:rFonts w:ascii="Arial" w:hAnsi="Arial" w:cs="Arial"/>
        </w:rPr>
        <w:t xml:space="preserve"> </w:t>
      </w:r>
      <w:r w:rsidRPr="002E5C30">
        <w:rPr>
          <w:rFonts w:ascii="Arial" w:hAnsi="Arial" w:cs="Arial"/>
        </w:rPr>
        <w:t xml:space="preserve">i wynajmowania na czas oznaczony dłuższy niż 3 lata lub na czas nieoznaczony, zmienionej </w:t>
      </w:r>
      <w:r w:rsidR="00984A78" w:rsidRPr="002E5C30">
        <w:rPr>
          <w:rFonts w:ascii="Arial" w:hAnsi="Arial" w:cs="Arial"/>
        </w:rPr>
        <w:t>u</w:t>
      </w:r>
      <w:r w:rsidRPr="002E5C30">
        <w:rPr>
          <w:rFonts w:ascii="Arial" w:hAnsi="Arial" w:cs="Arial"/>
        </w:rPr>
        <w:t xml:space="preserve">chwałą </w:t>
      </w:r>
      <w:r w:rsidR="00984A78" w:rsidRPr="002E5C30">
        <w:rPr>
          <w:rFonts w:ascii="Arial" w:hAnsi="Arial" w:cs="Arial"/>
        </w:rPr>
        <w:t>n</w:t>
      </w:r>
      <w:r w:rsidRPr="002E5C30">
        <w:rPr>
          <w:rFonts w:ascii="Arial" w:hAnsi="Arial" w:cs="Arial"/>
        </w:rPr>
        <w:t>r XIV/203/11 Rady Miasta Włocławek z dnia 24 październik</w:t>
      </w:r>
      <w:r w:rsidR="00C61F4B" w:rsidRPr="002E5C30">
        <w:rPr>
          <w:rFonts w:ascii="Arial" w:hAnsi="Arial" w:cs="Arial"/>
        </w:rPr>
        <w:t>a</w:t>
      </w:r>
      <w:r w:rsidR="008D2C7C" w:rsidRPr="002E5C30">
        <w:rPr>
          <w:rFonts w:ascii="Arial" w:hAnsi="Arial" w:cs="Arial"/>
        </w:rPr>
        <w:t xml:space="preserve"> </w:t>
      </w:r>
      <w:r w:rsidR="00C61F4B" w:rsidRPr="002E5C30">
        <w:rPr>
          <w:rFonts w:ascii="Arial" w:hAnsi="Arial" w:cs="Arial"/>
        </w:rPr>
        <w:t xml:space="preserve">2011 </w:t>
      </w:r>
      <w:r w:rsidRPr="002E5C30">
        <w:rPr>
          <w:rFonts w:ascii="Arial" w:hAnsi="Arial" w:cs="Arial"/>
        </w:rPr>
        <w:t xml:space="preserve">r., zmienionej </w:t>
      </w:r>
      <w:r w:rsidR="00984A78" w:rsidRPr="002E5C30">
        <w:rPr>
          <w:rFonts w:ascii="Arial" w:hAnsi="Arial" w:cs="Arial"/>
        </w:rPr>
        <w:t>u</w:t>
      </w:r>
      <w:r w:rsidRPr="002E5C30">
        <w:rPr>
          <w:rFonts w:ascii="Arial" w:hAnsi="Arial" w:cs="Arial"/>
        </w:rPr>
        <w:t>chwałą nr XXVII/134/2020 Rady Miasta Włocławek z dnia 29 października 2020 r. (Dz.U. Woj. Kuj-Pom.</w:t>
      </w:r>
      <w:r w:rsidR="00026C3F" w:rsidRPr="002E5C30">
        <w:rPr>
          <w:rFonts w:ascii="Arial" w:hAnsi="Arial" w:cs="Arial"/>
        </w:rPr>
        <w:t xml:space="preserve"> z </w:t>
      </w:r>
      <w:r w:rsidR="00A2022C" w:rsidRPr="002E5C30">
        <w:rPr>
          <w:rFonts w:ascii="Arial" w:hAnsi="Arial" w:cs="Arial"/>
        </w:rPr>
        <w:t>2011 r.</w:t>
      </w:r>
      <w:r w:rsidR="00665558" w:rsidRPr="002E5C30">
        <w:rPr>
          <w:rFonts w:ascii="Arial" w:hAnsi="Arial" w:cs="Arial"/>
        </w:rPr>
        <w:t xml:space="preserve"> </w:t>
      </w:r>
      <w:r w:rsidR="00026C3F" w:rsidRPr="002E5C30">
        <w:rPr>
          <w:rFonts w:ascii="Arial" w:hAnsi="Arial" w:cs="Arial"/>
        </w:rPr>
        <w:t xml:space="preserve">Nr 110, poz. 905, </w:t>
      </w:r>
      <w:r w:rsidR="00A2022C" w:rsidRPr="002E5C30">
        <w:rPr>
          <w:rFonts w:ascii="Arial" w:hAnsi="Arial" w:cs="Arial"/>
        </w:rPr>
        <w:t>Nr 241, poz. 2257 oraz</w:t>
      </w:r>
      <w:r w:rsidR="00026C3F" w:rsidRPr="002E5C30">
        <w:rPr>
          <w:rFonts w:ascii="Arial" w:hAnsi="Arial" w:cs="Arial"/>
        </w:rPr>
        <w:t xml:space="preserve"> </w:t>
      </w:r>
      <w:r w:rsidR="00C30D54" w:rsidRPr="002E5C30">
        <w:rPr>
          <w:rFonts w:ascii="Arial" w:hAnsi="Arial" w:cs="Arial"/>
        </w:rPr>
        <w:br/>
      </w:r>
      <w:r w:rsidR="00026C3F" w:rsidRPr="002E5C30">
        <w:rPr>
          <w:rFonts w:ascii="Arial" w:hAnsi="Arial" w:cs="Arial"/>
        </w:rPr>
        <w:t>z</w:t>
      </w:r>
      <w:r w:rsidR="00A2022C" w:rsidRPr="002E5C30">
        <w:rPr>
          <w:rFonts w:ascii="Arial" w:hAnsi="Arial" w:cs="Arial"/>
        </w:rPr>
        <w:t xml:space="preserve"> 2020 r. poz. 5381</w:t>
      </w:r>
      <w:r w:rsidRPr="002E5C30">
        <w:rPr>
          <w:rFonts w:ascii="Arial" w:hAnsi="Arial" w:cs="Arial"/>
        </w:rPr>
        <w:t>).</w:t>
      </w:r>
    </w:p>
    <w:p w14:paraId="27E4A0DC" w14:textId="77777777" w:rsidR="00100BD4" w:rsidRPr="002E5C30" w:rsidRDefault="00100BD4" w:rsidP="002E5C30">
      <w:pPr>
        <w:ind w:right="426"/>
        <w:rPr>
          <w:rFonts w:ascii="Arial" w:hAnsi="Arial" w:cs="Arial"/>
          <w:b/>
        </w:rPr>
      </w:pPr>
    </w:p>
    <w:p w14:paraId="08FBDAE9" w14:textId="1790E4BF" w:rsidR="00E751CE" w:rsidRPr="002E5C30" w:rsidRDefault="00E751CE" w:rsidP="002E5C30">
      <w:pPr>
        <w:ind w:right="426"/>
        <w:rPr>
          <w:rFonts w:ascii="Arial" w:hAnsi="Arial" w:cs="Arial"/>
          <w:b/>
        </w:rPr>
      </w:pPr>
      <w:r w:rsidRPr="002E5C30">
        <w:rPr>
          <w:rFonts w:ascii="Arial" w:hAnsi="Arial" w:cs="Arial"/>
          <w:b/>
        </w:rPr>
        <w:t>zarządza się co następuje:</w:t>
      </w:r>
    </w:p>
    <w:p w14:paraId="4109DEF5" w14:textId="77777777" w:rsidR="002911B6" w:rsidRPr="002E5C30" w:rsidRDefault="002911B6" w:rsidP="002E5C30">
      <w:pPr>
        <w:ind w:right="426"/>
        <w:rPr>
          <w:rFonts w:ascii="Arial" w:hAnsi="Arial" w:cs="Arial"/>
          <w:b/>
        </w:rPr>
      </w:pPr>
    </w:p>
    <w:p w14:paraId="1B72252F" w14:textId="493249A2" w:rsidR="00EF3CB0" w:rsidRPr="002E5C30" w:rsidRDefault="00235F5E" w:rsidP="002E5C30">
      <w:pPr>
        <w:spacing w:line="276" w:lineRule="auto"/>
        <w:ind w:right="426"/>
        <w:rPr>
          <w:rFonts w:ascii="Arial" w:hAnsi="Arial" w:cs="Arial"/>
          <w:bCs/>
        </w:rPr>
      </w:pPr>
      <w:r w:rsidRPr="002E5C30">
        <w:rPr>
          <w:rFonts w:ascii="Arial" w:hAnsi="Arial" w:cs="Arial"/>
          <w:b/>
        </w:rPr>
        <w:t>§</w:t>
      </w:r>
      <w:r w:rsidR="008E5930" w:rsidRPr="002E5C30">
        <w:rPr>
          <w:rFonts w:ascii="Arial" w:hAnsi="Arial" w:cs="Arial"/>
          <w:b/>
        </w:rPr>
        <w:t xml:space="preserve"> </w:t>
      </w:r>
      <w:r w:rsidR="00E751CE" w:rsidRPr="002E5C30">
        <w:rPr>
          <w:rFonts w:ascii="Arial" w:hAnsi="Arial" w:cs="Arial"/>
          <w:b/>
        </w:rPr>
        <w:t>1</w:t>
      </w:r>
      <w:r w:rsidR="00311C48" w:rsidRPr="002E5C30">
        <w:rPr>
          <w:rFonts w:ascii="Arial" w:hAnsi="Arial" w:cs="Arial"/>
          <w:b/>
        </w:rPr>
        <w:t xml:space="preserve">. </w:t>
      </w:r>
      <w:r w:rsidR="002D3878" w:rsidRPr="002E5C30">
        <w:rPr>
          <w:rFonts w:ascii="Arial" w:hAnsi="Arial" w:cs="Arial"/>
          <w:bCs/>
        </w:rPr>
        <w:t xml:space="preserve">W zarządzeniu nr 170/2026 z dnia 30 kwietnia 2026 r, w sprawie ustalenia wysokości minimalnych stawek czynszu najmu lokali użytkowych w tym garaży oraz opłat za najem powierzchni pod reklamy na nieruchomościach stanowiących własność Gminy Miasta Włocławek (Miasta Włocławek) oraz będących w posiadaniu Gminy Miasta Włocławek (Miasta Włocławek), załącznik </w:t>
      </w:r>
      <w:r w:rsidR="00C30D54" w:rsidRPr="002E5C30">
        <w:rPr>
          <w:rFonts w:ascii="Arial" w:hAnsi="Arial" w:cs="Arial"/>
          <w:bCs/>
        </w:rPr>
        <w:br/>
      </w:r>
      <w:r w:rsidR="002D3878" w:rsidRPr="002E5C30">
        <w:rPr>
          <w:rFonts w:ascii="Arial" w:hAnsi="Arial" w:cs="Arial"/>
          <w:bCs/>
        </w:rPr>
        <w:t>nr 1 otrzymuje brzmienie określone w załączniku do niniejszego zarządzenia.</w:t>
      </w:r>
    </w:p>
    <w:p w14:paraId="050929DC" w14:textId="77777777" w:rsidR="00EF3CB0" w:rsidRPr="002E5C30" w:rsidRDefault="00EF3CB0" w:rsidP="002E5C30">
      <w:pPr>
        <w:spacing w:line="276" w:lineRule="auto"/>
        <w:ind w:right="426"/>
        <w:rPr>
          <w:rFonts w:ascii="Arial" w:hAnsi="Arial" w:cs="Arial"/>
        </w:rPr>
      </w:pPr>
    </w:p>
    <w:p w14:paraId="4B978FB9" w14:textId="63158117" w:rsidR="004779F0" w:rsidRPr="002E5C30" w:rsidRDefault="00DD5D15" w:rsidP="002E5C30">
      <w:pPr>
        <w:tabs>
          <w:tab w:val="left" w:pos="426"/>
          <w:tab w:val="left" w:pos="1134"/>
        </w:tabs>
        <w:spacing w:line="276" w:lineRule="auto"/>
        <w:ind w:right="426"/>
        <w:rPr>
          <w:rFonts w:ascii="Arial" w:hAnsi="Arial" w:cs="Arial"/>
        </w:rPr>
      </w:pPr>
      <w:r w:rsidRPr="002E5C30">
        <w:rPr>
          <w:rFonts w:ascii="Arial" w:hAnsi="Arial" w:cs="Arial"/>
          <w:b/>
        </w:rPr>
        <w:t xml:space="preserve">§ </w:t>
      </w:r>
      <w:r w:rsidR="002D3878" w:rsidRPr="002E5C30">
        <w:rPr>
          <w:rFonts w:ascii="Arial" w:hAnsi="Arial" w:cs="Arial"/>
          <w:b/>
        </w:rPr>
        <w:t>2</w:t>
      </w:r>
      <w:r w:rsidRPr="002E5C30">
        <w:rPr>
          <w:rFonts w:ascii="Arial" w:hAnsi="Arial" w:cs="Arial"/>
          <w:b/>
        </w:rPr>
        <w:t>.</w:t>
      </w:r>
      <w:r w:rsidRPr="002E5C30">
        <w:rPr>
          <w:rFonts w:ascii="Arial" w:hAnsi="Arial" w:cs="Arial"/>
        </w:rPr>
        <w:t xml:space="preserve"> </w:t>
      </w:r>
      <w:r w:rsidR="004779F0" w:rsidRPr="002E5C30">
        <w:rPr>
          <w:rFonts w:ascii="Arial" w:hAnsi="Arial" w:cs="Arial"/>
          <w:b/>
        </w:rPr>
        <w:t xml:space="preserve"> </w:t>
      </w:r>
      <w:r w:rsidR="004779F0" w:rsidRPr="002E5C30">
        <w:rPr>
          <w:rFonts w:ascii="Arial" w:hAnsi="Arial" w:cs="Arial"/>
        </w:rPr>
        <w:t>Wykonanie zarządzenia powierza się Dyrektorowi Wydziału Gospodarowania Mieniem Komunalnym.</w:t>
      </w:r>
    </w:p>
    <w:p w14:paraId="10718BE5" w14:textId="77777777" w:rsidR="004779F0" w:rsidRPr="002E5C30" w:rsidRDefault="004779F0" w:rsidP="002E5C30">
      <w:pPr>
        <w:tabs>
          <w:tab w:val="left" w:pos="426"/>
          <w:tab w:val="left" w:pos="1134"/>
        </w:tabs>
        <w:spacing w:line="276" w:lineRule="auto"/>
        <w:ind w:right="426"/>
        <w:rPr>
          <w:rFonts w:ascii="Arial" w:hAnsi="Arial" w:cs="Arial"/>
          <w:b/>
        </w:rPr>
      </w:pPr>
      <w:r w:rsidRPr="002E5C30">
        <w:rPr>
          <w:rFonts w:ascii="Arial" w:hAnsi="Arial" w:cs="Arial"/>
          <w:b/>
        </w:rPr>
        <w:t xml:space="preserve"> </w:t>
      </w:r>
    </w:p>
    <w:p w14:paraId="6F1081F1" w14:textId="4A18EA4A" w:rsidR="004779F0" w:rsidRPr="002E5C30" w:rsidRDefault="00EF3CB0" w:rsidP="002E5C30">
      <w:pPr>
        <w:tabs>
          <w:tab w:val="left" w:pos="426"/>
          <w:tab w:val="left" w:pos="1134"/>
        </w:tabs>
        <w:spacing w:line="276" w:lineRule="auto"/>
        <w:ind w:right="426"/>
        <w:rPr>
          <w:rFonts w:ascii="Arial" w:hAnsi="Arial" w:cs="Arial"/>
        </w:rPr>
      </w:pPr>
      <w:r w:rsidRPr="002E5C30">
        <w:rPr>
          <w:rFonts w:ascii="Arial" w:hAnsi="Arial" w:cs="Arial"/>
          <w:b/>
        </w:rPr>
        <w:t xml:space="preserve">§ </w:t>
      </w:r>
      <w:r w:rsidR="002D3878" w:rsidRPr="002E5C30">
        <w:rPr>
          <w:rFonts w:ascii="Arial" w:hAnsi="Arial" w:cs="Arial"/>
          <w:b/>
        </w:rPr>
        <w:t>3</w:t>
      </w:r>
      <w:r w:rsidR="004779F0" w:rsidRPr="002E5C30">
        <w:rPr>
          <w:rFonts w:ascii="Arial" w:hAnsi="Arial" w:cs="Arial"/>
          <w:b/>
        </w:rPr>
        <w:t xml:space="preserve">. </w:t>
      </w:r>
      <w:r w:rsidR="004779F0" w:rsidRPr="002E5C30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5F82B5D2" w14:textId="77777777" w:rsidR="002D3878" w:rsidRPr="002E5C30" w:rsidRDefault="002D3878" w:rsidP="002E5C30">
      <w:pPr>
        <w:tabs>
          <w:tab w:val="left" w:pos="426"/>
          <w:tab w:val="left" w:pos="1134"/>
        </w:tabs>
        <w:spacing w:line="276" w:lineRule="auto"/>
        <w:ind w:right="426"/>
        <w:rPr>
          <w:rFonts w:ascii="Arial" w:hAnsi="Arial" w:cs="Arial"/>
          <w:b/>
        </w:rPr>
      </w:pPr>
    </w:p>
    <w:p w14:paraId="1A7CAAB6" w14:textId="4A47CD57" w:rsidR="00DD5D15" w:rsidRPr="002E5C30" w:rsidRDefault="00DD5D15" w:rsidP="002E5C30">
      <w:pPr>
        <w:tabs>
          <w:tab w:val="left" w:pos="426"/>
          <w:tab w:val="left" w:pos="1134"/>
        </w:tabs>
        <w:spacing w:line="276" w:lineRule="auto"/>
        <w:ind w:right="426"/>
        <w:rPr>
          <w:rFonts w:ascii="Arial" w:hAnsi="Arial" w:cs="Arial"/>
        </w:rPr>
      </w:pPr>
      <w:r w:rsidRPr="002E5C30">
        <w:rPr>
          <w:rFonts w:ascii="Arial" w:hAnsi="Arial" w:cs="Arial"/>
          <w:b/>
        </w:rPr>
        <w:t xml:space="preserve">§ </w:t>
      </w:r>
      <w:r w:rsidR="002D3878" w:rsidRPr="002E5C30">
        <w:rPr>
          <w:rFonts w:ascii="Arial" w:hAnsi="Arial" w:cs="Arial"/>
          <w:b/>
        </w:rPr>
        <w:t>4</w:t>
      </w:r>
      <w:r w:rsidRPr="002E5C30">
        <w:rPr>
          <w:rFonts w:ascii="Arial" w:hAnsi="Arial" w:cs="Arial"/>
          <w:b/>
        </w:rPr>
        <w:t xml:space="preserve">.  </w:t>
      </w:r>
      <w:r w:rsidRPr="002E5C30">
        <w:rPr>
          <w:rFonts w:ascii="Arial" w:hAnsi="Arial" w:cs="Arial"/>
        </w:rPr>
        <w:t xml:space="preserve">Zarządzenie wchodzi w życie z dniem </w:t>
      </w:r>
      <w:r w:rsidR="002D3878" w:rsidRPr="002E5C30">
        <w:rPr>
          <w:rFonts w:ascii="Arial" w:hAnsi="Arial" w:cs="Arial"/>
        </w:rPr>
        <w:t>podpisania.</w:t>
      </w:r>
    </w:p>
    <w:p w14:paraId="3BADBBAB" w14:textId="77777777" w:rsidR="00FB1760" w:rsidRPr="002E5C30" w:rsidRDefault="00FB1760" w:rsidP="002E5C30">
      <w:pPr>
        <w:pStyle w:val="Bezodstpw"/>
        <w:spacing w:line="276" w:lineRule="auto"/>
        <w:ind w:right="426"/>
        <w:rPr>
          <w:rFonts w:ascii="Arial" w:hAnsi="Arial" w:cs="Arial"/>
          <w:b/>
          <w:sz w:val="24"/>
          <w:szCs w:val="24"/>
        </w:rPr>
      </w:pPr>
    </w:p>
    <w:p w14:paraId="130567C4" w14:textId="78D89751" w:rsidR="00E751CE" w:rsidRPr="002E5C30" w:rsidRDefault="00E751CE" w:rsidP="002E5C30">
      <w:pPr>
        <w:tabs>
          <w:tab w:val="left" w:pos="0"/>
          <w:tab w:val="left" w:pos="426"/>
        </w:tabs>
        <w:spacing w:line="276" w:lineRule="auto"/>
        <w:ind w:right="426"/>
        <w:rPr>
          <w:rFonts w:ascii="Arial" w:hAnsi="Arial" w:cs="Arial"/>
        </w:rPr>
      </w:pPr>
      <w:r w:rsidRPr="002E5C30">
        <w:rPr>
          <w:rFonts w:ascii="Arial" w:hAnsi="Arial" w:cs="Arial"/>
          <w:b/>
        </w:rPr>
        <w:t xml:space="preserve">§ </w:t>
      </w:r>
      <w:r w:rsidR="007C4792" w:rsidRPr="002E5C30">
        <w:rPr>
          <w:rFonts w:ascii="Arial" w:hAnsi="Arial" w:cs="Arial"/>
          <w:b/>
        </w:rPr>
        <w:t>7</w:t>
      </w:r>
      <w:r w:rsidR="00022FDC" w:rsidRPr="002E5C30">
        <w:rPr>
          <w:rFonts w:ascii="Arial" w:hAnsi="Arial" w:cs="Arial"/>
          <w:b/>
        </w:rPr>
        <w:t>.</w:t>
      </w:r>
      <w:r w:rsidRPr="002E5C30">
        <w:rPr>
          <w:rFonts w:ascii="Arial" w:hAnsi="Arial" w:cs="Arial"/>
          <w:b/>
        </w:rPr>
        <w:tab/>
      </w:r>
      <w:r w:rsidR="005179CF" w:rsidRPr="002E5C30">
        <w:rPr>
          <w:rFonts w:ascii="Arial" w:hAnsi="Arial" w:cs="Arial"/>
        </w:rPr>
        <w:t xml:space="preserve">Zarządzenie </w:t>
      </w:r>
      <w:r w:rsidRPr="002E5C30">
        <w:rPr>
          <w:rFonts w:ascii="Arial" w:hAnsi="Arial" w:cs="Arial"/>
        </w:rPr>
        <w:t>podlega podaniu do publicznej wiadomości poprzez o</w:t>
      </w:r>
      <w:r w:rsidR="00187157" w:rsidRPr="002E5C30">
        <w:rPr>
          <w:rFonts w:ascii="Arial" w:hAnsi="Arial" w:cs="Arial"/>
        </w:rPr>
        <w:t>głoszenie w</w:t>
      </w:r>
      <w:r w:rsidRPr="002E5C30">
        <w:rPr>
          <w:rFonts w:ascii="Arial" w:hAnsi="Arial" w:cs="Arial"/>
        </w:rPr>
        <w:t xml:space="preserve"> Biuletynie Informacji Publicznej Urzędu Miasta Włocławek</w:t>
      </w:r>
      <w:r w:rsidR="00F600AD" w:rsidRPr="002E5C30">
        <w:rPr>
          <w:rFonts w:ascii="Arial" w:hAnsi="Arial" w:cs="Arial"/>
        </w:rPr>
        <w:t>.</w:t>
      </w:r>
      <w:r w:rsidR="005179CF" w:rsidRPr="002E5C30">
        <w:rPr>
          <w:rFonts w:ascii="Arial" w:hAnsi="Arial" w:cs="Arial"/>
        </w:rPr>
        <w:t xml:space="preserve"> oraz na stronie internetowej </w:t>
      </w:r>
      <w:hyperlink r:id="rId6" w:history="1">
        <w:r w:rsidR="00D07594" w:rsidRPr="002E5C30">
          <w:rPr>
            <w:rStyle w:val="Hipercze"/>
            <w:rFonts w:ascii="Arial" w:hAnsi="Arial" w:cs="Arial"/>
            <w:color w:val="000000" w:themeColor="text1"/>
            <w:u w:val="none"/>
          </w:rPr>
          <w:t>https://bip.um.wlocl.pl</w:t>
        </w:r>
      </w:hyperlink>
      <w:r w:rsidR="00240AAE" w:rsidRPr="002E5C30">
        <w:rPr>
          <w:rStyle w:val="Hipercze"/>
          <w:rFonts w:ascii="Arial" w:hAnsi="Arial" w:cs="Arial"/>
          <w:u w:val="none"/>
        </w:rPr>
        <w:t xml:space="preserve"> </w:t>
      </w:r>
      <w:r w:rsidR="005179CF" w:rsidRPr="002E5C30">
        <w:rPr>
          <w:rFonts w:ascii="Arial" w:hAnsi="Arial" w:cs="Arial"/>
        </w:rPr>
        <w:t>i na tablicy ogłoszeń w Urzędzie Miasta Włocławek, Zielony Rynek 11/13.</w:t>
      </w:r>
    </w:p>
    <w:p w14:paraId="43FA2947" w14:textId="77777777" w:rsidR="00FC1EEA" w:rsidRDefault="00FC1EE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0B0CBE8" w14:textId="2763DBB7" w:rsidR="00542F8B" w:rsidRPr="002E5C30" w:rsidRDefault="00542F8B" w:rsidP="00FC1EEA">
      <w:pPr>
        <w:pStyle w:val="n2"/>
      </w:pPr>
      <w:r w:rsidRPr="002E5C30">
        <w:lastRenderedPageBreak/>
        <w:t>UZASADNIENIE</w:t>
      </w:r>
    </w:p>
    <w:p w14:paraId="198B4705" w14:textId="77777777" w:rsidR="00542F8B" w:rsidRPr="002E5C30" w:rsidRDefault="00542F8B" w:rsidP="002E5C30">
      <w:pPr>
        <w:ind w:right="567"/>
        <w:rPr>
          <w:rFonts w:ascii="Arial" w:hAnsi="Arial" w:cs="Arial"/>
          <w:b/>
        </w:rPr>
      </w:pPr>
    </w:p>
    <w:p w14:paraId="0F304617" w14:textId="30B8558F" w:rsidR="00A51C4F" w:rsidRPr="002E5C30" w:rsidRDefault="00A57068" w:rsidP="002E5C30">
      <w:pPr>
        <w:spacing w:line="276" w:lineRule="auto"/>
        <w:ind w:right="567"/>
        <w:rPr>
          <w:rFonts w:ascii="Arial" w:hAnsi="Arial" w:cs="Arial"/>
        </w:rPr>
      </w:pPr>
      <w:r w:rsidRPr="002E5C30">
        <w:rPr>
          <w:rFonts w:ascii="Arial" w:hAnsi="Arial" w:cs="Arial"/>
        </w:rPr>
        <w:t>Zarządzeniem nr 444/2020 Prezydenta Miasta Włocławek z dnia 22 grudnia 2020 r., w sprawie zasad gospodarowania lokalami użytkowymi, stanowiącymi własność Gminy Miasto Włocławek, zmienionego zarządzeniem nr 352/2024 z dnia 14 sierpnia 2024 r.</w:t>
      </w:r>
      <w:r w:rsidR="00C42769" w:rsidRPr="002E5C30">
        <w:rPr>
          <w:rFonts w:ascii="Arial" w:hAnsi="Arial" w:cs="Arial"/>
        </w:rPr>
        <w:t>,</w:t>
      </w:r>
      <w:r w:rsidR="00CD7219" w:rsidRPr="002E5C30">
        <w:rPr>
          <w:rFonts w:ascii="Arial" w:hAnsi="Arial" w:cs="Arial"/>
        </w:rPr>
        <w:t xml:space="preserve"> zmienionego zarządzenie</w:t>
      </w:r>
      <w:r w:rsidR="00D96801" w:rsidRPr="002E5C30">
        <w:rPr>
          <w:rFonts w:ascii="Arial" w:hAnsi="Arial" w:cs="Arial"/>
        </w:rPr>
        <w:t>m</w:t>
      </w:r>
      <w:r w:rsidR="00CD7219" w:rsidRPr="002E5C30">
        <w:rPr>
          <w:rFonts w:ascii="Arial" w:hAnsi="Arial" w:cs="Arial"/>
        </w:rPr>
        <w:t xml:space="preserve"> </w:t>
      </w:r>
      <w:r w:rsidR="00D96801" w:rsidRPr="002E5C30">
        <w:rPr>
          <w:rFonts w:ascii="Arial" w:hAnsi="Arial" w:cs="Arial"/>
        </w:rPr>
        <w:t>n</w:t>
      </w:r>
      <w:r w:rsidR="00CD7219" w:rsidRPr="002E5C30">
        <w:rPr>
          <w:rFonts w:ascii="Arial" w:hAnsi="Arial" w:cs="Arial"/>
        </w:rPr>
        <w:t>r 40/2026 Prezydenta Miasta Włocławek z dnia 29 stycznia 2026 r.</w:t>
      </w:r>
      <w:r w:rsidR="00C61F4B" w:rsidRPr="002E5C30">
        <w:rPr>
          <w:rFonts w:ascii="Arial" w:hAnsi="Arial" w:cs="Arial"/>
        </w:rPr>
        <w:t xml:space="preserve"> zostały określone zasady gospodarowania lokalami użytkowymi, stanowiącymi własność Gminy Miasto Włocławek.</w:t>
      </w:r>
    </w:p>
    <w:p w14:paraId="49FD92F8" w14:textId="2AB72053" w:rsidR="000043B2" w:rsidRPr="002E5C30" w:rsidRDefault="00C61F4B" w:rsidP="002E5C30">
      <w:pPr>
        <w:pStyle w:val="Bezodstpw"/>
        <w:spacing w:line="276" w:lineRule="auto"/>
        <w:ind w:right="567"/>
        <w:rPr>
          <w:rFonts w:ascii="Arial" w:hAnsi="Arial" w:cs="Arial"/>
          <w:sz w:val="24"/>
          <w:szCs w:val="24"/>
        </w:rPr>
      </w:pPr>
      <w:r w:rsidRPr="002E5C30">
        <w:rPr>
          <w:rFonts w:ascii="Arial" w:hAnsi="Arial" w:cs="Arial"/>
          <w:sz w:val="24"/>
          <w:szCs w:val="24"/>
        </w:rPr>
        <w:t>Zgodnie z zapisem § 10 ww. zarządzenia, Prezydent Miasta Włocławek</w:t>
      </w:r>
      <w:r w:rsidRPr="002E5C30">
        <w:rPr>
          <w:rFonts w:ascii="Arial" w:hAnsi="Arial" w:cs="Arial"/>
          <w:color w:val="333333"/>
          <w:sz w:val="24"/>
          <w:szCs w:val="24"/>
        </w:rPr>
        <w:t xml:space="preserve"> </w:t>
      </w:r>
      <w:r w:rsidR="00A51C4F" w:rsidRPr="002E5C30">
        <w:rPr>
          <w:rFonts w:ascii="Arial" w:hAnsi="Arial" w:cs="Arial"/>
          <w:bCs/>
          <w:sz w:val="24"/>
          <w:szCs w:val="24"/>
        </w:rPr>
        <w:t>zarządzeniem</w:t>
      </w:r>
      <w:r w:rsidR="00B82AB7" w:rsidRPr="002E5C30">
        <w:rPr>
          <w:rFonts w:ascii="Arial" w:hAnsi="Arial" w:cs="Arial"/>
          <w:bCs/>
          <w:sz w:val="24"/>
          <w:szCs w:val="24"/>
        </w:rPr>
        <w:t xml:space="preserve"> nr </w:t>
      </w:r>
      <w:r w:rsidR="00CD7219" w:rsidRPr="002E5C30">
        <w:rPr>
          <w:rFonts w:ascii="Arial" w:hAnsi="Arial" w:cs="Arial"/>
          <w:bCs/>
          <w:sz w:val="24"/>
          <w:szCs w:val="24"/>
        </w:rPr>
        <w:t>17</w:t>
      </w:r>
      <w:r w:rsidR="00F600AD" w:rsidRPr="002E5C30">
        <w:rPr>
          <w:rFonts w:ascii="Arial" w:hAnsi="Arial" w:cs="Arial"/>
          <w:bCs/>
          <w:sz w:val="24"/>
          <w:szCs w:val="24"/>
        </w:rPr>
        <w:t>0</w:t>
      </w:r>
      <w:r w:rsidR="00CD7219" w:rsidRPr="002E5C30">
        <w:rPr>
          <w:rFonts w:ascii="Arial" w:hAnsi="Arial" w:cs="Arial"/>
          <w:bCs/>
          <w:sz w:val="24"/>
          <w:szCs w:val="24"/>
        </w:rPr>
        <w:t>/202</w:t>
      </w:r>
      <w:r w:rsidR="00F600AD" w:rsidRPr="002E5C30">
        <w:rPr>
          <w:rFonts w:ascii="Arial" w:hAnsi="Arial" w:cs="Arial"/>
          <w:bCs/>
          <w:sz w:val="24"/>
          <w:szCs w:val="24"/>
        </w:rPr>
        <w:t>6</w:t>
      </w:r>
      <w:r w:rsidR="00CD7219" w:rsidRPr="002E5C30">
        <w:rPr>
          <w:rFonts w:ascii="Arial" w:hAnsi="Arial" w:cs="Arial"/>
          <w:bCs/>
          <w:sz w:val="24"/>
          <w:szCs w:val="24"/>
        </w:rPr>
        <w:t xml:space="preserve"> z dnia </w:t>
      </w:r>
      <w:r w:rsidR="00F600AD" w:rsidRPr="002E5C30">
        <w:rPr>
          <w:rFonts w:ascii="Arial" w:hAnsi="Arial" w:cs="Arial"/>
          <w:bCs/>
          <w:sz w:val="24"/>
          <w:szCs w:val="24"/>
        </w:rPr>
        <w:t>30</w:t>
      </w:r>
      <w:r w:rsidR="00CD7219" w:rsidRPr="002E5C30">
        <w:rPr>
          <w:rFonts w:ascii="Arial" w:hAnsi="Arial" w:cs="Arial"/>
          <w:bCs/>
          <w:sz w:val="24"/>
          <w:szCs w:val="24"/>
        </w:rPr>
        <w:t xml:space="preserve"> kwietnia 202</w:t>
      </w:r>
      <w:r w:rsidR="00F600AD" w:rsidRPr="002E5C30">
        <w:rPr>
          <w:rFonts w:ascii="Arial" w:hAnsi="Arial" w:cs="Arial"/>
          <w:bCs/>
          <w:sz w:val="24"/>
          <w:szCs w:val="24"/>
        </w:rPr>
        <w:t>6</w:t>
      </w:r>
      <w:r w:rsidR="00CD7219" w:rsidRPr="002E5C30">
        <w:rPr>
          <w:rFonts w:ascii="Arial" w:hAnsi="Arial" w:cs="Arial"/>
          <w:bCs/>
          <w:sz w:val="24"/>
          <w:szCs w:val="24"/>
        </w:rPr>
        <w:t xml:space="preserve"> r.</w:t>
      </w:r>
      <w:r w:rsidRPr="002E5C30">
        <w:rPr>
          <w:rFonts w:ascii="Arial" w:hAnsi="Arial" w:cs="Arial"/>
          <w:bCs/>
          <w:sz w:val="24"/>
          <w:szCs w:val="24"/>
        </w:rPr>
        <w:t xml:space="preserve">, </w:t>
      </w:r>
      <w:r w:rsidR="00F600AD" w:rsidRPr="002E5C30">
        <w:rPr>
          <w:rFonts w:ascii="Arial" w:hAnsi="Arial" w:cs="Arial"/>
          <w:bCs/>
          <w:sz w:val="24"/>
          <w:szCs w:val="24"/>
        </w:rPr>
        <w:t>w sprawie ustalenia wysokości minimalnych stawek czynszu najmu lokali użytkowych w tym garaży oraz opłat za najem powierzchni pod reklamy na nieruchomościach stanowiących własność Gminy Miasta Włocławek (Miasta Włocławek) oraz będących w posiadaniu Gminy Miasta Włocławek (Miasta Włocławek)</w:t>
      </w:r>
      <w:r w:rsidR="00532F2F" w:rsidRPr="002E5C30">
        <w:rPr>
          <w:rFonts w:ascii="Arial" w:hAnsi="Arial" w:cs="Arial"/>
          <w:bCs/>
          <w:sz w:val="24"/>
          <w:szCs w:val="24"/>
        </w:rPr>
        <w:t xml:space="preserve">, </w:t>
      </w:r>
      <w:r w:rsidR="000043B2" w:rsidRPr="002E5C30">
        <w:rPr>
          <w:rFonts w:ascii="Arial" w:hAnsi="Arial" w:cs="Arial"/>
          <w:sz w:val="24"/>
          <w:szCs w:val="24"/>
        </w:rPr>
        <w:t>ustalił minimalne stawki czynszu najmu wolnych lokali użytkowych.</w:t>
      </w:r>
    </w:p>
    <w:p w14:paraId="629B6957" w14:textId="6BC65584" w:rsidR="00F600AD" w:rsidRPr="002E5C30" w:rsidRDefault="00F600AD" w:rsidP="002E5C30">
      <w:pPr>
        <w:spacing w:line="276" w:lineRule="auto"/>
        <w:ind w:right="567"/>
        <w:rPr>
          <w:rFonts w:ascii="Arial" w:hAnsi="Arial" w:cs="Arial"/>
        </w:rPr>
      </w:pPr>
      <w:r w:rsidRPr="002E5C30">
        <w:rPr>
          <w:rFonts w:ascii="Arial" w:hAnsi="Arial" w:cs="Arial"/>
        </w:rPr>
        <w:t>W związku</w:t>
      </w:r>
      <w:r w:rsidR="00600538" w:rsidRPr="002E5C30">
        <w:rPr>
          <w:rFonts w:ascii="Arial" w:hAnsi="Arial" w:cs="Arial"/>
        </w:rPr>
        <w:t xml:space="preserve"> z przejęciem lokalu użytkowego przy ul. Ostrowskiej, zachodzi konieczność ustalenia minimalnej stawki czynszu za 1 m² dla powyższego lokalu użytkowego, a tym samym zmiany treści zarządzenia.</w:t>
      </w:r>
    </w:p>
    <w:p w14:paraId="7C61D8AF" w14:textId="1FF8CFF3" w:rsidR="00C30D54" w:rsidRPr="002E5C30" w:rsidRDefault="00C30D54" w:rsidP="002E5C30">
      <w:pPr>
        <w:spacing w:line="276" w:lineRule="auto"/>
        <w:ind w:right="567"/>
        <w:rPr>
          <w:rFonts w:ascii="Arial" w:hAnsi="Arial" w:cs="Arial"/>
        </w:rPr>
        <w:sectPr w:rsidR="00C30D54" w:rsidRPr="002E5C30" w:rsidSect="00C30D54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bookmarkEnd w:id="0"/>
    <w:p w14:paraId="2F3FDC75" w14:textId="6AEDD0CF" w:rsidR="00606F10" w:rsidRPr="002E5C30" w:rsidRDefault="00606F10" w:rsidP="00FC1EEA">
      <w:pPr>
        <w:pStyle w:val="Nagwek1"/>
        <w:rPr>
          <w:rFonts w:eastAsia="Calibri"/>
          <w:lang w:eastAsia="en-US"/>
        </w:rPr>
      </w:pPr>
      <w:r w:rsidRPr="002E5C30">
        <w:rPr>
          <w:rFonts w:eastAsia="Calibri"/>
          <w:lang w:eastAsia="en-US"/>
        </w:rPr>
        <w:lastRenderedPageBreak/>
        <w:t>Załącznik nr 1</w:t>
      </w:r>
      <w:r w:rsidR="00FC1EEA">
        <w:rPr>
          <w:rFonts w:eastAsia="Calibri"/>
          <w:lang w:eastAsia="en-US"/>
        </w:rPr>
        <w:t xml:space="preserve"> </w:t>
      </w:r>
      <w:r w:rsidRPr="002E5C30">
        <w:rPr>
          <w:rFonts w:eastAsia="Calibri"/>
          <w:lang w:eastAsia="en-US"/>
        </w:rPr>
        <w:t xml:space="preserve">do zarządzenia nr </w:t>
      </w:r>
      <w:r w:rsidR="00572BA5">
        <w:rPr>
          <w:rFonts w:eastAsia="Calibri"/>
          <w:lang w:eastAsia="en-US"/>
        </w:rPr>
        <w:t>316/2026</w:t>
      </w:r>
      <w:r w:rsidR="00FC1EEA">
        <w:rPr>
          <w:rFonts w:eastAsia="Calibri"/>
          <w:lang w:eastAsia="en-US"/>
        </w:rPr>
        <w:t xml:space="preserve"> </w:t>
      </w:r>
      <w:r w:rsidRPr="002E5C30">
        <w:rPr>
          <w:rFonts w:eastAsia="Calibri"/>
          <w:lang w:eastAsia="en-US"/>
        </w:rPr>
        <w:t>Prezydenta Miasta Włocławek</w:t>
      </w:r>
      <w:r w:rsidR="00FC1EEA">
        <w:rPr>
          <w:rFonts w:eastAsia="Calibri"/>
          <w:lang w:eastAsia="en-US"/>
        </w:rPr>
        <w:t xml:space="preserve"> </w:t>
      </w:r>
      <w:r w:rsidRPr="002E5C30">
        <w:rPr>
          <w:rFonts w:eastAsia="Calibri"/>
          <w:lang w:eastAsia="en-US"/>
        </w:rPr>
        <w:t xml:space="preserve">z dnia </w:t>
      </w:r>
      <w:r w:rsidR="00572BA5">
        <w:rPr>
          <w:rFonts w:eastAsia="Calibri"/>
          <w:lang w:eastAsia="en-US"/>
        </w:rPr>
        <w:t>18 czerwca 2026 r.</w:t>
      </w:r>
    </w:p>
    <w:p w14:paraId="3FF952D7" w14:textId="77777777" w:rsidR="006F22D4" w:rsidRPr="002E5C30" w:rsidRDefault="006F22D4" w:rsidP="002E5C30">
      <w:pPr>
        <w:spacing w:after="200" w:line="276" w:lineRule="auto"/>
        <w:rPr>
          <w:rFonts w:ascii="Arial" w:eastAsia="Calibri" w:hAnsi="Arial" w:cs="Arial"/>
          <w:lang w:eastAsia="en-US"/>
        </w:rPr>
      </w:pPr>
    </w:p>
    <w:p w14:paraId="5AEBCFE1" w14:textId="77777777" w:rsidR="00274C26" w:rsidRPr="002E5C30" w:rsidRDefault="00274C26" w:rsidP="002E5C30">
      <w:pPr>
        <w:spacing w:after="160" w:line="254" w:lineRule="auto"/>
        <w:contextualSpacing/>
        <w:rPr>
          <w:rFonts w:ascii="Arial" w:eastAsia="Calibri" w:hAnsi="Arial" w:cs="Arial"/>
          <w:b/>
          <w:lang w:eastAsia="en-US"/>
        </w:rPr>
      </w:pPr>
      <w:r w:rsidRPr="002E5C30">
        <w:rPr>
          <w:rFonts w:ascii="Arial" w:eastAsia="Calibri" w:hAnsi="Arial" w:cs="Arial"/>
          <w:b/>
          <w:lang w:eastAsia="en-US"/>
        </w:rPr>
        <w:t>Wykaz minimalnych stawek czynszu najmu lokali użytkowych</w:t>
      </w:r>
    </w:p>
    <w:p w14:paraId="2392D969" w14:textId="77777777" w:rsidR="00274C26" w:rsidRPr="002E5C30" w:rsidRDefault="00274C26" w:rsidP="002E5C30">
      <w:pPr>
        <w:spacing w:line="276" w:lineRule="auto"/>
        <w:rPr>
          <w:rFonts w:ascii="Arial" w:eastAsia="Calibri" w:hAnsi="Arial" w:cs="Arial"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2294"/>
        <w:gridCol w:w="2126"/>
        <w:gridCol w:w="2268"/>
        <w:gridCol w:w="1985"/>
      </w:tblGrid>
      <w:tr w:rsidR="00274C26" w:rsidRPr="002E5C30" w14:paraId="7AD9F96A" w14:textId="77777777" w:rsidTr="00CF4798">
        <w:trPr>
          <w:trHeight w:val="1590"/>
        </w:trPr>
        <w:tc>
          <w:tcPr>
            <w:tcW w:w="820" w:type="dxa"/>
            <w:shd w:val="clear" w:color="F0F0F0" w:fill="F2F2F2"/>
            <w:vAlign w:val="center"/>
            <w:hideMark/>
          </w:tcPr>
          <w:p w14:paraId="53AB4F7C" w14:textId="77777777" w:rsidR="00274C26" w:rsidRPr="002E5C30" w:rsidRDefault="00274C26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2294" w:type="dxa"/>
            <w:shd w:val="clear" w:color="F2F2F2" w:fill="F2F2F2"/>
            <w:vAlign w:val="center"/>
            <w:hideMark/>
          </w:tcPr>
          <w:p w14:paraId="6E1526AE" w14:textId="77777777" w:rsidR="00274C26" w:rsidRPr="002E5C30" w:rsidRDefault="00274C26" w:rsidP="002E5C3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E5C30">
              <w:rPr>
                <w:rFonts w:ascii="Arial" w:hAnsi="Arial" w:cs="Arial"/>
                <w:b/>
                <w:bCs/>
                <w:color w:val="000000"/>
              </w:rPr>
              <w:t>Adres</w:t>
            </w:r>
          </w:p>
        </w:tc>
        <w:tc>
          <w:tcPr>
            <w:tcW w:w="2126" w:type="dxa"/>
            <w:shd w:val="clear" w:color="F0F0F0" w:fill="F2F2F2"/>
            <w:vAlign w:val="center"/>
            <w:hideMark/>
          </w:tcPr>
          <w:p w14:paraId="3C79CADC" w14:textId="77777777" w:rsidR="00274C26" w:rsidRPr="002E5C30" w:rsidRDefault="00274C26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Powierzchnia użytkowa lokali [m²]</w:t>
            </w:r>
          </w:p>
        </w:tc>
        <w:tc>
          <w:tcPr>
            <w:tcW w:w="2268" w:type="dxa"/>
            <w:shd w:val="clear" w:color="F2F2F2" w:fill="F2F2F2"/>
            <w:vAlign w:val="center"/>
            <w:hideMark/>
          </w:tcPr>
          <w:p w14:paraId="27683842" w14:textId="4BB67C81" w:rsidR="00274C26" w:rsidRPr="002E5C30" w:rsidRDefault="00274C26" w:rsidP="002E5C3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E5C30">
              <w:rPr>
                <w:rFonts w:ascii="Arial" w:hAnsi="Arial" w:cs="Arial"/>
                <w:b/>
                <w:bCs/>
                <w:color w:val="000000"/>
              </w:rPr>
              <w:t>Powierzchnia całkowita dla lokali użytkowych w budynku [m²]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644309C0" w14:textId="525CC6EE" w:rsidR="00274C26" w:rsidRPr="002E5C30" w:rsidRDefault="00274C26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Minimalna stawka</w:t>
            </w:r>
            <w:r w:rsidR="003D285F" w:rsidRPr="002E5C30">
              <w:rPr>
                <w:rFonts w:ascii="Arial" w:hAnsi="Arial" w:cs="Arial"/>
                <w:b/>
                <w:bCs/>
              </w:rPr>
              <w:t xml:space="preserve"> netto</w:t>
            </w:r>
            <w:r w:rsidRPr="002E5C30">
              <w:rPr>
                <w:rFonts w:ascii="Arial" w:hAnsi="Arial" w:cs="Arial"/>
                <w:b/>
                <w:bCs/>
              </w:rPr>
              <w:t xml:space="preserve"> za m² [zł/m-c]</w:t>
            </w:r>
          </w:p>
        </w:tc>
      </w:tr>
      <w:tr w:rsidR="00274C26" w:rsidRPr="002E5C30" w14:paraId="63274AA2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6A75B4AD" w14:textId="1F1861A4" w:rsidR="00274C26" w:rsidRPr="002E5C30" w:rsidRDefault="00BF0F9B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</w:t>
            </w:r>
            <w:r w:rsidR="00274C26"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40A13D6B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3 Maja 9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04BE1348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70,0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0AF669BB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447,63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2A42E3BB" w14:textId="07B8D780" w:rsidR="00274C26" w:rsidRPr="002E5C30" w:rsidRDefault="003D32AD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9,27</w:t>
            </w:r>
          </w:p>
        </w:tc>
      </w:tr>
      <w:tr w:rsidR="00274C26" w:rsidRPr="002E5C30" w14:paraId="4E3418C3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7567108D" w14:textId="4E03A3C9" w:rsidR="00274C26" w:rsidRPr="002E5C30" w:rsidRDefault="00BF0F9B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2</w:t>
            </w:r>
            <w:r w:rsidR="00274C26"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0DF2DA0D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38A3DCB2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68,33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01566672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6AA4C55B" w14:textId="5D3E4880" w:rsidR="00274C26" w:rsidRPr="002E5C30" w:rsidRDefault="003D32AD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9,27</w:t>
            </w:r>
          </w:p>
        </w:tc>
      </w:tr>
      <w:tr w:rsidR="00274C26" w:rsidRPr="002E5C30" w14:paraId="731CEA91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FA6DAF0" w14:textId="67D19C55" w:rsidR="00274C26" w:rsidRPr="002E5C30" w:rsidRDefault="00BF0F9B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3</w:t>
            </w:r>
            <w:r w:rsidR="00274C26"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7F2A0AD1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0AEDE7C5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09,72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63E11D26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4E281791" w14:textId="22E3C9C9" w:rsidR="00274C26" w:rsidRPr="002E5C30" w:rsidRDefault="003D32AD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9,27</w:t>
            </w:r>
          </w:p>
        </w:tc>
      </w:tr>
      <w:tr w:rsidR="00274C26" w:rsidRPr="002E5C30" w14:paraId="2D0BD598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75FB529" w14:textId="6BE9AB4D" w:rsidR="00274C26" w:rsidRPr="002E5C30" w:rsidRDefault="00BF0F9B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4</w:t>
            </w:r>
            <w:r w:rsidR="00274C26"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6DB5C2BA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70FC5BCB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39,0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1C5A6F43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546B2233" w14:textId="3A6AF0A1" w:rsidR="00274C26" w:rsidRPr="002E5C30" w:rsidRDefault="003D32AD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9,27</w:t>
            </w:r>
          </w:p>
        </w:tc>
      </w:tr>
      <w:tr w:rsidR="00274C26" w:rsidRPr="002E5C30" w14:paraId="389DC3B6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A0E049B" w14:textId="670B194E" w:rsidR="00274C26" w:rsidRPr="002E5C30" w:rsidRDefault="00BF0F9B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5</w:t>
            </w:r>
            <w:r w:rsidR="00274C26"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46D386B9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3BE44DEF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29,0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408EA4CA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3B54A07E" w14:textId="51F67649" w:rsidR="00274C26" w:rsidRPr="002E5C30" w:rsidRDefault="003D32AD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9,27</w:t>
            </w:r>
          </w:p>
        </w:tc>
      </w:tr>
      <w:tr w:rsidR="00274C26" w:rsidRPr="002E5C30" w14:paraId="4B62994E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769F0F7" w14:textId="59154277" w:rsidR="00274C26" w:rsidRPr="002E5C30" w:rsidRDefault="00BF0F9B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6</w:t>
            </w:r>
            <w:r w:rsidR="00274C26"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564DF105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07243CFD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65,17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1444662B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1F103233" w14:textId="7E783325" w:rsidR="00274C26" w:rsidRPr="002E5C30" w:rsidRDefault="003D32AD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9,27</w:t>
            </w:r>
          </w:p>
        </w:tc>
      </w:tr>
      <w:tr w:rsidR="00274C26" w:rsidRPr="002E5C30" w14:paraId="6ED2BA1E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0A029D1" w14:textId="086025DB" w:rsidR="00274C26" w:rsidRPr="002E5C30" w:rsidRDefault="00911ABA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7</w:t>
            </w:r>
            <w:r w:rsidR="00274C26"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3B7100A8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7932FCAD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66,41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34147C46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10F053FD" w14:textId="74D7A0CF" w:rsidR="00274C26" w:rsidRPr="002E5C30" w:rsidRDefault="003D32AD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9,27</w:t>
            </w:r>
          </w:p>
        </w:tc>
      </w:tr>
      <w:tr w:rsidR="00274C26" w:rsidRPr="002E5C30" w14:paraId="51EDA81F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</w:tcPr>
          <w:p w14:paraId="253B0D5B" w14:textId="66E70025" w:rsidR="00274C26" w:rsidRPr="002E5C30" w:rsidRDefault="00911ABA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8</w:t>
            </w:r>
            <w:r w:rsidR="00274C26"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</w:tcPr>
          <w:p w14:paraId="657C2AA8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3 Maja 14</w:t>
            </w:r>
          </w:p>
        </w:tc>
        <w:tc>
          <w:tcPr>
            <w:tcW w:w="2126" w:type="dxa"/>
            <w:shd w:val="clear" w:color="F2F2F2" w:fill="FFFFFF"/>
            <w:vAlign w:val="center"/>
          </w:tcPr>
          <w:p w14:paraId="677D5DA0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73,73</w:t>
            </w:r>
          </w:p>
        </w:tc>
        <w:tc>
          <w:tcPr>
            <w:tcW w:w="2268" w:type="dxa"/>
            <w:shd w:val="clear" w:color="F2F2F2" w:fill="FFFFFF"/>
            <w:vAlign w:val="center"/>
          </w:tcPr>
          <w:p w14:paraId="4F7DA0DC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198,43</w:t>
            </w:r>
          </w:p>
        </w:tc>
        <w:tc>
          <w:tcPr>
            <w:tcW w:w="1985" w:type="dxa"/>
            <w:shd w:val="clear" w:color="F0F0F0" w:fill="F2F2F2"/>
            <w:vAlign w:val="center"/>
          </w:tcPr>
          <w:p w14:paraId="2190FAAE" w14:textId="05601E5C" w:rsidR="00274C26" w:rsidRPr="002E5C30" w:rsidRDefault="003D32AD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9,30</w:t>
            </w:r>
          </w:p>
        </w:tc>
      </w:tr>
      <w:tr w:rsidR="00274C26" w:rsidRPr="002E5C30" w14:paraId="56389140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</w:tcPr>
          <w:p w14:paraId="25578EF8" w14:textId="06171F4F" w:rsidR="00274C26" w:rsidRPr="002E5C30" w:rsidRDefault="00911ABA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9</w:t>
            </w:r>
            <w:r w:rsidR="00274C26"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</w:tcPr>
          <w:p w14:paraId="2B14948A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shd w:val="clear" w:color="F2F2F2" w:fill="FFFFFF"/>
            <w:vAlign w:val="center"/>
          </w:tcPr>
          <w:p w14:paraId="4F9340CF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24,70</w:t>
            </w:r>
          </w:p>
        </w:tc>
        <w:tc>
          <w:tcPr>
            <w:tcW w:w="2268" w:type="dxa"/>
            <w:shd w:val="clear" w:color="F2F2F2" w:fill="FFFFFF"/>
            <w:vAlign w:val="center"/>
          </w:tcPr>
          <w:p w14:paraId="5F2A1466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shd w:val="clear" w:color="F0F0F0" w:fill="F2F2F2"/>
            <w:vAlign w:val="center"/>
          </w:tcPr>
          <w:p w14:paraId="6C5D66AB" w14:textId="717CF535" w:rsidR="00274C26" w:rsidRPr="002E5C30" w:rsidRDefault="003D32AD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9,30</w:t>
            </w:r>
          </w:p>
        </w:tc>
      </w:tr>
      <w:tr w:rsidR="00274C26" w:rsidRPr="002E5C30" w14:paraId="0557EF39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3292A14" w14:textId="1386BD62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</w:t>
            </w:r>
            <w:r w:rsidR="00911ABA" w:rsidRPr="002E5C30">
              <w:rPr>
                <w:rFonts w:ascii="Arial" w:hAnsi="Arial" w:cs="Arial"/>
              </w:rPr>
              <w:t>0</w:t>
            </w:r>
            <w:r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6D401555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3 Maja 16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4E7F5670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67,5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0623EA92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167,5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2AEA9B63" w14:textId="5B58F4AE" w:rsidR="00274C26" w:rsidRPr="002E5C30" w:rsidRDefault="003D32AD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7,94</w:t>
            </w:r>
          </w:p>
        </w:tc>
      </w:tr>
      <w:tr w:rsidR="00274C26" w:rsidRPr="002E5C30" w14:paraId="389C2A3D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9811169" w14:textId="57DF97BA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</w:t>
            </w:r>
            <w:r w:rsidR="00911ABA" w:rsidRPr="002E5C30">
              <w:rPr>
                <w:rFonts w:ascii="Arial" w:hAnsi="Arial" w:cs="Arial"/>
              </w:rPr>
              <w:t>1</w:t>
            </w:r>
            <w:r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0785A95D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3 Maja 18</w:t>
            </w:r>
          </w:p>
        </w:tc>
        <w:tc>
          <w:tcPr>
            <w:tcW w:w="2126" w:type="dxa"/>
            <w:noWrap/>
            <w:vAlign w:val="center"/>
            <w:hideMark/>
          </w:tcPr>
          <w:p w14:paraId="2DBEFB73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100,20</w:t>
            </w:r>
          </w:p>
        </w:tc>
        <w:tc>
          <w:tcPr>
            <w:tcW w:w="2268" w:type="dxa"/>
            <w:noWrap/>
            <w:vAlign w:val="center"/>
            <w:hideMark/>
          </w:tcPr>
          <w:p w14:paraId="12C13A21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350,49</w:t>
            </w:r>
          </w:p>
        </w:tc>
        <w:tc>
          <w:tcPr>
            <w:tcW w:w="1985" w:type="dxa"/>
            <w:shd w:val="clear" w:color="000000" w:fill="F2F2F2"/>
            <w:noWrap/>
            <w:vAlign w:val="center"/>
            <w:hideMark/>
          </w:tcPr>
          <w:p w14:paraId="19DFC52E" w14:textId="6747E649" w:rsidR="00274C26" w:rsidRPr="002E5C30" w:rsidRDefault="003D32AD" w:rsidP="002E5C3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E5C30">
              <w:rPr>
                <w:rFonts w:ascii="Arial" w:hAnsi="Arial" w:cs="Arial"/>
                <w:b/>
                <w:bCs/>
                <w:color w:val="000000"/>
              </w:rPr>
              <w:t>19,75</w:t>
            </w:r>
          </w:p>
        </w:tc>
      </w:tr>
      <w:tr w:rsidR="00274C26" w:rsidRPr="002E5C30" w14:paraId="759C9018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A0D264C" w14:textId="4088793F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</w:t>
            </w:r>
            <w:r w:rsidR="00911ABA" w:rsidRPr="002E5C30">
              <w:rPr>
                <w:rFonts w:ascii="Arial" w:hAnsi="Arial" w:cs="Arial"/>
              </w:rPr>
              <w:t>2</w:t>
            </w:r>
            <w:r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45831E08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noWrap/>
            <w:vAlign w:val="center"/>
            <w:hideMark/>
          </w:tcPr>
          <w:p w14:paraId="5223EC60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140,47</w:t>
            </w:r>
          </w:p>
        </w:tc>
        <w:tc>
          <w:tcPr>
            <w:tcW w:w="2268" w:type="dxa"/>
            <w:noWrap/>
            <w:vAlign w:val="center"/>
            <w:hideMark/>
          </w:tcPr>
          <w:p w14:paraId="4730060D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000000" w:fill="F2F2F2"/>
            <w:noWrap/>
            <w:vAlign w:val="center"/>
            <w:hideMark/>
          </w:tcPr>
          <w:p w14:paraId="1864FF23" w14:textId="1A4D8E1B" w:rsidR="00274C26" w:rsidRPr="002E5C30" w:rsidRDefault="003D32AD" w:rsidP="002E5C3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E5C30">
              <w:rPr>
                <w:rFonts w:ascii="Arial" w:hAnsi="Arial" w:cs="Arial"/>
                <w:b/>
                <w:bCs/>
                <w:color w:val="000000"/>
              </w:rPr>
              <w:t>19,75</w:t>
            </w:r>
          </w:p>
        </w:tc>
      </w:tr>
      <w:tr w:rsidR="00274C26" w:rsidRPr="002E5C30" w14:paraId="4B890E44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250D345" w14:textId="724CB02C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</w:t>
            </w:r>
            <w:r w:rsidR="00911ABA" w:rsidRPr="002E5C30">
              <w:rPr>
                <w:rFonts w:ascii="Arial" w:hAnsi="Arial" w:cs="Arial"/>
              </w:rPr>
              <w:t>3</w:t>
            </w:r>
            <w:r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41C5BCEE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noWrap/>
            <w:vAlign w:val="center"/>
            <w:hideMark/>
          </w:tcPr>
          <w:p w14:paraId="59EDDF82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25,27</w:t>
            </w:r>
          </w:p>
        </w:tc>
        <w:tc>
          <w:tcPr>
            <w:tcW w:w="2268" w:type="dxa"/>
            <w:noWrap/>
            <w:vAlign w:val="center"/>
            <w:hideMark/>
          </w:tcPr>
          <w:p w14:paraId="15A47165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000000" w:fill="F2F2F2"/>
            <w:noWrap/>
            <w:vAlign w:val="center"/>
            <w:hideMark/>
          </w:tcPr>
          <w:p w14:paraId="609EEA22" w14:textId="49FC23C4" w:rsidR="00274C26" w:rsidRPr="002E5C30" w:rsidRDefault="003D32AD" w:rsidP="002E5C3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E5C30">
              <w:rPr>
                <w:rFonts w:ascii="Arial" w:hAnsi="Arial" w:cs="Arial"/>
                <w:b/>
                <w:bCs/>
                <w:color w:val="000000"/>
              </w:rPr>
              <w:t>19,75</w:t>
            </w:r>
          </w:p>
        </w:tc>
      </w:tr>
      <w:tr w:rsidR="00274C26" w:rsidRPr="002E5C30" w14:paraId="0C44E6C9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63F52077" w14:textId="07021E84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</w:t>
            </w:r>
            <w:r w:rsidR="00911ABA" w:rsidRPr="002E5C30">
              <w:rPr>
                <w:rFonts w:ascii="Arial" w:hAnsi="Arial" w:cs="Arial"/>
              </w:rPr>
              <w:t>4</w:t>
            </w:r>
            <w:r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4DEB664C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noWrap/>
            <w:vAlign w:val="center"/>
            <w:hideMark/>
          </w:tcPr>
          <w:p w14:paraId="5AC04F1E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23,69</w:t>
            </w:r>
          </w:p>
        </w:tc>
        <w:tc>
          <w:tcPr>
            <w:tcW w:w="2268" w:type="dxa"/>
            <w:noWrap/>
            <w:vAlign w:val="center"/>
            <w:hideMark/>
          </w:tcPr>
          <w:p w14:paraId="1EA8261D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000000" w:fill="F2F2F2"/>
            <w:noWrap/>
            <w:vAlign w:val="center"/>
            <w:hideMark/>
          </w:tcPr>
          <w:p w14:paraId="33CAF5CF" w14:textId="17000F4D" w:rsidR="00274C26" w:rsidRPr="002E5C30" w:rsidRDefault="003D32AD" w:rsidP="002E5C3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E5C30">
              <w:rPr>
                <w:rFonts w:ascii="Arial" w:hAnsi="Arial" w:cs="Arial"/>
                <w:b/>
                <w:bCs/>
                <w:color w:val="000000"/>
              </w:rPr>
              <w:t>19,75</w:t>
            </w:r>
          </w:p>
        </w:tc>
      </w:tr>
      <w:tr w:rsidR="00274C26" w:rsidRPr="002E5C30" w14:paraId="539F6AE7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4A5665AA" w14:textId="38ED994B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</w:t>
            </w:r>
            <w:r w:rsidR="00911ABA" w:rsidRPr="002E5C30">
              <w:rPr>
                <w:rFonts w:ascii="Arial" w:hAnsi="Arial" w:cs="Arial"/>
              </w:rPr>
              <w:t>5</w:t>
            </w:r>
            <w:r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6F8710E2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noWrap/>
            <w:vAlign w:val="center"/>
            <w:hideMark/>
          </w:tcPr>
          <w:p w14:paraId="2B9F9E0C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13,27</w:t>
            </w:r>
          </w:p>
        </w:tc>
        <w:tc>
          <w:tcPr>
            <w:tcW w:w="2268" w:type="dxa"/>
            <w:noWrap/>
            <w:vAlign w:val="center"/>
            <w:hideMark/>
          </w:tcPr>
          <w:p w14:paraId="257EF439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000000" w:fill="F2F2F2"/>
            <w:noWrap/>
            <w:vAlign w:val="center"/>
            <w:hideMark/>
          </w:tcPr>
          <w:p w14:paraId="126BFB96" w14:textId="58F907DA" w:rsidR="00274C26" w:rsidRPr="002E5C30" w:rsidRDefault="003D32AD" w:rsidP="002E5C3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E5C30">
              <w:rPr>
                <w:rFonts w:ascii="Arial" w:hAnsi="Arial" w:cs="Arial"/>
                <w:b/>
                <w:bCs/>
                <w:color w:val="000000"/>
              </w:rPr>
              <w:t>19,75</w:t>
            </w:r>
          </w:p>
        </w:tc>
      </w:tr>
      <w:tr w:rsidR="00274C26" w:rsidRPr="002E5C30" w14:paraId="08650CFA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5D50FB7" w14:textId="49D398A1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</w:t>
            </w:r>
            <w:r w:rsidR="00911ABA" w:rsidRPr="002E5C30">
              <w:rPr>
                <w:rFonts w:ascii="Arial" w:hAnsi="Arial" w:cs="Arial"/>
              </w:rPr>
              <w:t>6</w:t>
            </w:r>
            <w:r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79C89341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noWrap/>
            <w:vAlign w:val="center"/>
            <w:hideMark/>
          </w:tcPr>
          <w:p w14:paraId="1EC61229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13,27</w:t>
            </w:r>
          </w:p>
        </w:tc>
        <w:tc>
          <w:tcPr>
            <w:tcW w:w="2268" w:type="dxa"/>
            <w:noWrap/>
            <w:vAlign w:val="center"/>
            <w:hideMark/>
          </w:tcPr>
          <w:p w14:paraId="2FB377F3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000000" w:fill="F2F2F2"/>
            <w:noWrap/>
            <w:vAlign w:val="center"/>
            <w:hideMark/>
          </w:tcPr>
          <w:p w14:paraId="130D82F1" w14:textId="2B51B795" w:rsidR="00274C26" w:rsidRPr="002E5C30" w:rsidRDefault="003D32AD" w:rsidP="002E5C3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E5C30">
              <w:rPr>
                <w:rFonts w:ascii="Arial" w:hAnsi="Arial" w:cs="Arial"/>
                <w:b/>
                <w:bCs/>
                <w:color w:val="000000"/>
              </w:rPr>
              <w:t>19,75</w:t>
            </w:r>
          </w:p>
        </w:tc>
      </w:tr>
      <w:tr w:rsidR="00274C26" w:rsidRPr="002E5C30" w14:paraId="65654FF1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7AF99DB" w14:textId="0BBC49A8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</w:t>
            </w:r>
            <w:r w:rsidR="00911ABA" w:rsidRPr="002E5C30">
              <w:rPr>
                <w:rFonts w:ascii="Arial" w:hAnsi="Arial" w:cs="Arial"/>
              </w:rPr>
              <w:t>7</w:t>
            </w:r>
            <w:r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16AE2188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noWrap/>
            <w:vAlign w:val="center"/>
            <w:hideMark/>
          </w:tcPr>
          <w:p w14:paraId="31491003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11,52</w:t>
            </w:r>
          </w:p>
        </w:tc>
        <w:tc>
          <w:tcPr>
            <w:tcW w:w="2268" w:type="dxa"/>
            <w:noWrap/>
            <w:vAlign w:val="center"/>
            <w:hideMark/>
          </w:tcPr>
          <w:p w14:paraId="5AF80001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000000" w:fill="F2F2F2"/>
            <w:noWrap/>
            <w:vAlign w:val="center"/>
            <w:hideMark/>
          </w:tcPr>
          <w:p w14:paraId="77251A0D" w14:textId="3DEF758D" w:rsidR="00274C26" w:rsidRPr="002E5C30" w:rsidRDefault="003D32AD" w:rsidP="002E5C3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E5C30">
              <w:rPr>
                <w:rFonts w:ascii="Arial" w:hAnsi="Arial" w:cs="Arial"/>
                <w:b/>
                <w:bCs/>
                <w:color w:val="000000"/>
              </w:rPr>
              <w:t>19,75</w:t>
            </w:r>
          </w:p>
        </w:tc>
      </w:tr>
      <w:tr w:rsidR="00274C26" w:rsidRPr="002E5C30" w14:paraId="70282B74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7AB8CE0D" w14:textId="40B7B7A1" w:rsidR="00274C26" w:rsidRPr="002E5C30" w:rsidRDefault="00911ABA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8</w:t>
            </w:r>
            <w:r w:rsidR="00274C26"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1EC5D271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noWrap/>
            <w:vAlign w:val="center"/>
            <w:hideMark/>
          </w:tcPr>
          <w:p w14:paraId="26270D7F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22,80</w:t>
            </w:r>
          </w:p>
        </w:tc>
        <w:tc>
          <w:tcPr>
            <w:tcW w:w="2268" w:type="dxa"/>
            <w:noWrap/>
            <w:vAlign w:val="center"/>
            <w:hideMark/>
          </w:tcPr>
          <w:p w14:paraId="433D8FD0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000000" w:fill="F2F2F2"/>
            <w:noWrap/>
            <w:vAlign w:val="center"/>
            <w:hideMark/>
          </w:tcPr>
          <w:p w14:paraId="2BC2EDC3" w14:textId="3660CB3F" w:rsidR="00274C26" w:rsidRPr="002E5C30" w:rsidRDefault="003D32AD" w:rsidP="002E5C3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E5C30">
              <w:rPr>
                <w:rFonts w:ascii="Arial" w:hAnsi="Arial" w:cs="Arial"/>
                <w:b/>
                <w:bCs/>
                <w:color w:val="000000"/>
              </w:rPr>
              <w:t>19,75</w:t>
            </w:r>
          </w:p>
        </w:tc>
      </w:tr>
      <w:tr w:rsidR="00274C26" w:rsidRPr="002E5C30" w14:paraId="32054325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017E445" w14:textId="4395CF39" w:rsidR="00274C26" w:rsidRPr="002E5C30" w:rsidRDefault="00911ABA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9</w:t>
            </w:r>
            <w:r w:rsidR="00274C26"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3F9D10E5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Barska 29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079DF544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37,0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51D6DD89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37,0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3AFDB493" w14:textId="53781E94" w:rsidR="00274C26" w:rsidRPr="002E5C30" w:rsidRDefault="00FC36A2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10,59</w:t>
            </w:r>
          </w:p>
        </w:tc>
      </w:tr>
      <w:tr w:rsidR="00274C26" w:rsidRPr="002E5C30" w14:paraId="418A2720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0EEDB0D2" w14:textId="382C3ED0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2</w:t>
            </w:r>
            <w:r w:rsidR="00911ABA" w:rsidRPr="002E5C30">
              <w:rPr>
                <w:rFonts w:ascii="Arial" w:hAnsi="Arial" w:cs="Arial"/>
              </w:rPr>
              <w:t>0</w:t>
            </w:r>
            <w:r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4FA51B9D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Bartnicka 15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0C214023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51,18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72A639FB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51,18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6E0B4605" w14:textId="3FED05F3" w:rsidR="00274C26" w:rsidRPr="002E5C30" w:rsidRDefault="00741646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7,59</w:t>
            </w:r>
          </w:p>
        </w:tc>
      </w:tr>
      <w:tr w:rsidR="00274C26" w:rsidRPr="002E5C30" w14:paraId="4FDE2B94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6C0BD375" w14:textId="05782CD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2</w:t>
            </w:r>
            <w:r w:rsidR="00911ABA" w:rsidRPr="002E5C30">
              <w:rPr>
                <w:rFonts w:ascii="Arial" w:hAnsi="Arial" w:cs="Arial"/>
              </w:rPr>
              <w:t>1</w:t>
            </w:r>
            <w:r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1CBC31BB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Bojańczyka 1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7ACCA115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69,7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174C8DC7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128,4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6EE7DB8A" w14:textId="032E230C" w:rsidR="00274C26" w:rsidRPr="002E5C30" w:rsidRDefault="00741646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14,49</w:t>
            </w:r>
          </w:p>
        </w:tc>
      </w:tr>
      <w:tr w:rsidR="00274C26" w:rsidRPr="002E5C30" w14:paraId="7CE7F0BD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93A9CB8" w14:textId="7E130674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2</w:t>
            </w:r>
            <w:r w:rsidR="00911ABA" w:rsidRPr="002E5C30">
              <w:rPr>
                <w:rFonts w:ascii="Arial" w:hAnsi="Arial" w:cs="Arial"/>
              </w:rPr>
              <w:t>2</w:t>
            </w:r>
            <w:r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789AEB0C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6A383201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58,7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08E339F1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10328368" w14:textId="69CE5DC7" w:rsidR="00274C26" w:rsidRPr="002E5C30" w:rsidRDefault="00741646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14,49</w:t>
            </w:r>
          </w:p>
        </w:tc>
      </w:tr>
      <w:tr w:rsidR="003D285F" w:rsidRPr="002E5C30" w14:paraId="4FDFF1FA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</w:tcPr>
          <w:p w14:paraId="7084136B" w14:textId="3BABC9C2" w:rsidR="003D285F" w:rsidRPr="002E5C30" w:rsidRDefault="003D285F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23.</w:t>
            </w:r>
          </w:p>
        </w:tc>
        <w:tc>
          <w:tcPr>
            <w:tcW w:w="2294" w:type="dxa"/>
            <w:shd w:val="clear" w:color="F2F2F2" w:fill="FFFFFF"/>
            <w:vAlign w:val="center"/>
          </w:tcPr>
          <w:p w14:paraId="15E9D879" w14:textId="7E65E3DA" w:rsidR="003D285F" w:rsidRPr="002E5C30" w:rsidRDefault="003D285F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Bojańczyka 7</w:t>
            </w:r>
          </w:p>
        </w:tc>
        <w:tc>
          <w:tcPr>
            <w:tcW w:w="2126" w:type="dxa"/>
            <w:shd w:val="clear" w:color="F2F2F2" w:fill="FFFFFF"/>
            <w:vAlign w:val="center"/>
          </w:tcPr>
          <w:p w14:paraId="47226350" w14:textId="2DBE2CAB" w:rsidR="003D285F" w:rsidRPr="002E5C30" w:rsidRDefault="003D285F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47,35</w:t>
            </w:r>
          </w:p>
        </w:tc>
        <w:tc>
          <w:tcPr>
            <w:tcW w:w="2268" w:type="dxa"/>
            <w:shd w:val="clear" w:color="F2F2F2" w:fill="FFFFFF"/>
            <w:vAlign w:val="center"/>
          </w:tcPr>
          <w:p w14:paraId="0D48C73C" w14:textId="0CEA08A7" w:rsidR="003D285F" w:rsidRPr="002E5C30" w:rsidRDefault="003D285F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47,35</w:t>
            </w:r>
          </w:p>
        </w:tc>
        <w:tc>
          <w:tcPr>
            <w:tcW w:w="1985" w:type="dxa"/>
            <w:shd w:val="clear" w:color="F0F0F0" w:fill="F2F2F2"/>
            <w:vAlign w:val="center"/>
          </w:tcPr>
          <w:p w14:paraId="3C10141A" w14:textId="28CDB563" w:rsidR="003D285F" w:rsidRPr="002E5C30" w:rsidRDefault="003D285F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8,20</w:t>
            </w:r>
          </w:p>
        </w:tc>
      </w:tr>
      <w:tr w:rsidR="00274C26" w:rsidRPr="002E5C30" w14:paraId="0E9B3332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690B7932" w14:textId="57B2A146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2</w:t>
            </w:r>
            <w:r w:rsidR="003D285F" w:rsidRPr="002E5C30">
              <w:rPr>
                <w:rFonts w:ascii="Arial" w:hAnsi="Arial" w:cs="Arial"/>
              </w:rPr>
              <w:t>4</w:t>
            </w:r>
            <w:r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78355AC9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Bojańczyka 14A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31E8D93E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6,7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4CE2DBB1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6,7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3612E9AC" w14:textId="10604BE3" w:rsidR="00274C26" w:rsidRPr="002E5C30" w:rsidRDefault="005206E7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23,95</w:t>
            </w:r>
          </w:p>
        </w:tc>
      </w:tr>
      <w:tr w:rsidR="00274C26" w:rsidRPr="002E5C30" w14:paraId="131DE82E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7307B21E" w14:textId="47E646B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2</w:t>
            </w:r>
            <w:r w:rsidR="003D285F" w:rsidRPr="002E5C30">
              <w:rPr>
                <w:rFonts w:ascii="Arial" w:hAnsi="Arial" w:cs="Arial"/>
              </w:rPr>
              <w:t>5</w:t>
            </w:r>
            <w:r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09492881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Bracka 1A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56A39D3A" w14:textId="756EEF44" w:rsidR="00274C26" w:rsidRPr="002E5C30" w:rsidRDefault="0043710A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147,66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5DD39508" w14:textId="4AA77077" w:rsidR="00274C26" w:rsidRPr="002E5C30" w:rsidRDefault="0043710A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287,82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19094161" w14:textId="1B0C702F" w:rsidR="00274C26" w:rsidRPr="002E5C30" w:rsidRDefault="0043710A" w:rsidP="002E5C30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E5C30">
              <w:rPr>
                <w:rFonts w:ascii="Arial" w:hAnsi="Arial" w:cs="Arial"/>
                <w:b/>
                <w:bCs/>
              </w:rPr>
              <w:t>8,67</w:t>
            </w:r>
          </w:p>
        </w:tc>
      </w:tr>
      <w:tr w:rsidR="0043710A" w:rsidRPr="002E5C30" w14:paraId="5873FF92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</w:tcPr>
          <w:p w14:paraId="3791A918" w14:textId="24EF6490" w:rsidR="0043710A" w:rsidRPr="002E5C30" w:rsidRDefault="00911ABA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2</w:t>
            </w:r>
            <w:r w:rsidR="003D285F" w:rsidRPr="002E5C30">
              <w:rPr>
                <w:rFonts w:ascii="Arial" w:hAnsi="Arial" w:cs="Arial"/>
              </w:rPr>
              <w:t>6</w:t>
            </w:r>
            <w:r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</w:tcPr>
          <w:p w14:paraId="6A10CC9E" w14:textId="77777777" w:rsidR="0043710A" w:rsidRPr="002E5C30" w:rsidRDefault="0043710A" w:rsidP="002E5C3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shd w:val="clear" w:color="F2F2F2" w:fill="FFFFFF"/>
            <w:vAlign w:val="center"/>
          </w:tcPr>
          <w:p w14:paraId="2186AD81" w14:textId="46938E36" w:rsidR="0043710A" w:rsidRPr="002E5C30" w:rsidRDefault="0043710A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140,16</w:t>
            </w:r>
          </w:p>
        </w:tc>
        <w:tc>
          <w:tcPr>
            <w:tcW w:w="2268" w:type="dxa"/>
            <w:shd w:val="clear" w:color="F2F2F2" w:fill="FFFFFF"/>
            <w:vAlign w:val="center"/>
          </w:tcPr>
          <w:p w14:paraId="46BAFB1D" w14:textId="77777777" w:rsidR="0043710A" w:rsidRPr="002E5C30" w:rsidRDefault="0043710A" w:rsidP="002E5C3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shd w:val="clear" w:color="F0F0F0" w:fill="F2F2F2"/>
            <w:vAlign w:val="center"/>
          </w:tcPr>
          <w:p w14:paraId="0E406BCB" w14:textId="53403827" w:rsidR="0043710A" w:rsidRPr="002E5C30" w:rsidRDefault="0043710A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8,67</w:t>
            </w:r>
          </w:p>
        </w:tc>
      </w:tr>
      <w:tr w:rsidR="00274C26" w:rsidRPr="002E5C30" w14:paraId="18CE57CC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77354AF3" w14:textId="69A6FB60" w:rsidR="00274C26" w:rsidRPr="002E5C30" w:rsidRDefault="00911ABA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2</w:t>
            </w:r>
            <w:r w:rsidR="003D285F" w:rsidRPr="002E5C30">
              <w:rPr>
                <w:rFonts w:ascii="Arial" w:hAnsi="Arial" w:cs="Arial"/>
              </w:rPr>
              <w:t>7</w:t>
            </w:r>
            <w:r w:rsidR="00274C26"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528950D3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Brzeska 17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78EE94ED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48,0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73D445F9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77,0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318D67A8" w14:textId="198EA8CA" w:rsidR="00274C26" w:rsidRPr="002E5C30" w:rsidRDefault="00741646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8,</w:t>
            </w:r>
            <w:r w:rsidR="00B808B3" w:rsidRPr="002E5C30">
              <w:rPr>
                <w:rFonts w:ascii="Arial" w:hAnsi="Arial" w:cs="Arial"/>
                <w:b/>
                <w:bCs/>
              </w:rPr>
              <w:t>3</w:t>
            </w:r>
            <w:r w:rsidRPr="002E5C30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274C26" w:rsidRPr="002E5C30" w14:paraId="612A0124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F0AF6B0" w14:textId="02787976" w:rsidR="00274C26" w:rsidRPr="002E5C30" w:rsidRDefault="00911ABA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2</w:t>
            </w:r>
            <w:r w:rsidR="003D285F" w:rsidRPr="002E5C30">
              <w:rPr>
                <w:rFonts w:ascii="Arial" w:hAnsi="Arial" w:cs="Arial"/>
              </w:rPr>
              <w:t>8</w:t>
            </w:r>
            <w:r w:rsidR="00274C26"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22A6A604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6E3BA664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29,0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016B3A5A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09AA3117" w14:textId="3B9CAA18" w:rsidR="00274C26" w:rsidRPr="002E5C30" w:rsidRDefault="00741646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8,</w:t>
            </w:r>
            <w:r w:rsidR="00720EA3" w:rsidRPr="002E5C30">
              <w:rPr>
                <w:rFonts w:ascii="Arial" w:hAnsi="Arial" w:cs="Arial"/>
                <w:b/>
                <w:bCs/>
              </w:rPr>
              <w:t>33</w:t>
            </w:r>
          </w:p>
        </w:tc>
      </w:tr>
      <w:tr w:rsidR="00274C26" w:rsidRPr="002E5C30" w14:paraId="63FEB672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37AB9DA" w14:textId="228FC624" w:rsidR="00274C26" w:rsidRPr="002E5C30" w:rsidRDefault="00911ABA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2</w:t>
            </w:r>
            <w:r w:rsidR="003D285F" w:rsidRPr="002E5C30">
              <w:rPr>
                <w:rFonts w:ascii="Arial" w:hAnsi="Arial" w:cs="Arial"/>
              </w:rPr>
              <w:t>9</w:t>
            </w:r>
            <w:r w:rsidR="00274C26"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3638B46A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Brzeska 18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386E26A4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58,7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74CD3D23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82,7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00AF6693" w14:textId="2CE32451" w:rsidR="00274C26" w:rsidRPr="002E5C30" w:rsidRDefault="005206E7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8,</w:t>
            </w:r>
            <w:r w:rsidR="00741646" w:rsidRPr="002E5C30">
              <w:rPr>
                <w:rFonts w:ascii="Arial" w:hAnsi="Arial" w:cs="Arial"/>
                <w:b/>
                <w:bCs/>
              </w:rPr>
              <w:t>30</w:t>
            </w:r>
          </w:p>
        </w:tc>
      </w:tr>
      <w:tr w:rsidR="00274C26" w:rsidRPr="002E5C30" w14:paraId="4C0087C1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DAA113A" w14:textId="1F9F24F2" w:rsidR="00274C26" w:rsidRPr="002E5C30" w:rsidRDefault="003D285F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30</w:t>
            </w:r>
            <w:r w:rsidR="00274C26"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4063ACE5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4AECAA54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24,0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744F29E3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1C06CD59" w14:textId="30543CA4" w:rsidR="00274C26" w:rsidRPr="002E5C30" w:rsidRDefault="005206E7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8,</w:t>
            </w:r>
            <w:r w:rsidR="00741646" w:rsidRPr="002E5C30">
              <w:rPr>
                <w:rFonts w:ascii="Arial" w:hAnsi="Arial" w:cs="Arial"/>
                <w:b/>
                <w:bCs/>
              </w:rPr>
              <w:t>30</w:t>
            </w:r>
          </w:p>
        </w:tc>
      </w:tr>
      <w:tr w:rsidR="00274C26" w:rsidRPr="002E5C30" w14:paraId="03995C71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4B64C856" w14:textId="732A128B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3</w:t>
            </w:r>
            <w:r w:rsidR="003D285F" w:rsidRPr="002E5C30">
              <w:rPr>
                <w:rFonts w:ascii="Arial" w:hAnsi="Arial" w:cs="Arial"/>
              </w:rPr>
              <w:t>1</w:t>
            </w:r>
            <w:r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7466612F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Bulwary 24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16AB2F07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39,0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4037E933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39,0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3BFA1235" w14:textId="2A0F535D" w:rsidR="00274C26" w:rsidRPr="002E5C30" w:rsidRDefault="005206E7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22,29</w:t>
            </w:r>
          </w:p>
        </w:tc>
      </w:tr>
      <w:tr w:rsidR="00EA664C" w:rsidRPr="002E5C30" w14:paraId="5E0F72DC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</w:tcPr>
          <w:p w14:paraId="134FDFC2" w14:textId="61FA3047" w:rsidR="00EA664C" w:rsidRPr="002E5C30" w:rsidRDefault="00911ABA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3</w:t>
            </w:r>
            <w:r w:rsidR="003D285F" w:rsidRPr="002E5C30">
              <w:rPr>
                <w:rFonts w:ascii="Arial" w:hAnsi="Arial" w:cs="Arial"/>
              </w:rPr>
              <w:t>2</w:t>
            </w:r>
            <w:r w:rsidRPr="002E5C30">
              <w:rPr>
                <w:rFonts w:ascii="Arial" w:hAnsi="Arial" w:cs="Arial"/>
              </w:rPr>
              <w:t>,</w:t>
            </w:r>
          </w:p>
        </w:tc>
        <w:tc>
          <w:tcPr>
            <w:tcW w:w="2294" w:type="dxa"/>
            <w:shd w:val="clear" w:color="F2F2F2" w:fill="FFFFFF"/>
            <w:vAlign w:val="center"/>
          </w:tcPr>
          <w:p w14:paraId="7A47D96F" w14:textId="39A2DD5F" w:rsidR="00EA664C" w:rsidRPr="002E5C30" w:rsidRDefault="00EA664C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Chopina 3/5</w:t>
            </w:r>
          </w:p>
        </w:tc>
        <w:tc>
          <w:tcPr>
            <w:tcW w:w="2126" w:type="dxa"/>
            <w:shd w:val="clear" w:color="F2F2F2" w:fill="FFFFFF"/>
            <w:vAlign w:val="center"/>
          </w:tcPr>
          <w:p w14:paraId="316D6DDD" w14:textId="5A65C2C7" w:rsidR="00EA664C" w:rsidRPr="002E5C30" w:rsidRDefault="00EA664C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86,00</w:t>
            </w:r>
          </w:p>
        </w:tc>
        <w:tc>
          <w:tcPr>
            <w:tcW w:w="2268" w:type="dxa"/>
            <w:shd w:val="clear" w:color="F2F2F2" w:fill="FFFFFF"/>
            <w:vAlign w:val="center"/>
          </w:tcPr>
          <w:p w14:paraId="4E1C788C" w14:textId="0ACB88A5" w:rsidR="00EA664C" w:rsidRPr="002E5C30" w:rsidRDefault="00EA664C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86,00</w:t>
            </w:r>
          </w:p>
        </w:tc>
        <w:tc>
          <w:tcPr>
            <w:tcW w:w="1985" w:type="dxa"/>
            <w:shd w:val="clear" w:color="F0F0F0" w:fill="F2F2F2"/>
            <w:vAlign w:val="center"/>
          </w:tcPr>
          <w:p w14:paraId="354974B7" w14:textId="3FE2445A" w:rsidR="00EA664C" w:rsidRPr="002E5C30" w:rsidRDefault="0083211F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6,92</w:t>
            </w:r>
          </w:p>
        </w:tc>
      </w:tr>
      <w:tr w:rsidR="00274C26" w:rsidRPr="002E5C30" w14:paraId="0E5966BB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D7BFEB8" w14:textId="63F57C2F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3</w:t>
            </w:r>
            <w:r w:rsidR="003D285F" w:rsidRPr="002E5C30">
              <w:rPr>
                <w:rFonts w:ascii="Arial" w:hAnsi="Arial" w:cs="Arial"/>
              </w:rPr>
              <w:t>3</w:t>
            </w:r>
            <w:r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08E79E02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Cyganka 13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38A558F1" w14:textId="3CA1C4F4" w:rsidR="00274C26" w:rsidRPr="002E5C30" w:rsidRDefault="00EF1C5D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27,7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3A51E174" w14:textId="24582F61" w:rsidR="00274C26" w:rsidRPr="002E5C30" w:rsidRDefault="00EF1C5D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98,0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7242F90D" w14:textId="75E59C62" w:rsidR="00274C26" w:rsidRPr="002E5C30" w:rsidRDefault="00EF1C5D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8,61</w:t>
            </w:r>
          </w:p>
        </w:tc>
      </w:tr>
      <w:tr w:rsidR="00274C26" w:rsidRPr="002E5C30" w14:paraId="2839FED4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6C6C2EB" w14:textId="23102139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3</w:t>
            </w:r>
            <w:r w:rsidR="003D285F" w:rsidRPr="002E5C30">
              <w:rPr>
                <w:rFonts w:ascii="Arial" w:hAnsi="Arial" w:cs="Arial"/>
              </w:rPr>
              <w:t>4</w:t>
            </w:r>
            <w:r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62306093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74F5D1DF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55,9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15815C7D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1EC5E048" w14:textId="31817BE3" w:rsidR="00274C26" w:rsidRPr="002E5C30" w:rsidRDefault="00EF1C5D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8,61</w:t>
            </w:r>
          </w:p>
        </w:tc>
      </w:tr>
      <w:tr w:rsidR="00274C26" w:rsidRPr="002E5C30" w14:paraId="45E63B88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3F1C83B" w14:textId="2AD20B8C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3</w:t>
            </w:r>
            <w:r w:rsidR="003D285F" w:rsidRPr="002E5C30">
              <w:rPr>
                <w:rFonts w:ascii="Arial" w:hAnsi="Arial" w:cs="Arial"/>
              </w:rPr>
              <w:t>5</w:t>
            </w:r>
            <w:r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7D9B68A1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4E09E997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4,4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6D531E7E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28C5C368" w14:textId="55D3EB7D" w:rsidR="00274C26" w:rsidRPr="002E5C30" w:rsidRDefault="00EF1C5D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8,61</w:t>
            </w:r>
          </w:p>
        </w:tc>
      </w:tr>
      <w:tr w:rsidR="00274C26" w:rsidRPr="002E5C30" w14:paraId="554D06EA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C86A693" w14:textId="5D951E01" w:rsidR="00274C26" w:rsidRPr="002E5C30" w:rsidRDefault="00911ABA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3</w:t>
            </w:r>
            <w:r w:rsidR="003D285F" w:rsidRPr="002E5C30">
              <w:rPr>
                <w:rFonts w:ascii="Arial" w:hAnsi="Arial" w:cs="Arial"/>
              </w:rPr>
              <w:t>6</w:t>
            </w:r>
            <w:r w:rsidR="00274C26"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44B12AE5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Cyganka 24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5BC776B2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76,0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0E216CE6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202,6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335B6C0D" w14:textId="447A8161" w:rsidR="00274C26" w:rsidRPr="002E5C30" w:rsidRDefault="00741646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9,60</w:t>
            </w:r>
          </w:p>
        </w:tc>
      </w:tr>
      <w:tr w:rsidR="00274C26" w:rsidRPr="002E5C30" w14:paraId="36555AE9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070F10D5" w14:textId="547D5738" w:rsidR="00274C26" w:rsidRPr="002E5C30" w:rsidRDefault="00911ABA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3</w:t>
            </w:r>
            <w:r w:rsidR="003D285F" w:rsidRPr="002E5C30">
              <w:rPr>
                <w:rFonts w:ascii="Arial" w:hAnsi="Arial" w:cs="Arial"/>
              </w:rPr>
              <w:t>7</w:t>
            </w:r>
            <w:r w:rsidR="00274C26"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68057C57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358001F4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21,0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0AD7BA25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110CE261" w14:textId="5E9C5DC8" w:rsidR="00274C26" w:rsidRPr="002E5C30" w:rsidRDefault="00741646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9,60</w:t>
            </w:r>
          </w:p>
        </w:tc>
      </w:tr>
      <w:tr w:rsidR="00274C26" w:rsidRPr="002E5C30" w14:paraId="1E3A38C5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038D74EA" w14:textId="639ABB1D" w:rsidR="00274C26" w:rsidRPr="002E5C30" w:rsidRDefault="00911ABA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lastRenderedPageBreak/>
              <w:t>3</w:t>
            </w:r>
            <w:r w:rsidR="003D285F" w:rsidRPr="002E5C30">
              <w:rPr>
                <w:rFonts w:ascii="Arial" w:hAnsi="Arial" w:cs="Arial"/>
              </w:rPr>
              <w:t>8</w:t>
            </w:r>
            <w:r w:rsidR="00274C26"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64CAE76F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571D7087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2,4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1F72D7C4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13CC4330" w14:textId="4AF47426" w:rsidR="00274C26" w:rsidRPr="002E5C30" w:rsidRDefault="00741646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9,60</w:t>
            </w:r>
          </w:p>
        </w:tc>
      </w:tr>
      <w:tr w:rsidR="00274C26" w:rsidRPr="002E5C30" w14:paraId="575B7B9C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AA0971D" w14:textId="74690500" w:rsidR="00274C26" w:rsidRPr="002E5C30" w:rsidRDefault="00911ABA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3</w:t>
            </w:r>
            <w:r w:rsidR="003D285F" w:rsidRPr="002E5C30">
              <w:rPr>
                <w:rFonts w:ascii="Arial" w:hAnsi="Arial" w:cs="Arial"/>
              </w:rPr>
              <w:t>9</w:t>
            </w:r>
            <w:r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3DD1FA31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3B780EA8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51,2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07D7093E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5F8A4A91" w14:textId="1CF3C5F9" w:rsidR="00274C26" w:rsidRPr="002E5C30" w:rsidRDefault="00741646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9,60</w:t>
            </w:r>
          </w:p>
        </w:tc>
      </w:tr>
      <w:tr w:rsidR="00274C26" w:rsidRPr="002E5C30" w14:paraId="7B7035EA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6BA1EED4" w14:textId="0EE16876" w:rsidR="00274C26" w:rsidRPr="002E5C30" w:rsidRDefault="003D285F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40</w:t>
            </w:r>
            <w:r w:rsidR="00274C26"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3E542F14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3E9EFA0B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42,0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73EB416C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2339CCBD" w14:textId="4DF47184" w:rsidR="00274C26" w:rsidRPr="002E5C30" w:rsidRDefault="00741646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9,60</w:t>
            </w:r>
          </w:p>
        </w:tc>
      </w:tr>
      <w:tr w:rsidR="00274C26" w:rsidRPr="002E5C30" w14:paraId="1DCD1895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A22A0CA" w14:textId="277B0EC4" w:rsidR="00274C26" w:rsidRPr="002E5C30" w:rsidRDefault="00841B67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4</w:t>
            </w:r>
            <w:r w:rsidR="003D285F" w:rsidRPr="002E5C30">
              <w:rPr>
                <w:rFonts w:ascii="Arial" w:hAnsi="Arial" w:cs="Arial"/>
              </w:rPr>
              <w:t>1</w:t>
            </w:r>
            <w:r w:rsidR="00274C26"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5D7F3F85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Długa 28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75B4BEDC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65,8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320AED31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65,8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683A4099" w14:textId="6E4D80A0" w:rsidR="00274C26" w:rsidRPr="002E5C30" w:rsidRDefault="00796C0A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18,36</w:t>
            </w:r>
          </w:p>
        </w:tc>
      </w:tr>
      <w:tr w:rsidR="00274C26" w:rsidRPr="002E5C30" w14:paraId="2F8C652A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6034CE4A" w14:textId="46AE4E85" w:rsidR="00274C26" w:rsidRPr="002E5C30" w:rsidRDefault="00841B67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4</w:t>
            </w:r>
            <w:r w:rsidR="003D285F" w:rsidRPr="002E5C30">
              <w:rPr>
                <w:rFonts w:ascii="Arial" w:hAnsi="Arial" w:cs="Arial"/>
              </w:rPr>
              <w:t>2</w:t>
            </w:r>
            <w:r w:rsidR="00274C26"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64DAD5A1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Dziewińska 15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3A427F25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19,5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2414795F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422,6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4080FD90" w14:textId="5A2CB253" w:rsidR="00274C26" w:rsidRPr="002E5C30" w:rsidRDefault="00796C0A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19,87</w:t>
            </w:r>
          </w:p>
        </w:tc>
      </w:tr>
      <w:tr w:rsidR="00274C26" w:rsidRPr="002E5C30" w14:paraId="1AC857AE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811CCA8" w14:textId="3405B73D" w:rsidR="00274C26" w:rsidRPr="002E5C30" w:rsidRDefault="00841B67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4</w:t>
            </w:r>
            <w:r w:rsidR="003D285F" w:rsidRPr="002E5C30">
              <w:rPr>
                <w:rFonts w:ascii="Arial" w:hAnsi="Arial" w:cs="Arial"/>
              </w:rPr>
              <w:t>3</w:t>
            </w:r>
            <w:r w:rsidR="00274C26"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1DE51F0D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79E4FD47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42,6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60D5788A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787E27C3" w14:textId="7503A637" w:rsidR="00274C26" w:rsidRPr="002E5C30" w:rsidRDefault="00796C0A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19,87</w:t>
            </w:r>
          </w:p>
        </w:tc>
      </w:tr>
      <w:tr w:rsidR="00274C26" w:rsidRPr="002E5C30" w14:paraId="14D169BA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2D88129" w14:textId="4E7590C2" w:rsidR="00274C26" w:rsidRPr="002E5C30" w:rsidRDefault="00841B67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4</w:t>
            </w:r>
            <w:r w:rsidR="003D285F" w:rsidRPr="002E5C30">
              <w:rPr>
                <w:rFonts w:ascii="Arial" w:hAnsi="Arial" w:cs="Arial"/>
              </w:rPr>
              <w:t>4</w:t>
            </w:r>
            <w:r w:rsidR="00274C26"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16DFB84C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1FADEA24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17,0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6DFC3932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002B365E" w14:textId="2EDDE63F" w:rsidR="00274C26" w:rsidRPr="002E5C30" w:rsidRDefault="00796C0A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19,87</w:t>
            </w:r>
          </w:p>
        </w:tc>
      </w:tr>
      <w:tr w:rsidR="00274C26" w:rsidRPr="002E5C30" w14:paraId="7CA99053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40D1B32D" w14:textId="0A1628CA" w:rsidR="00274C26" w:rsidRPr="002E5C30" w:rsidRDefault="00911ABA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4</w:t>
            </w:r>
            <w:r w:rsidR="003D285F" w:rsidRPr="002E5C30">
              <w:rPr>
                <w:rFonts w:ascii="Arial" w:hAnsi="Arial" w:cs="Arial"/>
              </w:rPr>
              <w:t>5</w:t>
            </w:r>
            <w:r w:rsidR="00274C26"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47D3ACCE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1E9936A0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43,5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76D15F27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593C62DD" w14:textId="40A01241" w:rsidR="00274C26" w:rsidRPr="002E5C30" w:rsidRDefault="00796C0A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19,87</w:t>
            </w:r>
          </w:p>
        </w:tc>
      </w:tr>
      <w:tr w:rsidR="00274C26" w:rsidRPr="002E5C30" w14:paraId="0D0BF868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012AA67" w14:textId="7856974D" w:rsidR="00274C26" w:rsidRPr="002E5C30" w:rsidRDefault="00911ABA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4</w:t>
            </w:r>
            <w:r w:rsidR="003D285F" w:rsidRPr="002E5C30">
              <w:rPr>
                <w:rFonts w:ascii="Arial" w:hAnsi="Arial" w:cs="Arial"/>
              </w:rPr>
              <w:t>6</w:t>
            </w:r>
            <w:r w:rsidR="00274C26"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371FFAC6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Dziewińska 17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60E45119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280,5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32081DC0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471,8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7C6A1747" w14:textId="4DC82B0C" w:rsidR="00274C26" w:rsidRPr="002E5C30" w:rsidRDefault="00BE4439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13,54</w:t>
            </w:r>
          </w:p>
        </w:tc>
      </w:tr>
      <w:tr w:rsidR="00274C26" w:rsidRPr="002E5C30" w14:paraId="58ED5476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F4559C4" w14:textId="26596A7B" w:rsidR="00274C26" w:rsidRPr="002E5C30" w:rsidRDefault="00911ABA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4</w:t>
            </w:r>
            <w:r w:rsidR="003D285F" w:rsidRPr="002E5C30">
              <w:rPr>
                <w:rFonts w:ascii="Arial" w:hAnsi="Arial" w:cs="Arial"/>
              </w:rPr>
              <w:t>7</w:t>
            </w:r>
            <w:r w:rsidR="00274C26"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42917F95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62D846A0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91,3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1E1A5D9D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748622AE" w14:textId="26C3186F" w:rsidR="00274C26" w:rsidRPr="002E5C30" w:rsidRDefault="00BE4439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13,54</w:t>
            </w:r>
          </w:p>
        </w:tc>
      </w:tr>
      <w:tr w:rsidR="00274C26" w:rsidRPr="002E5C30" w14:paraId="0AC96A0E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3CE1866" w14:textId="4D06867C" w:rsidR="00274C26" w:rsidRPr="002E5C30" w:rsidRDefault="00911ABA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4</w:t>
            </w:r>
            <w:r w:rsidR="003D285F" w:rsidRPr="002E5C30">
              <w:rPr>
                <w:rFonts w:ascii="Arial" w:hAnsi="Arial" w:cs="Arial"/>
              </w:rPr>
              <w:t>8</w:t>
            </w:r>
            <w:r w:rsidR="00274C26"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348AB940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Hoża 10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48F1AEEE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42,81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7AD0C2C3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42,81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35CCBF08" w14:textId="0C43BAF9" w:rsidR="00274C26" w:rsidRPr="002E5C30" w:rsidRDefault="006B7778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7,58</w:t>
            </w:r>
          </w:p>
        </w:tc>
      </w:tr>
      <w:tr w:rsidR="00274C26" w:rsidRPr="002E5C30" w14:paraId="1FA8665D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6BF64DE3" w14:textId="6514E0F9" w:rsidR="00274C26" w:rsidRPr="002E5C30" w:rsidRDefault="00911ABA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4</w:t>
            </w:r>
            <w:r w:rsidR="003D285F" w:rsidRPr="002E5C30">
              <w:rPr>
                <w:rFonts w:ascii="Arial" w:hAnsi="Arial" w:cs="Arial"/>
              </w:rPr>
              <w:t>9</w:t>
            </w:r>
            <w:r w:rsidR="00274C26"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6316DD25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Jagiellońska 21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7F2ED2FE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90,63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42615275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90,63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2AA539D5" w14:textId="69A2E3D2" w:rsidR="00274C26" w:rsidRPr="002E5C30" w:rsidRDefault="00BE4439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12,33</w:t>
            </w:r>
          </w:p>
        </w:tc>
      </w:tr>
      <w:tr w:rsidR="007F489A" w:rsidRPr="002E5C30" w14:paraId="7614A918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</w:tcPr>
          <w:p w14:paraId="48291FC8" w14:textId="0C4CA130" w:rsidR="007F489A" w:rsidRPr="002E5C30" w:rsidRDefault="003D285F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50</w:t>
            </w:r>
            <w:r w:rsidR="00911ABA"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</w:tcPr>
          <w:p w14:paraId="6CB52860" w14:textId="4A57D695" w:rsidR="007F489A" w:rsidRPr="002E5C30" w:rsidRDefault="007F489A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Jana Pawła II 8B</w:t>
            </w:r>
          </w:p>
        </w:tc>
        <w:tc>
          <w:tcPr>
            <w:tcW w:w="2126" w:type="dxa"/>
            <w:shd w:val="clear" w:color="F2F2F2" w:fill="FFFFFF"/>
            <w:vAlign w:val="center"/>
          </w:tcPr>
          <w:p w14:paraId="7CDADA37" w14:textId="09ED4DC0" w:rsidR="007F489A" w:rsidRPr="002E5C30" w:rsidRDefault="007F489A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88,50</w:t>
            </w:r>
          </w:p>
        </w:tc>
        <w:tc>
          <w:tcPr>
            <w:tcW w:w="2268" w:type="dxa"/>
            <w:shd w:val="clear" w:color="F2F2F2" w:fill="FFFFFF"/>
            <w:vAlign w:val="center"/>
          </w:tcPr>
          <w:p w14:paraId="72F26D2F" w14:textId="23227117" w:rsidR="007F489A" w:rsidRPr="002E5C30" w:rsidRDefault="007F489A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88,50</w:t>
            </w:r>
          </w:p>
        </w:tc>
        <w:tc>
          <w:tcPr>
            <w:tcW w:w="1985" w:type="dxa"/>
            <w:shd w:val="clear" w:color="F0F0F0" w:fill="F2F2F2"/>
            <w:vAlign w:val="center"/>
          </w:tcPr>
          <w:p w14:paraId="595391FE" w14:textId="78677BF8" w:rsidR="007F489A" w:rsidRPr="002E5C30" w:rsidRDefault="007F489A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9,22</w:t>
            </w:r>
          </w:p>
        </w:tc>
      </w:tr>
      <w:tr w:rsidR="00274C26" w:rsidRPr="002E5C30" w14:paraId="5D318EC8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A6BCA4A" w14:textId="423FFD8A" w:rsidR="00274C26" w:rsidRPr="002E5C30" w:rsidRDefault="00841B67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5</w:t>
            </w:r>
            <w:r w:rsidR="003D285F" w:rsidRPr="002E5C30">
              <w:rPr>
                <w:rFonts w:ascii="Arial" w:hAnsi="Arial" w:cs="Arial"/>
              </w:rPr>
              <w:t>1</w:t>
            </w:r>
            <w:r w:rsidR="00274C26"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343C3DD1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Kaliska 3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061C58F7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7,5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088DADA3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17,5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3E4AF8A4" w14:textId="3C3F8380" w:rsidR="00274C26" w:rsidRPr="002E5C30" w:rsidRDefault="00BE4439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6,90</w:t>
            </w:r>
          </w:p>
        </w:tc>
      </w:tr>
      <w:tr w:rsidR="00274C26" w:rsidRPr="002E5C30" w14:paraId="2FC8D301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13F7B60" w14:textId="73546A70" w:rsidR="00274C26" w:rsidRPr="002E5C30" w:rsidRDefault="00841B67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5</w:t>
            </w:r>
            <w:r w:rsidR="003D285F" w:rsidRPr="002E5C30">
              <w:rPr>
                <w:rFonts w:ascii="Arial" w:hAnsi="Arial" w:cs="Arial"/>
              </w:rPr>
              <w:t>2</w:t>
            </w:r>
            <w:r w:rsidR="00274C26"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0B6D0139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Kaliska 38A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6FD49808" w14:textId="03314D9F" w:rsidR="00274C26" w:rsidRPr="002E5C30" w:rsidRDefault="00151611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76,9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49D9712D" w14:textId="31D1B90D" w:rsidR="00274C26" w:rsidRPr="002E5C30" w:rsidRDefault="00151611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76,9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35D7B85F" w14:textId="291E8ADB" w:rsidR="00274C26" w:rsidRPr="002E5C30" w:rsidRDefault="00151611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15,58</w:t>
            </w:r>
          </w:p>
        </w:tc>
      </w:tr>
      <w:tr w:rsidR="00274C26" w:rsidRPr="002E5C30" w14:paraId="6B8E74AD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8A2D3BA" w14:textId="5748126B" w:rsidR="00274C26" w:rsidRPr="002E5C30" w:rsidRDefault="00841B67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5</w:t>
            </w:r>
            <w:r w:rsidR="003D285F" w:rsidRPr="002E5C30">
              <w:rPr>
                <w:rFonts w:ascii="Arial" w:hAnsi="Arial" w:cs="Arial"/>
              </w:rPr>
              <w:t>3</w:t>
            </w:r>
            <w:r w:rsidR="00274C26"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79A160B5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Kilińskiego 1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3F07ED4D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768,67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2E276C07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791,87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39682634" w14:textId="57057E75" w:rsidR="00274C26" w:rsidRPr="002E5C30" w:rsidRDefault="00BE4439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7,91</w:t>
            </w:r>
          </w:p>
        </w:tc>
      </w:tr>
      <w:tr w:rsidR="00274C26" w:rsidRPr="002E5C30" w14:paraId="0936B087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31EFE3E" w14:textId="2F8FA5FF" w:rsidR="00274C26" w:rsidRPr="002E5C30" w:rsidRDefault="00841B67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5</w:t>
            </w:r>
            <w:r w:rsidR="00F17E21" w:rsidRPr="002E5C30">
              <w:rPr>
                <w:rFonts w:ascii="Arial" w:hAnsi="Arial" w:cs="Arial"/>
              </w:rPr>
              <w:t>4</w:t>
            </w:r>
            <w:r w:rsidR="00274C26"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670C71DA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6378B686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23,2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28FF15F6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5CFA4BB1" w14:textId="07D8F110" w:rsidR="00274C26" w:rsidRPr="002E5C30" w:rsidRDefault="00BE4439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7,91</w:t>
            </w:r>
          </w:p>
        </w:tc>
      </w:tr>
      <w:tr w:rsidR="00274C26" w:rsidRPr="002E5C30" w14:paraId="5BF7F6BE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21EDBC0" w14:textId="0C52C8C9" w:rsidR="00274C26" w:rsidRPr="002E5C30" w:rsidRDefault="00911ABA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5</w:t>
            </w:r>
            <w:r w:rsidR="00F17E21" w:rsidRPr="002E5C30">
              <w:rPr>
                <w:rFonts w:ascii="Arial" w:hAnsi="Arial" w:cs="Arial"/>
              </w:rPr>
              <w:t>5</w:t>
            </w:r>
            <w:r w:rsidR="00274C26"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44E10AC6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Kilińskiego 9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08672659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27,6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7836E4B1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27,6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6CF05BA0" w14:textId="1F5F6817" w:rsidR="00274C26" w:rsidRPr="002E5C30" w:rsidRDefault="00BE4439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17,37</w:t>
            </w:r>
          </w:p>
        </w:tc>
      </w:tr>
      <w:tr w:rsidR="00274C26" w:rsidRPr="002E5C30" w14:paraId="71D6B7F0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2C1CD56" w14:textId="597DF4EB" w:rsidR="00274C26" w:rsidRPr="002E5C30" w:rsidRDefault="00911ABA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5</w:t>
            </w:r>
            <w:r w:rsidR="00F17E21" w:rsidRPr="002E5C30">
              <w:rPr>
                <w:rFonts w:ascii="Arial" w:hAnsi="Arial" w:cs="Arial"/>
              </w:rPr>
              <w:t>6</w:t>
            </w:r>
            <w:r w:rsidR="00274C26"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6FEF2ED0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Kościelna 2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45E3C1D8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52,7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4D90650B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153,35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37812E37" w14:textId="61271056" w:rsidR="00274C26" w:rsidRPr="002E5C30" w:rsidRDefault="00BE4439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10,52</w:t>
            </w:r>
          </w:p>
        </w:tc>
      </w:tr>
      <w:tr w:rsidR="00274C26" w:rsidRPr="002E5C30" w14:paraId="40B84364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55B68B9" w14:textId="6AF44BF8" w:rsidR="00274C26" w:rsidRPr="002E5C30" w:rsidRDefault="00911ABA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5</w:t>
            </w:r>
            <w:r w:rsidR="00F17E21" w:rsidRPr="002E5C30">
              <w:rPr>
                <w:rFonts w:ascii="Arial" w:hAnsi="Arial" w:cs="Arial"/>
              </w:rPr>
              <w:t>7</w:t>
            </w:r>
            <w:r w:rsidR="00274C26"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2ECD68D6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193B953D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53,05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1DD9012E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290F0825" w14:textId="4D950258" w:rsidR="00274C26" w:rsidRPr="002E5C30" w:rsidRDefault="00BE4439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10,52</w:t>
            </w:r>
          </w:p>
        </w:tc>
      </w:tr>
      <w:tr w:rsidR="00274C26" w:rsidRPr="002E5C30" w14:paraId="3DE799DA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77FE25E5" w14:textId="3531E305" w:rsidR="00274C26" w:rsidRPr="002E5C30" w:rsidRDefault="00911ABA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5</w:t>
            </w:r>
            <w:r w:rsidR="00F17E21" w:rsidRPr="002E5C30">
              <w:rPr>
                <w:rFonts w:ascii="Arial" w:hAnsi="Arial" w:cs="Arial"/>
              </w:rPr>
              <w:t>8</w:t>
            </w:r>
            <w:r w:rsidR="00274C26"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6C00C8D6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7525A350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47,6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3FF731B8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093B2ADA" w14:textId="1B076310" w:rsidR="00274C26" w:rsidRPr="002E5C30" w:rsidRDefault="00BE4439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10,52</w:t>
            </w:r>
          </w:p>
        </w:tc>
      </w:tr>
      <w:tr w:rsidR="00EA664C" w:rsidRPr="002E5C30" w14:paraId="5D5B3CC3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</w:tcPr>
          <w:p w14:paraId="4BD29553" w14:textId="688EFA36" w:rsidR="00EA664C" w:rsidRPr="002E5C30" w:rsidRDefault="00911ABA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5</w:t>
            </w:r>
            <w:r w:rsidR="00F17E21" w:rsidRPr="002E5C30">
              <w:rPr>
                <w:rFonts w:ascii="Arial" w:hAnsi="Arial" w:cs="Arial"/>
              </w:rPr>
              <w:t>9</w:t>
            </w:r>
            <w:r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</w:tcPr>
          <w:p w14:paraId="68B78178" w14:textId="2451CADA" w:rsidR="00EA664C" w:rsidRPr="002E5C30" w:rsidRDefault="00EA664C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Kościuszki 11</w:t>
            </w:r>
          </w:p>
        </w:tc>
        <w:tc>
          <w:tcPr>
            <w:tcW w:w="2126" w:type="dxa"/>
            <w:shd w:val="clear" w:color="F2F2F2" w:fill="FFFFFF"/>
            <w:vAlign w:val="center"/>
          </w:tcPr>
          <w:p w14:paraId="62EEBD25" w14:textId="2115C055" w:rsidR="00EA664C" w:rsidRPr="002E5C30" w:rsidRDefault="00EA664C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300,60</w:t>
            </w:r>
          </w:p>
        </w:tc>
        <w:tc>
          <w:tcPr>
            <w:tcW w:w="2268" w:type="dxa"/>
            <w:shd w:val="clear" w:color="F2F2F2" w:fill="FFFFFF"/>
            <w:vAlign w:val="center"/>
          </w:tcPr>
          <w:p w14:paraId="7BDB2B80" w14:textId="06D0BF6A" w:rsidR="00EA664C" w:rsidRPr="002E5C30" w:rsidRDefault="00EA664C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300,60</w:t>
            </w:r>
          </w:p>
        </w:tc>
        <w:tc>
          <w:tcPr>
            <w:tcW w:w="1985" w:type="dxa"/>
            <w:shd w:val="clear" w:color="F0F0F0" w:fill="F2F2F2"/>
            <w:vAlign w:val="center"/>
          </w:tcPr>
          <w:p w14:paraId="2220BF65" w14:textId="2919417C" w:rsidR="00EA664C" w:rsidRPr="002E5C30" w:rsidRDefault="00EA664C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8,88</w:t>
            </w:r>
          </w:p>
        </w:tc>
      </w:tr>
      <w:tr w:rsidR="00274C26" w:rsidRPr="002E5C30" w14:paraId="4FC8A5E1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F58259F" w14:textId="7BBC7DDC" w:rsidR="00274C26" w:rsidRPr="002E5C30" w:rsidRDefault="00F17E21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60</w:t>
            </w:r>
            <w:r w:rsidR="00274C26"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63A81C0D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Kościuszki 26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43491004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32,39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64F83581" w14:textId="7540AA6C" w:rsidR="00274C26" w:rsidRPr="002E5C30" w:rsidRDefault="00331802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666,66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21297DB7" w14:textId="0D31071F" w:rsidR="00274C26" w:rsidRPr="002E5C30" w:rsidRDefault="0057709E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9,0</w:t>
            </w:r>
            <w:r w:rsidR="00996BC0" w:rsidRPr="002E5C30"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274C26" w:rsidRPr="002E5C30" w14:paraId="5E4233CB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F907EC1" w14:textId="5EED4508" w:rsidR="00274C26" w:rsidRPr="002E5C30" w:rsidRDefault="00841B67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6</w:t>
            </w:r>
            <w:r w:rsidR="00F17E21" w:rsidRPr="002E5C30">
              <w:rPr>
                <w:rFonts w:ascii="Arial" w:hAnsi="Arial" w:cs="Arial"/>
              </w:rPr>
              <w:t>1</w:t>
            </w:r>
            <w:r w:rsidR="00274C26"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455BA008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67173EA7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20,24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01CB6E27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744D8DB4" w14:textId="21E293DC" w:rsidR="00274C26" w:rsidRPr="002E5C30" w:rsidRDefault="0057709E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9,0</w:t>
            </w:r>
            <w:r w:rsidR="00996BC0" w:rsidRPr="002E5C30"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274C26" w:rsidRPr="002E5C30" w14:paraId="164BB7EA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CC9D7D3" w14:textId="33BB2066" w:rsidR="00274C26" w:rsidRPr="002E5C30" w:rsidRDefault="00841B67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6</w:t>
            </w:r>
            <w:r w:rsidR="00F17E21" w:rsidRPr="002E5C30">
              <w:rPr>
                <w:rFonts w:ascii="Arial" w:hAnsi="Arial" w:cs="Arial"/>
              </w:rPr>
              <w:t>2</w:t>
            </w:r>
            <w:r w:rsidR="00274C26"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566994C4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2B7CF840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91,37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744C68F1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3262E082" w14:textId="4A0D1CE2" w:rsidR="00274C26" w:rsidRPr="002E5C30" w:rsidRDefault="0057709E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9,0</w:t>
            </w:r>
            <w:r w:rsidR="00996BC0" w:rsidRPr="002E5C30"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274C26" w:rsidRPr="002E5C30" w14:paraId="42911CB8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71DB59EE" w14:textId="41B2AE65" w:rsidR="00274C26" w:rsidRPr="002E5C30" w:rsidRDefault="00911ABA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6</w:t>
            </w:r>
            <w:r w:rsidR="00F17E21" w:rsidRPr="002E5C30">
              <w:rPr>
                <w:rFonts w:ascii="Arial" w:hAnsi="Arial" w:cs="Arial"/>
              </w:rPr>
              <w:t>3</w:t>
            </w:r>
            <w:r w:rsidR="00274C26"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0715FC12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7173F4B6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05,23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087FD079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2A6D6A3B" w14:textId="54BA7419" w:rsidR="00274C26" w:rsidRPr="002E5C30" w:rsidRDefault="0057709E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9,0</w:t>
            </w:r>
            <w:r w:rsidR="00996BC0" w:rsidRPr="002E5C30"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274C26" w:rsidRPr="002E5C30" w14:paraId="59A1FB97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4079D07" w14:textId="6E34F469" w:rsidR="00274C26" w:rsidRPr="002E5C30" w:rsidRDefault="00911ABA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6</w:t>
            </w:r>
            <w:r w:rsidR="00F17E21" w:rsidRPr="002E5C30">
              <w:rPr>
                <w:rFonts w:ascii="Arial" w:hAnsi="Arial" w:cs="Arial"/>
              </w:rPr>
              <w:t>4</w:t>
            </w:r>
            <w:r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431FFBBF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3D099EEF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86,34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35231AC8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1EC729F9" w14:textId="244013D6" w:rsidR="00274C26" w:rsidRPr="002E5C30" w:rsidRDefault="0057709E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9,0</w:t>
            </w:r>
            <w:r w:rsidR="00996BC0" w:rsidRPr="002E5C30"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274C26" w:rsidRPr="002E5C30" w14:paraId="178827CF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63DAA4B" w14:textId="62F955C9" w:rsidR="00274C26" w:rsidRPr="002E5C30" w:rsidRDefault="00911ABA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6</w:t>
            </w:r>
            <w:r w:rsidR="00F17E21" w:rsidRPr="002E5C30">
              <w:rPr>
                <w:rFonts w:ascii="Arial" w:hAnsi="Arial" w:cs="Arial"/>
              </w:rPr>
              <w:t>5</w:t>
            </w:r>
            <w:r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76BAE24C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7A8882C1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20,24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620D1DC6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2C3C11EB" w14:textId="11992A42" w:rsidR="00274C26" w:rsidRPr="002E5C30" w:rsidRDefault="0057709E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9,0</w:t>
            </w:r>
            <w:r w:rsidR="00996BC0" w:rsidRPr="002E5C30"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274C26" w:rsidRPr="002E5C30" w14:paraId="437E8D56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D6BF5F5" w14:textId="1251E534" w:rsidR="00274C26" w:rsidRPr="002E5C30" w:rsidRDefault="00911ABA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6</w:t>
            </w:r>
            <w:r w:rsidR="00F17E21" w:rsidRPr="002E5C30">
              <w:rPr>
                <w:rFonts w:ascii="Arial" w:hAnsi="Arial" w:cs="Arial"/>
              </w:rPr>
              <w:t>6</w:t>
            </w:r>
            <w:r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11C795F8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30D0F607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51,73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5B7B4774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23710FF9" w14:textId="0B2024DD" w:rsidR="00274C26" w:rsidRPr="002E5C30" w:rsidRDefault="0057709E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9,0</w:t>
            </w:r>
            <w:r w:rsidR="00996BC0" w:rsidRPr="002E5C30"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274C26" w:rsidRPr="002E5C30" w14:paraId="033643C6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6900F9D3" w14:textId="308FEFF5" w:rsidR="00274C26" w:rsidRPr="002E5C30" w:rsidRDefault="00911ABA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6</w:t>
            </w:r>
            <w:r w:rsidR="00F17E21" w:rsidRPr="002E5C30">
              <w:rPr>
                <w:rFonts w:ascii="Arial" w:hAnsi="Arial" w:cs="Arial"/>
              </w:rPr>
              <w:t>7</w:t>
            </w:r>
            <w:r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657D0ED5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09AEF2E6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36,58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17A91C27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4DA9B94B" w14:textId="1B5D333D" w:rsidR="00274C26" w:rsidRPr="002E5C30" w:rsidRDefault="0057709E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9,0</w:t>
            </w:r>
            <w:r w:rsidR="00996BC0" w:rsidRPr="002E5C30"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274C26" w:rsidRPr="002E5C30" w14:paraId="33CBA16B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6F58107" w14:textId="0CD62937" w:rsidR="00274C26" w:rsidRPr="002E5C30" w:rsidRDefault="00911ABA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6</w:t>
            </w:r>
            <w:r w:rsidR="00F17E21" w:rsidRPr="002E5C30">
              <w:rPr>
                <w:rFonts w:ascii="Arial" w:hAnsi="Arial" w:cs="Arial"/>
              </w:rPr>
              <w:t>8</w:t>
            </w:r>
            <w:r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2363C6FB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45D55211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22,54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23BA2993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37D9A63F" w14:textId="087EDD21" w:rsidR="00274C26" w:rsidRPr="002E5C30" w:rsidRDefault="0057709E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9,0</w:t>
            </w:r>
            <w:r w:rsidR="00996BC0" w:rsidRPr="002E5C30"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274C26" w:rsidRPr="002E5C30" w14:paraId="7CD532B6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5FC5A3E" w14:textId="533BEB93" w:rsidR="00274C26" w:rsidRPr="002E5C30" w:rsidRDefault="00911ABA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6</w:t>
            </w:r>
            <w:r w:rsidR="00F17E21" w:rsidRPr="002E5C30">
              <w:rPr>
                <w:rFonts w:ascii="Arial" w:hAnsi="Arial" w:cs="Arial"/>
              </w:rPr>
              <w:t>9</w:t>
            </w:r>
            <w:r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5D1EC43A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Kruszyńska 1A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005ADEC2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82,27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39206B5B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82,27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2BC3425A" w14:textId="0C8D2B3F" w:rsidR="00274C26" w:rsidRPr="002E5C30" w:rsidRDefault="00B55540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8,67</w:t>
            </w:r>
          </w:p>
        </w:tc>
      </w:tr>
      <w:tr w:rsidR="00274C26" w:rsidRPr="002E5C30" w14:paraId="57017826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A075CEA" w14:textId="46E6375B" w:rsidR="00274C26" w:rsidRPr="002E5C30" w:rsidRDefault="00F17E21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70</w:t>
            </w:r>
            <w:r w:rsidR="00911ABA"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27844CF5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Królewiecka 17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19892594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47,1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3D7358B0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127,1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0D1E1B14" w14:textId="39591760" w:rsidR="00274C26" w:rsidRPr="002E5C30" w:rsidRDefault="00B55540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15,98</w:t>
            </w:r>
          </w:p>
        </w:tc>
      </w:tr>
      <w:tr w:rsidR="00274C26" w:rsidRPr="002E5C30" w14:paraId="2D05503C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6E6B383F" w14:textId="0BC38D8B" w:rsidR="00274C26" w:rsidRPr="002E5C30" w:rsidRDefault="00911ABA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7</w:t>
            </w:r>
            <w:r w:rsidR="00F17E21" w:rsidRPr="002E5C30">
              <w:rPr>
                <w:rFonts w:ascii="Arial" w:hAnsi="Arial" w:cs="Arial"/>
              </w:rPr>
              <w:t>1</w:t>
            </w:r>
            <w:r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2259BF0D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68031A6E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80,0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5A19DD74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2D518FC5" w14:textId="54F3B233" w:rsidR="00274C26" w:rsidRPr="002E5C30" w:rsidRDefault="00B55540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15,98</w:t>
            </w:r>
          </w:p>
        </w:tc>
      </w:tr>
      <w:tr w:rsidR="00274C26" w:rsidRPr="002E5C30" w14:paraId="22FACFED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FE3D534" w14:textId="3D74B47E" w:rsidR="00274C26" w:rsidRPr="002E5C30" w:rsidRDefault="00911ABA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7</w:t>
            </w:r>
            <w:r w:rsidR="00F17E21" w:rsidRPr="002E5C30">
              <w:rPr>
                <w:rFonts w:ascii="Arial" w:hAnsi="Arial" w:cs="Arial"/>
              </w:rPr>
              <w:t>2</w:t>
            </w:r>
            <w:r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227709B4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Królewiecka 31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4BBC01C0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42,0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069C07E8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42,0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2AE80B00" w14:textId="0F6FB986" w:rsidR="00274C26" w:rsidRPr="002E5C30" w:rsidRDefault="00B55540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10,16</w:t>
            </w:r>
          </w:p>
        </w:tc>
      </w:tr>
      <w:tr w:rsidR="00274C26" w:rsidRPr="002E5C30" w14:paraId="2B8E92DD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0B07712C" w14:textId="62570BAB" w:rsidR="00274C26" w:rsidRPr="002E5C30" w:rsidRDefault="00911ABA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7</w:t>
            </w:r>
            <w:r w:rsidR="00F17E21" w:rsidRPr="002E5C30">
              <w:rPr>
                <w:rFonts w:ascii="Arial" w:hAnsi="Arial" w:cs="Arial"/>
              </w:rPr>
              <w:t>3</w:t>
            </w:r>
            <w:r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378D4FB2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Łazienna 4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433727AC" w14:textId="725CB337" w:rsidR="00274C26" w:rsidRPr="002E5C30" w:rsidRDefault="002F5A6B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562,68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35F9BA51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562,68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486D7E2E" w14:textId="3F23232F" w:rsidR="00274C26" w:rsidRPr="002E5C30" w:rsidRDefault="002F5A6B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7,58</w:t>
            </w:r>
          </w:p>
        </w:tc>
      </w:tr>
      <w:tr w:rsidR="00274C26" w:rsidRPr="002E5C30" w14:paraId="06D0112A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901C784" w14:textId="606F5ACF" w:rsidR="00274C26" w:rsidRPr="002E5C30" w:rsidRDefault="00911ABA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7</w:t>
            </w:r>
            <w:r w:rsidR="00F17E21" w:rsidRPr="002E5C30">
              <w:rPr>
                <w:rFonts w:ascii="Arial" w:hAnsi="Arial" w:cs="Arial"/>
              </w:rPr>
              <w:t>4</w:t>
            </w:r>
            <w:r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344FEB5F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Mazowiecka 5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79055BDF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213,92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5DA27B56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213,92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3D627FDD" w14:textId="1E1FA11A" w:rsidR="00274C26" w:rsidRPr="002E5C30" w:rsidRDefault="00B55540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8,27</w:t>
            </w:r>
          </w:p>
        </w:tc>
      </w:tr>
      <w:tr w:rsidR="00274C26" w:rsidRPr="002E5C30" w14:paraId="1207D9E8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772F1D7E" w14:textId="1167EDC1" w:rsidR="00274C26" w:rsidRPr="002E5C30" w:rsidRDefault="00911ABA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7</w:t>
            </w:r>
            <w:r w:rsidR="00F17E21" w:rsidRPr="002E5C30">
              <w:rPr>
                <w:rFonts w:ascii="Arial" w:hAnsi="Arial" w:cs="Arial"/>
              </w:rPr>
              <w:t>5</w:t>
            </w:r>
            <w:r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658B758A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Ogniowa 4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32291842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66,58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6D946FBE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166,58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728FCF12" w14:textId="4771F405" w:rsidR="00274C26" w:rsidRPr="002E5C30" w:rsidRDefault="00B55540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7,58</w:t>
            </w:r>
          </w:p>
        </w:tc>
      </w:tr>
      <w:tr w:rsidR="00274C26" w:rsidRPr="002E5C30" w14:paraId="6E90824D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23F5034" w14:textId="5FCCFABF" w:rsidR="00274C26" w:rsidRPr="002E5C30" w:rsidRDefault="00911ABA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7</w:t>
            </w:r>
            <w:r w:rsidR="00F17E21" w:rsidRPr="002E5C30">
              <w:rPr>
                <w:rFonts w:ascii="Arial" w:hAnsi="Arial" w:cs="Arial"/>
              </w:rPr>
              <w:t>6</w:t>
            </w:r>
            <w:r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61F4BA33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Okrzei 74</w:t>
            </w:r>
          </w:p>
        </w:tc>
        <w:tc>
          <w:tcPr>
            <w:tcW w:w="2126" w:type="dxa"/>
            <w:noWrap/>
            <w:vAlign w:val="center"/>
            <w:hideMark/>
          </w:tcPr>
          <w:p w14:paraId="0498122B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1408,52</w:t>
            </w:r>
          </w:p>
        </w:tc>
        <w:tc>
          <w:tcPr>
            <w:tcW w:w="2268" w:type="dxa"/>
            <w:noWrap/>
            <w:vAlign w:val="center"/>
            <w:hideMark/>
          </w:tcPr>
          <w:p w14:paraId="58FDB4B7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1408,52</w:t>
            </w:r>
          </w:p>
        </w:tc>
        <w:tc>
          <w:tcPr>
            <w:tcW w:w="1985" w:type="dxa"/>
            <w:shd w:val="clear" w:color="000000" w:fill="F2F2F2"/>
            <w:noWrap/>
            <w:vAlign w:val="center"/>
            <w:hideMark/>
          </w:tcPr>
          <w:p w14:paraId="180ABA0F" w14:textId="571491BA" w:rsidR="00274C26" w:rsidRPr="002E5C30" w:rsidRDefault="00C91395" w:rsidP="002E5C3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E5C30">
              <w:rPr>
                <w:rFonts w:ascii="Arial" w:hAnsi="Arial" w:cs="Arial"/>
                <w:b/>
                <w:bCs/>
                <w:color w:val="000000"/>
              </w:rPr>
              <w:t>7,58</w:t>
            </w:r>
          </w:p>
        </w:tc>
      </w:tr>
      <w:tr w:rsidR="008D2C7C" w:rsidRPr="002E5C30" w14:paraId="059202BD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</w:tcPr>
          <w:p w14:paraId="5ED34CF8" w14:textId="17277EF4" w:rsidR="008D2C7C" w:rsidRPr="002E5C30" w:rsidRDefault="008F1251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77.</w:t>
            </w:r>
          </w:p>
        </w:tc>
        <w:tc>
          <w:tcPr>
            <w:tcW w:w="2294" w:type="dxa"/>
            <w:shd w:val="clear" w:color="F2F2F2" w:fill="FFFFFF"/>
            <w:vAlign w:val="center"/>
          </w:tcPr>
          <w:p w14:paraId="6B3CAAB8" w14:textId="51E350FC" w:rsidR="008D2C7C" w:rsidRPr="002E5C30" w:rsidRDefault="008F1251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Ostrowska – pętla autobusowa</w:t>
            </w:r>
          </w:p>
        </w:tc>
        <w:tc>
          <w:tcPr>
            <w:tcW w:w="2126" w:type="dxa"/>
            <w:noWrap/>
            <w:vAlign w:val="center"/>
          </w:tcPr>
          <w:p w14:paraId="116E52E0" w14:textId="0BFD3B9F" w:rsidR="008D2C7C" w:rsidRPr="002E5C30" w:rsidRDefault="008F1251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15,64</w:t>
            </w:r>
          </w:p>
        </w:tc>
        <w:tc>
          <w:tcPr>
            <w:tcW w:w="2268" w:type="dxa"/>
            <w:noWrap/>
            <w:vAlign w:val="center"/>
          </w:tcPr>
          <w:p w14:paraId="506E22EE" w14:textId="7937FE68" w:rsidR="008D2C7C" w:rsidRPr="002E5C30" w:rsidRDefault="008F1251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15,64</w:t>
            </w:r>
          </w:p>
        </w:tc>
        <w:tc>
          <w:tcPr>
            <w:tcW w:w="1985" w:type="dxa"/>
            <w:shd w:val="clear" w:color="000000" w:fill="F2F2F2"/>
            <w:noWrap/>
            <w:vAlign w:val="center"/>
          </w:tcPr>
          <w:p w14:paraId="2C3EF036" w14:textId="603C8F20" w:rsidR="008D2C7C" w:rsidRPr="002E5C30" w:rsidRDefault="008F1251" w:rsidP="002E5C3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E5C30">
              <w:rPr>
                <w:rFonts w:ascii="Arial" w:hAnsi="Arial" w:cs="Arial"/>
                <w:b/>
                <w:bCs/>
                <w:color w:val="000000"/>
              </w:rPr>
              <w:t>11,75</w:t>
            </w:r>
          </w:p>
        </w:tc>
      </w:tr>
      <w:tr w:rsidR="00274C26" w:rsidRPr="002E5C30" w14:paraId="01DC255B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8E3AE4C" w14:textId="23285D4E" w:rsidR="00274C26" w:rsidRPr="002E5C30" w:rsidRDefault="00911ABA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7</w:t>
            </w:r>
            <w:r w:rsidR="008F1251" w:rsidRPr="002E5C30">
              <w:rPr>
                <w:rFonts w:ascii="Arial" w:hAnsi="Arial" w:cs="Arial"/>
              </w:rPr>
              <w:t>8</w:t>
            </w:r>
            <w:r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11A269DC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Piekarska 3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1EC3E501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31,5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5C352729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31,5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7E2C3AE3" w14:textId="4133F8FF" w:rsidR="00274C26" w:rsidRPr="002E5C30" w:rsidRDefault="00C91395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6,90</w:t>
            </w:r>
          </w:p>
        </w:tc>
      </w:tr>
      <w:tr w:rsidR="00274C26" w:rsidRPr="002E5C30" w14:paraId="21F6586A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7591D684" w14:textId="6146DD5B" w:rsidR="00274C26" w:rsidRPr="002E5C30" w:rsidRDefault="00911ABA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7</w:t>
            </w:r>
            <w:r w:rsidR="008F1251" w:rsidRPr="002E5C30">
              <w:rPr>
                <w:rFonts w:ascii="Arial" w:hAnsi="Arial" w:cs="Arial"/>
              </w:rPr>
              <w:t>9</w:t>
            </w:r>
            <w:r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76DF8A93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Piekarska 6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78D42DA6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20,46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7EE82A11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214,32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2BA2DC9E" w14:textId="3B92DFF9" w:rsidR="00274C26" w:rsidRPr="002E5C30" w:rsidRDefault="00C91395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11,36</w:t>
            </w:r>
          </w:p>
        </w:tc>
      </w:tr>
      <w:tr w:rsidR="00274C26" w:rsidRPr="002E5C30" w14:paraId="54A31E6A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02AAAB22" w14:textId="048483F7" w:rsidR="00274C26" w:rsidRPr="002E5C30" w:rsidRDefault="008F1251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80</w:t>
            </w:r>
            <w:r w:rsidR="00911ABA"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6873FBE9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4493FB34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37,57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7C18D766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600C5844" w14:textId="3772F745" w:rsidR="00274C26" w:rsidRPr="002E5C30" w:rsidRDefault="00C91395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11,36</w:t>
            </w:r>
          </w:p>
        </w:tc>
      </w:tr>
      <w:tr w:rsidR="00274C26" w:rsidRPr="002E5C30" w14:paraId="522D7147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0D2B010" w14:textId="79A8C917" w:rsidR="00274C26" w:rsidRPr="002E5C30" w:rsidRDefault="00F17E21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8</w:t>
            </w:r>
            <w:r w:rsidR="008F1251" w:rsidRPr="002E5C30">
              <w:rPr>
                <w:rFonts w:ascii="Arial" w:hAnsi="Arial" w:cs="Arial"/>
              </w:rPr>
              <w:t>1</w:t>
            </w:r>
            <w:r w:rsidR="00911ABA"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7DB90A55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3ECE6BBF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76,37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10084473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28369CE3" w14:textId="6CE4B485" w:rsidR="00274C26" w:rsidRPr="002E5C30" w:rsidRDefault="00C91395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11,36</w:t>
            </w:r>
          </w:p>
        </w:tc>
      </w:tr>
      <w:tr w:rsidR="00274C26" w:rsidRPr="002E5C30" w14:paraId="20183647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45F8F34" w14:textId="7699E13B" w:rsidR="00274C26" w:rsidRPr="002E5C30" w:rsidRDefault="00911ABA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8</w:t>
            </w:r>
            <w:r w:rsidR="008F1251" w:rsidRPr="002E5C30">
              <w:rPr>
                <w:rFonts w:ascii="Arial" w:hAnsi="Arial" w:cs="Arial"/>
              </w:rPr>
              <w:t>2</w:t>
            </w:r>
            <w:r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510592A2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5DD73B66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26,16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250E9D23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3CAEFC77" w14:textId="2573B4EE" w:rsidR="00274C26" w:rsidRPr="002E5C30" w:rsidRDefault="00C91395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11,36</w:t>
            </w:r>
          </w:p>
        </w:tc>
      </w:tr>
      <w:tr w:rsidR="00274C26" w:rsidRPr="002E5C30" w14:paraId="4159631E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BE6FB7D" w14:textId="49F856DC" w:rsidR="00274C26" w:rsidRPr="002E5C30" w:rsidRDefault="00911ABA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8</w:t>
            </w:r>
            <w:r w:rsidR="008F1251" w:rsidRPr="002E5C30">
              <w:rPr>
                <w:rFonts w:ascii="Arial" w:hAnsi="Arial" w:cs="Arial"/>
              </w:rPr>
              <w:t>3</w:t>
            </w:r>
            <w:r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474ABF01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198E65FA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53,76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06EAEEC8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7DD722A7" w14:textId="745EBC2D" w:rsidR="00274C26" w:rsidRPr="002E5C30" w:rsidRDefault="00C91395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11,36</w:t>
            </w:r>
          </w:p>
        </w:tc>
      </w:tr>
      <w:tr w:rsidR="00274C26" w:rsidRPr="002E5C30" w14:paraId="68F27590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D3C58E2" w14:textId="5D4B9DA4" w:rsidR="00274C26" w:rsidRPr="002E5C30" w:rsidRDefault="00911ABA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8</w:t>
            </w:r>
            <w:r w:rsidR="008F1251" w:rsidRPr="002E5C30">
              <w:rPr>
                <w:rFonts w:ascii="Arial" w:hAnsi="Arial" w:cs="Arial"/>
              </w:rPr>
              <w:t>4</w:t>
            </w:r>
            <w:r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2F2A878E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Piekarska 16 A</w:t>
            </w:r>
          </w:p>
        </w:tc>
        <w:tc>
          <w:tcPr>
            <w:tcW w:w="2126" w:type="dxa"/>
            <w:noWrap/>
            <w:vAlign w:val="center"/>
            <w:hideMark/>
          </w:tcPr>
          <w:p w14:paraId="0D9F27EF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268,33</w:t>
            </w:r>
          </w:p>
        </w:tc>
        <w:tc>
          <w:tcPr>
            <w:tcW w:w="2268" w:type="dxa"/>
            <w:noWrap/>
            <w:vAlign w:val="center"/>
            <w:hideMark/>
          </w:tcPr>
          <w:p w14:paraId="2DCBAB08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268,33</w:t>
            </w:r>
          </w:p>
        </w:tc>
        <w:tc>
          <w:tcPr>
            <w:tcW w:w="1985" w:type="dxa"/>
            <w:shd w:val="clear" w:color="000000" w:fill="F2F2F2"/>
            <w:noWrap/>
            <w:vAlign w:val="center"/>
            <w:hideMark/>
          </w:tcPr>
          <w:p w14:paraId="796D1603" w14:textId="5B2DA91D" w:rsidR="00274C26" w:rsidRPr="002E5C30" w:rsidRDefault="00C91395" w:rsidP="002E5C3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E5C30">
              <w:rPr>
                <w:rFonts w:ascii="Arial" w:hAnsi="Arial" w:cs="Arial"/>
                <w:b/>
                <w:bCs/>
                <w:color w:val="000000"/>
              </w:rPr>
              <w:t>30,43</w:t>
            </w:r>
          </w:p>
        </w:tc>
      </w:tr>
      <w:tr w:rsidR="00274C26" w:rsidRPr="002E5C30" w14:paraId="6F22D15F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894F48C" w14:textId="3CB79235" w:rsidR="00274C26" w:rsidRPr="002E5C30" w:rsidRDefault="00911ABA" w:rsidP="002E5C30">
            <w:pPr>
              <w:rPr>
                <w:rFonts w:ascii="Arial" w:hAnsi="Arial" w:cs="Arial"/>
                <w:highlight w:val="yellow"/>
              </w:rPr>
            </w:pPr>
            <w:r w:rsidRPr="002E5C30">
              <w:rPr>
                <w:rFonts w:ascii="Arial" w:hAnsi="Arial" w:cs="Arial"/>
              </w:rPr>
              <w:lastRenderedPageBreak/>
              <w:t>8</w:t>
            </w:r>
            <w:r w:rsidR="008F1251" w:rsidRPr="002E5C30">
              <w:rPr>
                <w:rFonts w:ascii="Arial" w:hAnsi="Arial" w:cs="Arial"/>
              </w:rPr>
              <w:t>5</w:t>
            </w:r>
            <w:r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45767387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Plac Staszica 1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6C3AE59F" w14:textId="26DBE076" w:rsidR="00274C26" w:rsidRPr="002E5C30" w:rsidRDefault="00190764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3020,86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2A87EDF6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3020,86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3BC0D11B" w14:textId="152FF1A4" w:rsidR="00274C26" w:rsidRPr="002E5C30" w:rsidRDefault="00C91395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8,59</w:t>
            </w:r>
          </w:p>
        </w:tc>
      </w:tr>
      <w:tr w:rsidR="00EA664C" w:rsidRPr="002E5C30" w14:paraId="28364199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</w:tcPr>
          <w:p w14:paraId="1477D316" w14:textId="27167DA1" w:rsidR="00EA664C" w:rsidRPr="002E5C30" w:rsidRDefault="00911ABA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8</w:t>
            </w:r>
            <w:r w:rsidR="008F1251" w:rsidRPr="002E5C30">
              <w:rPr>
                <w:rFonts w:ascii="Arial" w:hAnsi="Arial" w:cs="Arial"/>
              </w:rPr>
              <w:t>6</w:t>
            </w:r>
            <w:r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</w:tcPr>
          <w:p w14:paraId="53E9A438" w14:textId="5F480219" w:rsidR="00EA664C" w:rsidRPr="002E5C30" w:rsidRDefault="00EA664C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Płocka 9</w:t>
            </w:r>
          </w:p>
        </w:tc>
        <w:tc>
          <w:tcPr>
            <w:tcW w:w="2126" w:type="dxa"/>
            <w:shd w:val="clear" w:color="F2F2F2" w:fill="FFFFFF"/>
            <w:vAlign w:val="center"/>
          </w:tcPr>
          <w:p w14:paraId="454DDF25" w14:textId="74455980" w:rsidR="00EA664C" w:rsidRPr="002E5C30" w:rsidRDefault="00EA664C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271,25</w:t>
            </w:r>
          </w:p>
        </w:tc>
        <w:tc>
          <w:tcPr>
            <w:tcW w:w="2268" w:type="dxa"/>
            <w:shd w:val="clear" w:color="F2F2F2" w:fill="FFFFFF"/>
            <w:vAlign w:val="center"/>
          </w:tcPr>
          <w:p w14:paraId="5776705F" w14:textId="4193F02D" w:rsidR="00EA664C" w:rsidRPr="002E5C30" w:rsidRDefault="00EA664C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271,25</w:t>
            </w:r>
          </w:p>
        </w:tc>
        <w:tc>
          <w:tcPr>
            <w:tcW w:w="1985" w:type="dxa"/>
            <w:shd w:val="clear" w:color="F0F0F0" w:fill="F2F2F2"/>
            <w:vAlign w:val="center"/>
          </w:tcPr>
          <w:p w14:paraId="75C1D5DC" w14:textId="6743E3C3" w:rsidR="00EA664C" w:rsidRPr="002E5C30" w:rsidRDefault="00EA664C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7,59</w:t>
            </w:r>
          </w:p>
        </w:tc>
      </w:tr>
      <w:tr w:rsidR="00274C26" w:rsidRPr="002E5C30" w14:paraId="0EA53049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C9E1BD6" w14:textId="7D9BF87A" w:rsidR="00274C26" w:rsidRPr="002E5C30" w:rsidRDefault="00911ABA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8</w:t>
            </w:r>
            <w:r w:rsidR="008F1251" w:rsidRPr="002E5C30">
              <w:rPr>
                <w:rFonts w:ascii="Arial" w:hAnsi="Arial" w:cs="Arial"/>
              </w:rPr>
              <w:t>7</w:t>
            </w:r>
            <w:r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489EA707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Płocka 49</w:t>
            </w:r>
          </w:p>
        </w:tc>
        <w:tc>
          <w:tcPr>
            <w:tcW w:w="2126" w:type="dxa"/>
            <w:noWrap/>
            <w:vAlign w:val="center"/>
            <w:hideMark/>
          </w:tcPr>
          <w:p w14:paraId="097A9090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30,00</w:t>
            </w:r>
          </w:p>
        </w:tc>
        <w:tc>
          <w:tcPr>
            <w:tcW w:w="2268" w:type="dxa"/>
            <w:noWrap/>
            <w:vAlign w:val="center"/>
            <w:hideMark/>
          </w:tcPr>
          <w:p w14:paraId="3E088FB2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30,00</w:t>
            </w:r>
          </w:p>
        </w:tc>
        <w:tc>
          <w:tcPr>
            <w:tcW w:w="1985" w:type="dxa"/>
            <w:shd w:val="clear" w:color="000000" w:fill="F2F2F2"/>
            <w:noWrap/>
            <w:vAlign w:val="center"/>
            <w:hideMark/>
          </w:tcPr>
          <w:p w14:paraId="697D8005" w14:textId="036CBF18" w:rsidR="00274C26" w:rsidRPr="002E5C30" w:rsidRDefault="00C91395" w:rsidP="002E5C3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E5C30">
              <w:rPr>
                <w:rFonts w:ascii="Arial" w:hAnsi="Arial" w:cs="Arial"/>
                <w:b/>
                <w:bCs/>
                <w:color w:val="000000"/>
              </w:rPr>
              <w:t>7,59</w:t>
            </w:r>
          </w:p>
        </w:tc>
      </w:tr>
      <w:tr w:rsidR="00274C26" w:rsidRPr="002E5C30" w14:paraId="28DA0881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723A2CA5" w14:textId="654C0290" w:rsidR="00274C26" w:rsidRPr="002E5C30" w:rsidRDefault="00911ABA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8</w:t>
            </w:r>
            <w:r w:rsidR="008F1251" w:rsidRPr="002E5C30">
              <w:rPr>
                <w:rFonts w:ascii="Arial" w:hAnsi="Arial" w:cs="Arial"/>
              </w:rPr>
              <w:t>8</w:t>
            </w:r>
            <w:r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vAlign w:val="center"/>
            <w:hideMark/>
          </w:tcPr>
          <w:p w14:paraId="3CCFA4C3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Płocka 127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04F09932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97,1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1D31CA2A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197,1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1A256D2D" w14:textId="0099EA98" w:rsidR="00274C26" w:rsidRPr="002E5C30" w:rsidRDefault="00C91395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11,41</w:t>
            </w:r>
          </w:p>
        </w:tc>
      </w:tr>
      <w:tr w:rsidR="00274C26" w:rsidRPr="002E5C30" w14:paraId="2E054224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4F84F655" w14:textId="3ADEA600" w:rsidR="00274C26" w:rsidRPr="002E5C30" w:rsidRDefault="00911ABA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8</w:t>
            </w:r>
            <w:r w:rsidR="008F1251" w:rsidRPr="002E5C30">
              <w:rPr>
                <w:rFonts w:ascii="Arial" w:hAnsi="Arial" w:cs="Arial"/>
              </w:rPr>
              <w:t>9</w:t>
            </w:r>
            <w:r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3AEB00EF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Promienna 5B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648F936F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97,95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7317F585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354,26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7932D43E" w14:textId="17623B35" w:rsidR="00274C26" w:rsidRPr="002E5C30" w:rsidRDefault="00AC02E6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14,61</w:t>
            </w:r>
          </w:p>
        </w:tc>
      </w:tr>
      <w:tr w:rsidR="00274C26" w:rsidRPr="002E5C30" w14:paraId="1BB9015F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AC71D0C" w14:textId="1A195E65" w:rsidR="00274C26" w:rsidRPr="002E5C30" w:rsidRDefault="008F1251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90</w:t>
            </w:r>
            <w:r w:rsidR="00911ABA"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63B21126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4148DD0F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63,24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235564C3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1E075E4A" w14:textId="51A7BE7A" w:rsidR="00274C26" w:rsidRPr="002E5C30" w:rsidRDefault="00AC02E6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14,61</w:t>
            </w:r>
          </w:p>
        </w:tc>
      </w:tr>
      <w:tr w:rsidR="00274C26" w:rsidRPr="002E5C30" w14:paraId="775FA44A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3764DBD" w14:textId="74807E89" w:rsidR="00274C26" w:rsidRPr="002E5C30" w:rsidRDefault="00F17E21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9</w:t>
            </w:r>
            <w:r w:rsidR="008F1251" w:rsidRPr="002E5C30">
              <w:rPr>
                <w:rFonts w:ascii="Arial" w:hAnsi="Arial" w:cs="Arial"/>
              </w:rPr>
              <w:t>1</w:t>
            </w:r>
            <w:r w:rsidR="00911ABA"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0C91164B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3510EB6D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29,5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65248691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454B5DF0" w14:textId="734A0465" w:rsidR="00274C26" w:rsidRPr="002E5C30" w:rsidRDefault="00AC02E6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14,61</w:t>
            </w:r>
          </w:p>
        </w:tc>
      </w:tr>
      <w:tr w:rsidR="00274C26" w:rsidRPr="002E5C30" w14:paraId="7FAD6F75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B2E9E80" w14:textId="4564DD08" w:rsidR="00274C26" w:rsidRPr="002E5C30" w:rsidRDefault="00911ABA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9</w:t>
            </w:r>
            <w:r w:rsidR="008F1251" w:rsidRPr="002E5C30">
              <w:rPr>
                <w:rFonts w:ascii="Arial" w:hAnsi="Arial" w:cs="Arial"/>
              </w:rPr>
              <w:t>2</w:t>
            </w:r>
            <w:r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36835277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66FF8162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63,57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73138ADA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4FC2CFDF" w14:textId="1C06BA4B" w:rsidR="00274C26" w:rsidRPr="002E5C30" w:rsidRDefault="00AC02E6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14,61</w:t>
            </w:r>
          </w:p>
        </w:tc>
      </w:tr>
      <w:tr w:rsidR="00274C26" w:rsidRPr="002E5C30" w14:paraId="459479F9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B99C65A" w14:textId="5DA263C9" w:rsidR="00274C26" w:rsidRPr="002E5C30" w:rsidRDefault="00911ABA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9</w:t>
            </w:r>
            <w:r w:rsidR="008F1251" w:rsidRPr="002E5C30">
              <w:rPr>
                <w:rFonts w:ascii="Arial" w:hAnsi="Arial" w:cs="Arial"/>
              </w:rPr>
              <w:t>3</w:t>
            </w:r>
            <w:r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155B4570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Ptasia 2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69838BE3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41,5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769A7820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93,3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1EFF5CB6" w14:textId="0C8E2D74" w:rsidR="00274C26" w:rsidRPr="002E5C30" w:rsidRDefault="00AC02E6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9,86</w:t>
            </w:r>
          </w:p>
        </w:tc>
      </w:tr>
      <w:tr w:rsidR="00274C26" w:rsidRPr="002E5C30" w14:paraId="29763824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6C1826B6" w14:textId="2180C1F4" w:rsidR="00274C26" w:rsidRPr="002E5C30" w:rsidRDefault="00911ABA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9</w:t>
            </w:r>
            <w:r w:rsidR="008F1251" w:rsidRPr="002E5C30">
              <w:rPr>
                <w:rFonts w:ascii="Arial" w:hAnsi="Arial" w:cs="Arial"/>
              </w:rPr>
              <w:t>4</w:t>
            </w:r>
            <w:r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75920B7A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7ECF2ECB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51,8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6D431C1A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429A031D" w14:textId="79D73FE4" w:rsidR="00274C26" w:rsidRPr="002E5C30" w:rsidRDefault="00AC02E6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9,86</w:t>
            </w:r>
          </w:p>
        </w:tc>
      </w:tr>
      <w:tr w:rsidR="00274C26" w:rsidRPr="002E5C30" w14:paraId="5E398F18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754974B" w14:textId="2C9454AB" w:rsidR="00274C26" w:rsidRPr="002E5C30" w:rsidRDefault="00911ABA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9</w:t>
            </w:r>
            <w:r w:rsidR="008F1251" w:rsidRPr="002E5C30">
              <w:rPr>
                <w:rFonts w:ascii="Arial" w:hAnsi="Arial" w:cs="Arial"/>
              </w:rPr>
              <w:t>5</w:t>
            </w:r>
            <w:r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433CE665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Reja 12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125F9BD8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74,9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78EA5733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74,9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51204666" w14:textId="1B015513" w:rsidR="00274C26" w:rsidRPr="002E5C30" w:rsidRDefault="00AC02E6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7,89</w:t>
            </w:r>
          </w:p>
        </w:tc>
      </w:tr>
      <w:tr w:rsidR="00F56C5B" w:rsidRPr="002E5C30" w14:paraId="0E9B7337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</w:tcPr>
          <w:p w14:paraId="43CE4157" w14:textId="5B036A67" w:rsidR="00F56C5B" w:rsidRPr="002E5C30" w:rsidRDefault="00911ABA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9</w:t>
            </w:r>
            <w:r w:rsidR="008F1251" w:rsidRPr="002E5C30">
              <w:rPr>
                <w:rFonts w:ascii="Arial" w:hAnsi="Arial" w:cs="Arial"/>
              </w:rPr>
              <w:t>6</w:t>
            </w:r>
            <w:r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</w:tcPr>
          <w:p w14:paraId="5AAD7C79" w14:textId="23AFD6DB" w:rsidR="00F56C5B" w:rsidRPr="002E5C30" w:rsidRDefault="00F56C5B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Słowackiego 4B</w:t>
            </w:r>
          </w:p>
        </w:tc>
        <w:tc>
          <w:tcPr>
            <w:tcW w:w="2126" w:type="dxa"/>
            <w:shd w:val="clear" w:color="F2F2F2" w:fill="FFFFFF"/>
            <w:vAlign w:val="center"/>
          </w:tcPr>
          <w:p w14:paraId="4C8D0DF1" w14:textId="7C6AAB42" w:rsidR="00F56C5B" w:rsidRPr="002E5C30" w:rsidRDefault="00F56C5B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42,56</w:t>
            </w:r>
          </w:p>
        </w:tc>
        <w:tc>
          <w:tcPr>
            <w:tcW w:w="2268" w:type="dxa"/>
            <w:shd w:val="clear" w:color="F2F2F2" w:fill="FFFFFF"/>
            <w:vAlign w:val="center"/>
          </w:tcPr>
          <w:p w14:paraId="5A5CA42D" w14:textId="3C7E970D" w:rsidR="00F56C5B" w:rsidRPr="002E5C30" w:rsidRDefault="00F56C5B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142,56</w:t>
            </w:r>
          </w:p>
        </w:tc>
        <w:tc>
          <w:tcPr>
            <w:tcW w:w="1985" w:type="dxa"/>
            <w:shd w:val="clear" w:color="F0F0F0" w:fill="F2F2F2"/>
            <w:vAlign w:val="center"/>
          </w:tcPr>
          <w:p w14:paraId="2F133315" w14:textId="77E40A06" w:rsidR="00F56C5B" w:rsidRPr="002E5C30" w:rsidRDefault="00F56C5B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91,64</w:t>
            </w:r>
          </w:p>
        </w:tc>
      </w:tr>
      <w:tr w:rsidR="00274C26" w:rsidRPr="002E5C30" w14:paraId="5E33488A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613375F7" w14:textId="3987E49D" w:rsidR="00274C26" w:rsidRPr="002E5C30" w:rsidRDefault="00911ABA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9</w:t>
            </w:r>
            <w:r w:rsidR="008F1251" w:rsidRPr="002E5C30">
              <w:rPr>
                <w:rFonts w:ascii="Arial" w:hAnsi="Arial" w:cs="Arial"/>
              </w:rPr>
              <w:t>7</w:t>
            </w:r>
            <w:r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0E41744D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Spółdzielcza 1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00177336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94,91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1EAB8BCD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1156,21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361EFF42" w14:textId="22CF1D05" w:rsidR="00274C26" w:rsidRPr="002E5C30" w:rsidRDefault="00AC02E6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7,77</w:t>
            </w:r>
          </w:p>
        </w:tc>
      </w:tr>
      <w:tr w:rsidR="00274C26" w:rsidRPr="002E5C30" w14:paraId="2165D4B5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7072AD7F" w14:textId="76C29D07" w:rsidR="00274C26" w:rsidRPr="002E5C30" w:rsidRDefault="00911ABA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9</w:t>
            </w:r>
            <w:r w:rsidR="008F1251" w:rsidRPr="002E5C30">
              <w:rPr>
                <w:rFonts w:ascii="Arial" w:hAnsi="Arial" w:cs="Arial"/>
              </w:rPr>
              <w:t>8</w:t>
            </w:r>
            <w:r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7A76D965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3C7EE610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7,1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6B4CBCB7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79F0AE90" w14:textId="70443484" w:rsidR="00274C26" w:rsidRPr="002E5C30" w:rsidRDefault="00AC02E6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7,77</w:t>
            </w:r>
          </w:p>
        </w:tc>
      </w:tr>
      <w:tr w:rsidR="00274C26" w:rsidRPr="002E5C30" w14:paraId="2395D0F1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A9DEA1C" w14:textId="16320195" w:rsidR="00274C26" w:rsidRPr="002E5C30" w:rsidRDefault="00911ABA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9</w:t>
            </w:r>
            <w:r w:rsidR="008F1251" w:rsidRPr="002E5C30">
              <w:rPr>
                <w:rFonts w:ascii="Arial" w:hAnsi="Arial" w:cs="Arial"/>
              </w:rPr>
              <w:t>9</w:t>
            </w:r>
            <w:r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772B2383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4CFE55A5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10,2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54287AEC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3000A3BA" w14:textId="28AFF65C" w:rsidR="00274C26" w:rsidRPr="002E5C30" w:rsidRDefault="00AC02E6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7,77</w:t>
            </w:r>
          </w:p>
        </w:tc>
      </w:tr>
      <w:tr w:rsidR="00274C26" w:rsidRPr="002E5C30" w14:paraId="1D4E91A1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457D7422" w14:textId="2CF8AE94" w:rsidR="00274C26" w:rsidRPr="002E5C30" w:rsidRDefault="008F1251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00</w:t>
            </w:r>
            <w:r w:rsidR="00911ABA"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78DD1A3C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5544607D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77,3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3B367C71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3450DD82" w14:textId="390F7BA9" w:rsidR="00274C26" w:rsidRPr="002E5C30" w:rsidRDefault="00AC02E6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7,77</w:t>
            </w:r>
          </w:p>
        </w:tc>
      </w:tr>
      <w:tr w:rsidR="00274C26" w:rsidRPr="002E5C30" w14:paraId="444EAE44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6A359950" w14:textId="5ECA2C97" w:rsidR="00274C26" w:rsidRPr="002E5C30" w:rsidRDefault="00F17E21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0</w:t>
            </w:r>
            <w:r w:rsidR="008F1251" w:rsidRPr="002E5C30">
              <w:rPr>
                <w:rFonts w:ascii="Arial" w:hAnsi="Arial" w:cs="Arial"/>
              </w:rPr>
              <w:t>1</w:t>
            </w:r>
            <w:r w:rsidR="00911ABA"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25478B60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44BA9846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343,8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45708A53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09776447" w14:textId="04EEC110" w:rsidR="00274C26" w:rsidRPr="002E5C30" w:rsidRDefault="00AC02E6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7,77</w:t>
            </w:r>
          </w:p>
        </w:tc>
      </w:tr>
      <w:tr w:rsidR="00274C26" w:rsidRPr="002E5C30" w14:paraId="74C0D829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9804291" w14:textId="3F67D070" w:rsidR="00274C26" w:rsidRPr="002E5C30" w:rsidRDefault="00911ABA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0</w:t>
            </w:r>
            <w:r w:rsidR="008F1251" w:rsidRPr="002E5C30">
              <w:rPr>
                <w:rFonts w:ascii="Arial" w:hAnsi="Arial" w:cs="Arial"/>
              </w:rPr>
              <w:t>2</w:t>
            </w:r>
            <w:r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688682AD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0B500410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91,0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17B88BCB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1DD7A425" w14:textId="11EA1A95" w:rsidR="00274C26" w:rsidRPr="002E5C30" w:rsidRDefault="00AC02E6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7,77</w:t>
            </w:r>
          </w:p>
        </w:tc>
      </w:tr>
      <w:tr w:rsidR="00274C26" w:rsidRPr="002E5C30" w14:paraId="1A56EFCA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53189FE" w14:textId="789E6FBA" w:rsidR="00274C26" w:rsidRPr="002E5C30" w:rsidRDefault="00911ABA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0</w:t>
            </w:r>
            <w:r w:rsidR="008F1251" w:rsidRPr="002E5C30">
              <w:rPr>
                <w:rFonts w:ascii="Arial" w:hAnsi="Arial" w:cs="Arial"/>
              </w:rPr>
              <w:t>3</w:t>
            </w:r>
            <w:r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78879ABB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0547E063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28,05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3177F189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6179D7C1" w14:textId="39FD2894" w:rsidR="00274C26" w:rsidRPr="002E5C30" w:rsidRDefault="00AC02E6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7,77</w:t>
            </w:r>
          </w:p>
        </w:tc>
      </w:tr>
      <w:tr w:rsidR="00274C26" w:rsidRPr="002E5C30" w14:paraId="55E5DEA8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439E8B5" w14:textId="08899B44" w:rsidR="00274C26" w:rsidRPr="002E5C30" w:rsidRDefault="00911ABA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0</w:t>
            </w:r>
            <w:r w:rsidR="008F1251" w:rsidRPr="002E5C30">
              <w:rPr>
                <w:rFonts w:ascii="Arial" w:hAnsi="Arial" w:cs="Arial"/>
              </w:rPr>
              <w:t>4</w:t>
            </w:r>
            <w:r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0CA136CF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1FC04884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40,6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2EAAB4F7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65ED265E" w14:textId="1ED53F83" w:rsidR="00274C26" w:rsidRPr="002E5C30" w:rsidRDefault="00AC02E6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7,77</w:t>
            </w:r>
          </w:p>
        </w:tc>
      </w:tr>
      <w:tr w:rsidR="00274C26" w:rsidRPr="002E5C30" w14:paraId="2CB4B993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6E9BAC32" w14:textId="47E746B2" w:rsidR="00274C26" w:rsidRPr="002E5C30" w:rsidRDefault="00911ABA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0</w:t>
            </w:r>
            <w:r w:rsidR="008F1251" w:rsidRPr="002E5C30">
              <w:rPr>
                <w:rFonts w:ascii="Arial" w:hAnsi="Arial" w:cs="Arial"/>
              </w:rPr>
              <w:t>5</w:t>
            </w:r>
            <w:r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6529D9D8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11973207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212,15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7066E200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35F90154" w14:textId="7A73A705" w:rsidR="00274C26" w:rsidRPr="002E5C30" w:rsidRDefault="00AC02E6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7,77</w:t>
            </w:r>
          </w:p>
        </w:tc>
      </w:tr>
      <w:tr w:rsidR="00274C26" w:rsidRPr="002E5C30" w14:paraId="3735DD5B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C400FE0" w14:textId="420B9CE6" w:rsidR="00274C26" w:rsidRPr="002E5C30" w:rsidRDefault="00911ABA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0</w:t>
            </w:r>
            <w:r w:rsidR="008F1251" w:rsidRPr="002E5C30">
              <w:rPr>
                <w:rFonts w:ascii="Arial" w:hAnsi="Arial" w:cs="Arial"/>
              </w:rPr>
              <w:t>6</w:t>
            </w:r>
            <w:r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30ADC530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1572A0DA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51,1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69917993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0CF1E6F4" w14:textId="1A35D4AF" w:rsidR="00274C26" w:rsidRPr="002E5C30" w:rsidRDefault="00AC02E6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7,77</w:t>
            </w:r>
          </w:p>
        </w:tc>
      </w:tr>
      <w:tr w:rsidR="00274C26" w:rsidRPr="002E5C30" w14:paraId="7A8E6436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879C72C" w14:textId="54004D53" w:rsidR="00274C26" w:rsidRPr="002E5C30" w:rsidRDefault="00841B67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</w:t>
            </w:r>
            <w:r w:rsidR="009D7135" w:rsidRPr="002E5C30">
              <w:rPr>
                <w:rFonts w:ascii="Arial" w:hAnsi="Arial" w:cs="Arial"/>
              </w:rPr>
              <w:t>0</w:t>
            </w:r>
            <w:r w:rsidR="008F1251" w:rsidRPr="002E5C30">
              <w:rPr>
                <w:rFonts w:ascii="Arial" w:hAnsi="Arial" w:cs="Arial"/>
              </w:rPr>
              <w:t>7</w:t>
            </w:r>
            <w:r w:rsidR="009D7135"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62DAB807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E5C30">
              <w:rPr>
                <w:rFonts w:ascii="Arial" w:hAnsi="Arial" w:cs="Arial"/>
                <w:color w:val="000000"/>
              </w:rPr>
              <w:t>Starodębska</w:t>
            </w:r>
            <w:proofErr w:type="spellEnd"/>
            <w:r w:rsidRPr="002E5C30">
              <w:rPr>
                <w:rFonts w:ascii="Arial" w:hAnsi="Arial" w:cs="Arial"/>
                <w:color w:val="000000"/>
              </w:rPr>
              <w:t xml:space="preserve"> 26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7BD2C499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68,4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5FCD1C8A" w14:textId="45AB6305" w:rsidR="00274C26" w:rsidRPr="002E5C30" w:rsidRDefault="00DE2A7A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482,4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5ACCB6D1" w14:textId="51314CC3" w:rsidR="00274C26" w:rsidRPr="002E5C30" w:rsidRDefault="00AC02E6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16,7</w:t>
            </w:r>
            <w:r w:rsidR="00367610" w:rsidRPr="002E5C30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274C26" w:rsidRPr="002E5C30" w14:paraId="00BC2A3A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43A76839" w14:textId="5824EFB7" w:rsidR="00274C26" w:rsidRPr="002E5C30" w:rsidRDefault="009D7135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0</w:t>
            </w:r>
            <w:r w:rsidR="008F1251" w:rsidRPr="002E5C30">
              <w:rPr>
                <w:rFonts w:ascii="Arial" w:hAnsi="Arial" w:cs="Arial"/>
              </w:rPr>
              <w:t>8</w:t>
            </w:r>
            <w:r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08562F3F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6D5F43DF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14,5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7ABBC6DB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10C8C1B6" w14:textId="122B2C88" w:rsidR="00274C26" w:rsidRPr="002E5C30" w:rsidRDefault="00AC02E6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16,7</w:t>
            </w:r>
            <w:r w:rsidR="00367610" w:rsidRPr="002E5C30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274C26" w:rsidRPr="002E5C30" w14:paraId="4BA69E57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4DACB502" w14:textId="3F011FE8" w:rsidR="00274C26" w:rsidRPr="002E5C30" w:rsidRDefault="009D7135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0</w:t>
            </w:r>
            <w:r w:rsidR="008F1251" w:rsidRPr="002E5C30">
              <w:rPr>
                <w:rFonts w:ascii="Arial" w:hAnsi="Arial" w:cs="Arial"/>
              </w:rPr>
              <w:t>9</w:t>
            </w:r>
            <w:r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75A8E192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6AE28D28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43,9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104E1FC2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2025226E" w14:textId="56EE3B60" w:rsidR="00274C26" w:rsidRPr="002E5C30" w:rsidRDefault="00AC02E6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16,7</w:t>
            </w:r>
            <w:r w:rsidR="00367610" w:rsidRPr="002E5C30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274C26" w:rsidRPr="002E5C30" w14:paraId="298EDF47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2155B47" w14:textId="2EF21205" w:rsidR="00274C26" w:rsidRPr="002E5C30" w:rsidRDefault="00841B67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</w:t>
            </w:r>
            <w:r w:rsidR="008F1251" w:rsidRPr="002E5C30">
              <w:rPr>
                <w:rFonts w:ascii="Arial" w:hAnsi="Arial" w:cs="Arial"/>
              </w:rPr>
              <w:t>10</w:t>
            </w:r>
            <w:r w:rsidR="009D7135"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185B8D4F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0B48D35D" w14:textId="69952904" w:rsidR="00274C26" w:rsidRPr="002E5C30" w:rsidRDefault="00C77ED9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46,9</w:t>
            </w:r>
            <w:r w:rsidR="004A5FFE" w:rsidRPr="002E5C30">
              <w:rPr>
                <w:rFonts w:ascii="Arial" w:hAnsi="Arial" w:cs="Arial"/>
              </w:rPr>
              <w:t>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03E14B17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750A5C96" w14:textId="287EC6E9" w:rsidR="00274C26" w:rsidRPr="002E5C30" w:rsidRDefault="00AC02E6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16,7</w:t>
            </w:r>
            <w:r w:rsidR="00367610" w:rsidRPr="002E5C30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274C26" w:rsidRPr="002E5C30" w14:paraId="5DF2589D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69187923" w14:textId="72F06F2D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</w:t>
            </w:r>
            <w:r w:rsidR="00F17E21" w:rsidRPr="002E5C30">
              <w:rPr>
                <w:rFonts w:ascii="Arial" w:hAnsi="Arial" w:cs="Arial"/>
              </w:rPr>
              <w:t>1</w:t>
            </w:r>
            <w:r w:rsidR="008F1251" w:rsidRPr="002E5C30">
              <w:rPr>
                <w:rFonts w:ascii="Arial" w:hAnsi="Arial" w:cs="Arial"/>
              </w:rPr>
              <w:t>1</w:t>
            </w:r>
            <w:r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6AEC2574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0065C902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42,0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5BDCFA90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47853FEE" w14:textId="2D7A710D" w:rsidR="00274C26" w:rsidRPr="002E5C30" w:rsidRDefault="00AC02E6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16,7</w:t>
            </w:r>
            <w:r w:rsidR="00367610" w:rsidRPr="002E5C30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274C26" w:rsidRPr="002E5C30" w14:paraId="178B907F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53E5FFE" w14:textId="721975EF" w:rsidR="00274C26" w:rsidRPr="002E5C30" w:rsidRDefault="00841B67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</w:t>
            </w:r>
            <w:r w:rsidR="009D7135" w:rsidRPr="002E5C30">
              <w:rPr>
                <w:rFonts w:ascii="Arial" w:hAnsi="Arial" w:cs="Arial"/>
              </w:rPr>
              <w:t>1</w:t>
            </w:r>
            <w:r w:rsidR="008F1251" w:rsidRPr="002E5C30">
              <w:rPr>
                <w:rFonts w:ascii="Arial" w:hAnsi="Arial" w:cs="Arial"/>
              </w:rPr>
              <w:t>2</w:t>
            </w:r>
            <w:r w:rsidR="00274C26"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34F56EC3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46A7005D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66,7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0FC5BB3E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2FACE9A1" w14:textId="0A744556" w:rsidR="00274C26" w:rsidRPr="002E5C30" w:rsidRDefault="00AC02E6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16,7</w:t>
            </w:r>
            <w:r w:rsidR="00367610" w:rsidRPr="002E5C30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274C26" w:rsidRPr="002E5C30" w14:paraId="2EF3AF1D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6E6F6C85" w14:textId="658CDB1D" w:rsidR="00274C26" w:rsidRPr="002E5C30" w:rsidRDefault="00841B67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</w:t>
            </w:r>
            <w:r w:rsidR="009D7135" w:rsidRPr="002E5C30">
              <w:rPr>
                <w:rFonts w:ascii="Arial" w:hAnsi="Arial" w:cs="Arial"/>
              </w:rPr>
              <w:t>1</w:t>
            </w:r>
            <w:r w:rsidR="008F1251" w:rsidRPr="002E5C30">
              <w:rPr>
                <w:rFonts w:ascii="Arial" w:hAnsi="Arial" w:cs="Arial"/>
              </w:rPr>
              <w:t>3</w:t>
            </w:r>
            <w:r w:rsidR="00274C26"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43A31C6F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proofErr w:type="spellStart"/>
            <w:r w:rsidRPr="002E5C30">
              <w:rPr>
                <w:rFonts w:ascii="Arial" w:hAnsi="Arial" w:cs="Arial"/>
              </w:rPr>
              <w:t>Starodębska</w:t>
            </w:r>
            <w:proofErr w:type="spellEnd"/>
            <w:r w:rsidRPr="002E5C30">
              <w:rPr>
                <w:rFonts w:ascii="Arial" w:hAnsi="Arial" w:cs="Arial"/>
              </w:rPr>
              <w:t xml:space="preserve"> 36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63869A60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40,04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3DDD3CBA" w14:textId="2238A69D" w:rsidR="00274C26" w:rsidRPr="002E5C30" w:rsidRDefault="00151611" w:rsidP="002E5C30">
            <w:pPr>
              <w:rPr>
                <w:rFonts w:ascii="Arial" w:hAnsi="Arial" w:cs="Arial"/>
                <w:color w:val="000000"/>
                <w:highlight w:val="yellow"/>
              </w:rPr>
            </w:pPr>
            <w:r w:rsidRPr="002E5C30">
              <w:rPr>
                <w:rFonts w:ascii="Arial" w:hAnsi="Arial" w:cs="Arial"/>
                <w:color w:val="000000"/>
              </w:rPr>
              <w:t>804,88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6B6F7BF7" w14:textId="65F7374C" w:rsidR="00274C26" w:rsidRPr="002E5C30" w:rsidRDefault="00AC02E6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10,14</w:t>
            </w:r>
          </w:p>
        </w:tc>
      </w:tr>
      <w:tr w:rsidR="00274C26" w:rsidRPr="002E5C30" w14:paraId="280A69C9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591B317" w14:textId="2162B41F" w:rsidR="00274C26" w:rsidRPr="002E5C30" w:rsidRDefault="00841B67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</w:t>
            </w:r>
            <w:r w:rsidR="009D7135" w:rsidRPr="002E5C30">
              <w:rPr>
                <w:rFonts w:ascii="Arial" w:hAnsi="Arial" w:cs="Arial"/>
              </w:rPr>
              <w:t>1</w:t>
            </w:r>
            <w:r w:rsidR="008F1251" w:rsidRPr="002E5C30">
              <w:rPr>
                <w:rFonts w:ascii="Arial" w:hAnsi="Arial" w:cs="Arial"/>
              </w:rPr>
              <w:t>4</w:t>
            </w:r>
            <w:r w:rsidR="00274C26"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5190651A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2B8377EE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500,9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6D9CA4FF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2D72CC0A" w14:textId="6499B0B3" w:rsidR="00274C26" w:rsidRPr="002E5C30" w:rsidRDefault="00AC02E6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10,14</w:t>
            </w:r>
          </w:p>
        </w:tc>
      </w:tr>
      <w:tr w:rsidR="00274C26" w:rsidRPr="002E5C30" w14:paraId="0782B8F8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28908CE" w14:textId="64B2D2CA" w:rsidR="00274C26" w:rsidRPr="002E5C30" w:rsidRDefault="00841B67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</w:t>
            </w:r>
            <w:r w:rsidR="009D7135" w:rsidRPr="002E5C30">
              <w:rPr>
                <w:rFonts w:ascii="Arial" w:hAnsi="Arial" w:cs="Arial"/>
              </w:rPr>
              <w:t>1</w:t>
            </w:r>
            <w:r w:rsidR="008F1251" w:rsidRPr="002E5C30">
              <w:rPr>
                <w:rFonts w:ascii="Arial" w:hAnsi="Arial" w:cs="Arial"/>
              </w:rPr>
              <w:t>5</w:t>
            </w:r>
            <w:r w:rsidR="00274C26"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4E2396EF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46622F55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80,84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3FBEA7EC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103CCC9F" w14:textId="0E53F9D0" w:rsidR="00274C26" w:rsidRPr="002E5C30" w:rsidRDefault="00AC02E6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10,14</w:t>
            </w:r>
          </w:p>
        </w:tc>
      </w:tr>
      <w:tr w:rsidR="00274C26" w:rsidRPr="002E5C30" w14:paraId="646935FE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</w:tcPr>
          <w:p w14:paraId="3CFEC754" w14:textId="23F59F71" w:rsidR="00274C26" w:rsidRPr="002E5C30" w:rsidRDefault="00841B67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</w:t>
            </w:r>
            <w:r w:rsidR="009D7135" w:rsidRPr="002E5C30">
              <w:rPr>
                <w:rFonts w:ascii="Arial" w:hAnsi="Arial" w:cs="Arial"/>
              </w:rPr>
              <w:t>1</w:t>
            </w:r>
            <w:r w:rsidR="008F1251" w:rsidRPr="002E5C30">
              <w:rPr>
                <w:rFonts w:ascii="Arial" w:hAnsi="Arial" w:cs="Arial"/>
              </w:rPr>
              <w:t>6</w:t>
            </w:r>
            <w:r w:rsidR="00274C26"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</w:tcPr>
          <w:p w14:paraId="1531B510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shd w:val="clear" w:color="F2F2F2" w:fill="FFFFFF"/>
            <w:vAlign w:val="center"/>
          </w:tcPr>
          <w:p w14:paraId="2EFBEE98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83,10</w:t>
            </w:r>
          </w:p>
        </w:tc>
        <w:tc>
          <w:tcPr>
            <w:tcW w:w="2268" w:type="dxa"/>
            <w:shd w:val="clear" w:color="F2F2F2" w:fill="FFFFFF"/>
            <w:vAlign w:val="center"/>
          </w:tcPr>
          <w:p w14:paraId="11FD1783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shd w:val="clear" w:color="F0F0F0" w:fill="F2F2F2"/>
            <w:vAlign w:val="center"/>
          </w:tcPr>
          <w:p w14:paraId="357BAB59" w14:textId="34EA8DA9" w:rsidR="00274C26" w:rsidRPr="002E5C30" w:rsidRDefault="00AC02E6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10,14</w:t>
            </w:r>
          </w:p>
        </w:tc>
      </w:tr>
      <w:tr w:rsidR="00274C26" w:rsidRPr="002E5C30" w14:paraId="2FAC1354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36F49DB" w14:textId="105884C2" w:rsidR="00274C26" w:rsidRPr="002E5C30" w:rsidRDefault="00841B67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</w:t>
            </w:r>
            <w:r w:rsidR="009D7135" w:rsidRPr="002E5C30">
              <w:rPr>
                <w:rFonts w:ascii="Arial" w:hAnsi="Arial" w:cs="Arial"/>
              </w:rPr>
              <w:t>1</w:t>
            </w:r>
            <w:r w:rsidR="008F1251" w:rsidRPr="002E5C30">
              <w:rPr>
                <w:rFonts w:ascii="Arial" w:hAnsi="Arial" w:cs="Arial"/>
              </w:rPr>
              <w:t>7</w:t>
            </w:r>
            <w:r w:rsidR="00274C26"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4F711306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Stary Rynek 4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3FF3BD6C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59,2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04B6B5D3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59,2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706A0E1B" w14:textId="711468C6" w:rsidR="00274C26" w:rsidRPr="002E5C30" w:rsidRDefault="00AC02E6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8,29</w:t>
            </w:r>
          </w:p>
        </w:tc>
      </w:tr>
      <w:tr w:rsidR="00274C26" w:rsidRPr="002E5C30" w14:paraId="51EF8F93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776E382E" w14:textId="5908265F" w:rsidR="00274C26" w:rsidRPr="002E5C30" w:rsidRDefault="00841B67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</w:t>
            </w:r>
            <w:r w:rsidR="009D7135" w:rsidRPr="002E5C30">
              <w:rPr>
                <w:rFonts w:ascii="Arial" w:hAnsi="Arial" w:cs="Arial"/>
              </w:rPr>
              <w:t>1</w:t>
            </w:r>
            <w:r w:rsidR="008F1251" w:rsidRPr="002E5C30">
              <w:rPr>
                <w:rFonts w:ascii="Arial" w:hAnsi="Arial" w:cs="Arial"/>
              </w:rPr>
              <w:t>8</w:t>
            </w:r>
            <w:r w:rsidR="00274C26"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5A6E4587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E5C30">
              <w:rPr>
                <w:rFonts w:ascii="Arial" w:hAnsi="Arial" w:cs="Arial"/>
                <w:color w:val="000000"/>
              </w:rPr>
              <w:t>Suszycka</w:t>
            </w:r>
            <w:proofErr w:type="spellEnd"/>
            <w:r w:rsidRPr="002E5C30">
              <w:rPr>
                <w:rFonts w:ascii="Arial" w:hAnsi="Arial" w:cs="Arial"/>
                <w:color w:val="000000"/>
              </w:rPr>
              <w:t xml:space="preserve"> 13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536E3FF5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383,0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479873C5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571,1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3E9E1745" w14:textId="5A1B6F5E" w:rsidR="00274C26" w:rsidRPr="002E5C30" w:rsidRDefault="00AC02E6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9,97</w:t>
            </w:r>
          </w:p>
        </w:tc>
      </w:tr>
      <w:tr w:rsidR="00274C26" w:rsidRPr="002E5C30" w14:paraId="72FD99DF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6E63EE9D" w14:textId="3E2D87EE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</w:t>
            </w:r>
            <w:r w:rsidR="009D7135" w:rsidRPr="002E5C30">
              <w:rPr>
                <w:rFonts w:ascii="Arial" w:hAnsi="Arial" w:cs="Arial"/>
              </w:rPr>
              <w:t>1</w:t>
            </w:r>
            <w:r w:rsidR="008F1251" w:rsidRPr="002E5C30">
              <w:rPr>
                <w:rFonts w:ascii="Arial" w:hAnsi="Arial" w:cs="Arial"/>
              </w:rPr>
              <w:t>9</w:t>
            </w:r>
            <w:r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0AC5F2AD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66FB9137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91,0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5BFED7ED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5AAE7CFB" w14:textId="6E12EC22" w:rsidR="00274C26" w:rsidRPr="002E5C30" w:rsidRDefault="00AC02E6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9,97</w:t>
            </w:r>
          </w:p>
        </w:tc>
      </w:tr>
      <w:tr w:rsidR="00274C26" w:rsidRPr="002E5C30" w14:paraId="65817A4F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06050769" w14:textId="4A871738" w:rsidR="00274C26" w:rsidRPr="002E5C30" w:rsidRDefault="00841B67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</w:t>
            </w:r>
            <w:r w:rsidR="008F1251" w:rsidRPr="002E5C30">
              <w:rPr>
                <w:rFonts w:ascii="Arial" w:hAnsi="Arial" w:cs="Arial"/>
              </w:rPr>
              <w:t>20</w:t>
            </w:r>
            <w:r w:rsidR="00274C26"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09FA0351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575DE86E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97,1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48AAB208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577CB03A" w14:textId="47D209F6" w:rsidR="00274C26" w:rsidRPr="002E5C30" w:rsidRDefault="00AC02E6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9,97</w:t>
            </w:r>
          </w:p>
        </w:tc>
      </w:tr>
      <w:tr w:rsidR="004F75DC" w:rsidRPr="002E5C30" w14:paraId="77BC57C3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</w:tcPr>
          <w:p w14:paraId="333E0F5A" w14:textId="01E8F34D" w:rsidR="004F75DC" w:rsidRPr="002E5C30" w:rsidRDefault="00841B67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</w:t>
            </w:r>
            <w:r w:rsidR="00F17E21" w:rsidRPr="002E5C30">
              <w:rPr>
                <w:rFonts w:ascii="Arial" w:hAnsi="Arial" w:cs="Arial"/>
              </w:rPr>
              <w:t>2</w:t>
            </w:r>
            <w:r w:rsidR="008F1251" w:rsidRPr="002E5C30">
              <w:rPr>
                <w:rFonts w:ascii="Arial" w:hAnsi="Arial" w:cs="Arial"/>
              </w:rPr>
              <w:t>1</w:t>
            </w:r>
            <w:r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</w:tcPr>
          <w:p w14:paraId="6EDFC3B0" w14:textId="77777777" w:rsidR="004F75DC" w:rsidRPr="002E5C30" w:rsidRDefault="004F75DC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Świętego Antoniego 29</w:t>
            </w:r>
          </w:p>
        </w:tc>
        <w:tc>
          <w:tcPr>
            <w:tcW w:w="2126" w:type="dxa"/>
            <w:shd w:val="clear" w:color="F2F2F2" w:fill="FFFFFF"/>
            <w:vAlign w:val="center"/>
          </w:tcPr>
          <w:p w14:paraId="19632888" w14:textId="77777777" w:rsidR="004F75DC" w:rsidRPr="002E5C30" w:rsidRDefault="004F75DC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30,40</w:t>
            </w:r>
          </w:p>
        </w:tc>
        <w:tc>
          <w:tcPr>
            <w:tcW w:w="2268" w:type="dxa"/>
            <w:shd w:val="clear" w:color="F2F2F2" w:fill="FFFFFF"/>
            <w:vAlign w:val="center"/>
          </w:tcPr>
          <w:p w14:paraId="0C16AAF9" w14:textId="77777777" w:rsidR="004F75DC" w:rsidRPr="002E5C30" w:rsidRDefault="004F75DC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51,00</w:t>
            </w:r>
          </w:p>
        </w:tc>
        <w:tc>
          <w:tcPr>
            <w:tcW w:w="1985" w:type="dxa"/>
            <w:shd w:val="clear" w:color="F0F0F0" w:fill="F2F2F2"/>
            <w:vAlign w:val="center"/>
          </w:tcPr>
          <w:p w14:paraId="5CA9C375" w14:textId="3DCE2823" w:rsidR="004F75DC" w:rsidRPr="002E5C30" w:rsidRDefault="00362F99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4,52</w:t>
            </w:r>
          </w:p>
        </w:tc>
      </w:tr>
      <w:tr w:rsidR="004F75DC" w:rsidRPr="002E5C30" w14:paraId="696CE08C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</w:tcPr>
          <w:p w14:paraId="0F7FC223" w14:textId="55E02F16" w:rsidR="004F75DC" w:rsidRPr="002E5C30" w:rsidRDefault="00841B67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</w:t>
            </w:r>
            <w:r w:rsidR="009D7135" w:rsidRPr="002E5C30">
              <w:rPr>
                <w:rFonts w:ascii="Arial" w:hAnsi="Arial" w:cs="Arial"/>
              </w:rPr>
              <w:t>2</w:t>
            </w:r>
            <w:r w:rsidR="008F1251" w:rsidRPr="002E5C30">
              <w:rPr>
                <w:rFonts w:ascii="Arial" w:hAnsi="Arial" w:cs="Arial"/>
              </w:rPr>
              <w:t>2</w:t>
            </w:r>
            <w:r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</w:tcPr>
          <w:p w14:paraId="33477A94" w14:textId="21FEAF9C" w:rsidR="004F75DC" w:rsidRPr="002E5C30" w:rsidRDefault="004F75DC" w:rsidP="002E5C3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shd w:val="clear" w:color="F2F2F2" w:fill="FFFFFF"/>
            <w:vAlign w:val="center"/>
          </w:tcPr>
          <w:p w14:paraId="58364CA4" w14:textId="77777777" w:rsidR="004F75DC" w:rsidRPr="002E5C30" w:rsidRDefault="004F75DC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20,60</w:t>
            </w:r>
          </w:p>
        </w:tc>
        <w:tc>
          <w:tcPr>
            <w:tcW w:w="2268" w:type="dxa"/>
            <w:shd w:val="clear" w:color="F2F2F2" w:fill="FFFFFF"/>
            <w:vAlign w:val="center"/>
          </w:tcPr>
          <w:p w14:paraId="3627175B" w14:textId="77777777" w:rsidR="004F75DC" w:rsidRPr="002E5C30" w:rsidRDefault="004F75DC" w:rsidP="002E5C3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shd w:val="clear" w:color="F0F0F0" w:fill="F2F2F2"/>
            <w:vAlign w:val="center"/>
          </w:tcPr>
          <w:p w14:paraId="14B7C77E" w14:textId="65B3371B" w:rsidR="004F75DC" w:rsidRPr="002E5C30" w:rsidRDefault="00362F99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4,52</w:t>
            </w:r>
          </w:p>
        </w:tc>
      </w:tr>
      <w:tr w:rsidR="00274C26" w:rsidRPr="002E5C30" w14:paraId="5B3BEF1D" w14:textId="77777777" w:rsidTr="00CF4798">
        <w:trPr>
          <w:trHeight w:val="57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0EF4868" w14:textId="582B9EEF" w:rsidR="00274C26" w:rsidRPr="002E5C30" w:rsidRDefault="00841B67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</w:t>
            </w:r>
            <w:r w:rsidR="009D7135" w:rsidRPr="002E5C30">
              <w:rPr>
                <w:rFonts w:ascii="Arial" w:hAnsi="Arial" w:cs="Arial"/>
              </w:rPr>
              <w:t>2</w:t>
            </w:r>
            <w:r w:rsidR="008F1251" w:rsidRPr="002E5C30">
              <w:rPr>
                <w:rFonts w:ascii="Arial" w:hAnsi="Arial" w:cs="Arial"/>
              </w:rPr>
              <w:t>3</w:t>
            </w:r>
            <w:r w:rsidR="00274C26"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46B986B0" w14:textId="7755E2FA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Świętego Antoniego 43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5670DDA9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90,3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42F4806D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90,3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38EF9BE2" w14:textId="258EC350" w:rsidR="00274C26" w:rsidRPr="002E5C30" w:rsidRDefault="00DD5015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12,03</w:t>
            </w:r>
          </w:p>
        </w:tc>
      </w:tr>
      <w:tr w:rsidR="00274C26" w:rsidRPr="002E5C30" w14:paraId="1DC4B49D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551065A" w14:textId="08845270" w:rsidR="00274C26" w:rsidRPr="002E5C30" w:rsidRDefault="00841B67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</w:t>
            </w:r>
            <w:r w:rsidR="009D7135" w:rsidRPr="002E5C30">
              <w:rPr>
                <w:rFonts w:ascii="Arial" w:hAnsi="Arial" w:cs="Arial"/>
              </w:rPr>
              <w:t>2</w:t>
            </w:r>
            <w:r w:rsidR="008F1251" w:rsidRPr="002E5C30">
              <w:rPr>
                <w:rFonts w:ascii="Arial" w:hAnsi="Arial" w:cs="Arial"/>
              </w:rPr>
              <w:t>4</w:t>
            </w:r>
            <w:r w:rsidR="00274C26"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306D63DE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Toruńska 47A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6F9D05D3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88,8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75F5691C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309,7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62CE41F1" w14:textId="5C3DDBF5" w:rsidR="00274C26" w:rsidRPr="002E5C30" w:rsidRDefault="00DD5015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10,42</w:t>
            </w:r>
          </w:p>
        </w:tc>
      </w:tr>
      <w:tr w:rsidR="00274C26" w:rsidRPr="002E5C30" w14:paraId="5165886D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E519A64" w14:textId="6340AF32" w:rsidR="00274C26" w:rsidRPr="002E5C30" w:rsidRDefault="00841B67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</w:t>
            </w:r>
            <w:r w:rsidR="009D7135" w:rsidRPr="002E5C30">
              <w:rPr>
                <w:rFonts w:ascii="Arial" w:hAnsi="Arial" w:cs="Arial"/>
              </w:rPr>
              <w:t>2</w:t>
            </w:r>
            <w:r w:rsidR="008F1251" w:rsidRPr="002E5C30">
              <w:rPr>
                <w:rFonts w:ascii="Arial" w:hAnsi="Arial" w:cs="Arial"/>
              </w:rPr>
              <w:t>5</w:t>
            </w:r>
            <w:r w:rsidR="00274C26"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3B9CC060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078CF8BF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88,4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462F7102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250F275B" w14:textId="02C1D877" w:rsidR="00274C26" w:rsidRPr="002E5C30" w:rsidRDefault="00DD5015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10,42</w:t>
            </w:r>
          </w:p>
        </w:tc>
      </w:tr>
      <w:tr w:rsidR="00274C26" w:rsidRPr="002E5C30" w14:paraId="4B9E0CD6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F2FAA8B" w14:textId="398E13BB" w:rsidR="00274C26" w:rsidRPr="002E5C30" w:rsidRDefault="00841B67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</w:t>
            </w:r>
            <w:r w:rsidR="009D7135" w:rsidRPr="002E5C30">
              <w:rPr>
                <w:rFonts w:ascii="Arial" w:hAnsi="Arial" w:cs="Arial"/>
              </w:rPr>
              <w:t>2</w:t>
            </w:r>
            <w:r w:rsidR="008F1251" w:rsidRPr="002E5C30">
              <w:rPr>
                <w:rFonts w:ascii="Arial" w:hAnsi="Arial" w:cs="Arial"/>
              </w:rPr>
              <w:t>6</w:t>
            </w:r>
            <w:r w:rsidR="00274C26"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22AE7462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19B39DEF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32,5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1ABE947F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1C53883B" w14:textId="31B1CBB1" w:rsidR="00274C26" w:rsidRPr="002E5C30" w:rsidRDefault="00DD5015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10,42</w:t>
            </w:r>
          </w:p>
        </w:tc>
      </w:tr>
      <w:tr w:rsidR="00274C26" w:rsidRPr="002E5C30" w14:paraId="0E3E0777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048AB8FE" w14:textId="49C021FA" w:rsidR="00274C26" w:rsidRPr="002E5C30" w:rsidRDefault="00841B67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</w:t>
            </w:r>
            <w:r w:rsidR="009D7135" w:rsidRPr="002E5C30">
              <w:rPr>
                <w:rFonts w:ascii="Arial" w:hAnsi="Arial" w:cs="Arial"/>
              </w:rPr>
              <w:t>2</w:t>
            </w:r>
            <w:r w:rsidR="008F1251" w:rsidRPr="002E5C30">
              <w:rPr>
                <w:rFonts w:ascii="Arial" w:hAnsi="Arial" w:cs="Arial"/>
              </w:rPr>
              <w:t>7</w:t>
            </w:r>
            <w:r w:rsidR="00274C26"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58E796E1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Toruńska 121 K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47940ED4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51,01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1609B3BC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51,01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0D40E92C" w14:textId="674B3E92" w:rsidR="00274C26" w:rsidRPr="002E5C30" w:rsidRDefault="00DD5015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7,76</w:t>
            </w:r>
          </w:p>
        </w:tc>
      </w:tr>
      <w:tr w:rsidR="00274C26" w:rsidRPr="002E5C30" w14:paraId="726FD342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7CB128D5" w14:textId="510E9A63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</w:t>
            </w:r>
            <w:r w:rsidR="009D7135" w:rsidRPr="002E5C30">
              <w:rPr>
                <w:rFonts w:ascii="Arial" w:hAnsi="Arial" w:cs="Arial"/>
              </w:rPr>
              <w:t>2</w:t>
            </w:r>
            <w:r w:rsidR="008F1251" w:rsidRPr="002E5C30">
              <w:rPr>
                <w:rFonts w:ascii="Arial" w:hAnsi="Arial" w:cs="Arial"/>
              </w:rPr>
              <w:t>8</w:t>
            </w:r>
            <w:r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337873F5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Toruńska 134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2F054C28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79,0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79475F50" w14:textId="6F3381F5" w:rsidR="00274C26" w:rsidRPr="002E5C30" w:rsidRDefault="00C77ED9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213,76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42207686" w14:textId="28CC0156" w:rsidR="00274C26" w:rsidRPr="002E5C30" w:rsidRDefault="00DD5015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7,</w:t>
            </w:r>
            <w:r w:rsidR="00060F31" w:rsidRPr="002E5C30">
              <w:rPr>
                <w:rFonts w:ascii="Arial" w:hAnsi="Arial" w:cs="Arial"/>
                <w:b/>
                <w:bCs/>
              </w:rPr>
              <w:t>75</w:t>
            </w:r>
          </w:p>
        </w:tc>
      </w:tr>
      <w:tr w:rsidR="00274C26" w:rsidRPr="002E5C30" w14:paraId="314E9F23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47089059" w14:textId="65540B5D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</w:t>
            </w:r>
            <w:r w:rsidR="009D7135" w:rsidRPr="002E5C30">
              <w:rPr>
                <w:rFonts w:ascii="Arial" w:hAnsi="Arial" w:cs="Arial"/>
              </w:rPr>
              <w:t>2</w:t>
            </w:r>
            <w:r w:rsidR="008F1251" w:rsidRPr="002E5C30">
              <w:rPr>
                <w:rFonts w:ascii="Arial" w:hAnsi="Arial" w:cs="Arial"/>
              </w:rPr>
              <w:t>9</w:t>
            </w:r>
            <w:r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2E968C76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60975472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70,96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288F817E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24677DB7" w14:textId="5AF1092A" w:rsidR="00274C26" w:rsidRPr="002E5C30" w:rsidRDefault="00DD5015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7,</w:t>
            </w:r>
            <w:r w:rsidR="00060F31" w:rsidRPr="002E5C30">
              <w:rPr>
                <w:rFonts w:ascii="Arial" w:hAnsi="Arial" w:cs="Arial"/>
                <w:b/>
                <w:bCs/>
              </w:rPr>
              <w:t>75</w:t>
            </w:r>
          </w:p>
        </w:tc>
      </w:tr>
      <w:tr w:rsidR="00274C26" w:rsidRPr="002E5C30" w14:paraId="00C4721C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03BCA66" w14:textId="0A1F0805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</w:t>
            </w:r>
            <w:r w:rsidR="008F1251" w:rsidRPr="002E5C30">
              <w:rPr>
                <w:rFonts w:ascii="Arial" w:hAnsi="Arial" w:cs="Arial"/>
              </w:rPr>
              <w:t>30</w:t>
            </w:r>
            <w:r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00D065E1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55E10C67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63,8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35A5B6F1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31681398" w14:textId="184E0BFC" w:rsidR="00274C26" w:rsidRPr="002E5C30" w:rsidRDefault="00DD5015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7,</w:t>
            </w:r>
            <w:r w:rsidR="00060F31" w:rsidRPr="002E5C30">
              <w:rPr>
                <w:rFonts w:ascii="Arial" w:hAnsi="Arial" w:cs="Arial"/>
                <w:b/>
                <w:bCs/>
              </w:rPr>
              <w:t>75</w:t>
            </w:r>
          </w:p>
        </w:tc>
      </w:tr>
      <w:tr w:rsidR="00274C26" w:rsidRPr="002E5C30" w14:paraId="6CFF9287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462F6567" w14:textId="41BF5901" w:rsidR="00274C26" w:rsidRPr="002E5C30" w:rsidRDefault="00841B67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</w:t>
            </w:r>
            <w:r w:rsidR="00F17E21" w:rsidRPr="002E5C30">
              <w:rPr>
                <w:rFonts w:ascii="Arial" w:hAnsi="Arial" w:cs="Arial"/>
              </w:rPr>
              <w:t>3</w:t>
            </w:r>
            <w:r w:rsidR="008F1251" w:rsidRPr="002E5C30">
              <w:rPr>
                <w:rFonts w:ascii="Arial" w:hAnsi="Arial" w:cs="Arial"/>
              </w:rPr>
              <w:t>1</w:t>
            </w:r>
            <w:r w:rsidR="00274C26"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23520127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Towarowa 3A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1C02FBC1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07,0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3980D2A3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107,0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1E1D818C" w14:textId="515489E2" w:rsidR="00274C26" w:rsidRPr="002E5C30" w:rsidRDefault="00DD5015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10,90</w:t>
            </w:r>
          </w:p>
        </w:tc>
      </w:tr>
      <w:tr w:rsidR="00274C26" w:rsidRPr="002E5C30" w14:paraId="12B54137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3A52780" w14:textId="273583C6" w:rsidR="00274C26" w:rsidRPr="002E5C30" w:rsidRDefault="00841B67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lastRenderedPageBreak/>
              <w:t>1</w:t>
            </w:r>
            <w:r w:rsidR="009D7135" w:rsidRPr="002E5C30">
              <w:rPr>
                <w:rFonts w:ascii="Arial" w:hAnsi="Arial" w:cs="Arial"/>
              </w:rPr>
              <w:t>3</w:t>
            </w:r>
            <w:r w:rsidR="008F1251" w:rsidRPr="002E5C30">
              <w:rPr>
                <w:rFonts w:ascii="Arial" w:hAnsi="Arial" w:cs="Arial"/>
              </w:rPr>
              <w:t>2</w:t>
            </w:r>
            <w:r w:rsidR="00274C26"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11E9270E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Traugutta 26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388BF77D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88,3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6CA2411C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209,6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27A8D30C" w14:textId="4D5FFEA9" w:rsidR="00274C26" w:rsidRPr="002E5C30" w:rsidRDefault="00DD5015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13,41</w:t>
            </w:r>
          </w:p>
        </w:tc>
      </w:tr>
      <w:tr w:rsidR="00274C26" w:rsidRPr="002E5C30" w14:paraId="20C7E984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4E9383E4" w14:textId="4C2A7BE2" w:rsidR="00274C26" w:rsidRPr="002E5C30" w:rsidRDefault="00841B67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</w:t>
            </w:r>
            <w:r w:rsidR="009D7135" w:rsidRPr="002E5C30">
              <w:rPr>
                <w:rFonts w:ascii="Arial" w:hAnsi="Arial" w:cs="Arial"/>
              </w:rPr>
              <w:t>3</w:t>
            </w:r>
            <w:r w:rsidR="008F1251" w:rsidRPr="002E5C30">
              <w:rPr>
                <w:rFonts w:ascii="Arial" w:hAnsi="Arial" w:cs="Arial"/>
              </w:rPr>
              <w:t>3</w:t>
            </w:r>
            <w:r w:rsidR="00274C26"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0C37A26A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4D5E7527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39,9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3BC13F4C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7FA6102F" w14:textId="771EF2FB" w:rsidR="00274C26" w:rsidRPr="002E5C30" w:rsidRDefault="00DD5015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13,41</w:t>
            </w:r>
          </w:p>
        </w:tc>
      </w:tr>
      <w:tr w:rsidR="00274C26" w:rsidRPr="002E5C30" w14:paraId="51776C79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0562BF8" w14:textId="59B67AA3" w:rsidR="00274C26" w:rsidRPr="002E5C30" w:rsidRDefault="00841B67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</w:t>
            </w:r>
            <w:r w:rsidR="009D7135" w:rsidRPr="002E5C30">
              <w:rPr>
                <w:rFonts w:ascii="Arial" w:hAnsi="Arial" w:cs="Arial"/>
              </w:rPr>
              <w:t>3</w:t>
            </w:r>
            <w:r w:rsidR="008F1251" w:rsidRPr="002E5C30">
              <w:rPr>
                <w:rFonts w:ascii="Arial" w:hAnsi="Arial" w:cs="Arial"/>
              </w:rPr>
              <w:t>4</w:t>
            </w:r>
            <w:r w:rsidR="00274C26"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74E199B7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0DD2EC68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39,9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6FC40D0C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4F357933" w14:textId="1277E800" w:rsidR="00274C26" w:rsidRPr="002E5C30" w:rsidRDefault="00DD5015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13,41</w:t>
            </w:r>
          </w:p>
        </w:tc>
      </w:tr>
      <w:tr w:rsidR="00274C26" w:rsidRPr="002E5C30" w14:paraId="4DE6EE6B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6D893AB7" w14:textId="2D8FCA5D" w:rsidR="00274C26" w:rsidRPr="002E5C30" w:rsidRDefault="00841B67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</w:t>
            </w:r>
            <w:r w:rsidR="009D7135" w:rsidRPr="002E5C30">
              <w:rPr>
                <w:rFonts w:ascii="Arial" w:hAnsi="Arial" w:cs="Arial"/>
              </w:rPr>
              <w:t>3</w:t>
            </w:r>
            <w:r w:rsidR="008F1251" w:rsidRPr="002E5C30">
              <w:rPr>
                <w:rFonts w:ascii="Arial" w:hAnsi="Arial" w:cs="Arial"/>
              </w:rPr>
              <w:t>5</w:t>
            </w:r>
            <w:r w:rsidR="00274C26"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449E79BD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0EB119DC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41,5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3B39CA5D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33152987" w14:textId="73217783" w:rsidR="00274C26" w:rsidRPr="002E5C30" w:rsidRDefault="00DD5015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13,41</w:t>
            </w:r>
          </w:p>
        </w:tc>
      </w:tr>
      <w:tr w:rsidR="00274C26" w:rsidRPr="002E5C30" w14:paraId="3168FCDC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AC263DF" w14:textId="10927840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</w:t>
            </w:r>
            <w:r w:rsidR="009D7135" w:rsidRPr="002E5C30">
              <w:rPr>
                <w:rFonts w:ascii="Arial" w:hAnsi="Arial" w:cs="Arial"/>
              </w:rPr>
              <w:t>3</w:t>
            </w:r>
            <w:r w:rsidR="008F1251" w:rsidRPr="002E5C30">
              <w:rPr>
                <w:rFonts w:ascii="Arial" w:hAnsi="Arial" w:cs="Arial"/>
              </w:rPr>
              <w:t>6</w:t>
            </w:r>
            <w:r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7E7E23B8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Warszawska 5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482D5583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62,0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0E364C3F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62,0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5417D591" w14:textId="7DE27BC9" w:rsidR="00274C26" w:rsidRPr="002E5C30" w:rsidRDefault="00DD5015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19,16</w:t>
            </w:r>
          </w:p>
        </w:tc>
      </w:tr>
      <w:tr w:rsidR="00274C26" w:rsidRPr="002E5C30" w14:paraId="2213D146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3B94DF4" w14:textId="6FC18F01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</w:t>
            </w:r>
            <w:r w:rsidR="009D7135" w:rsidRPr="002E5C30">
              <w:rPr>
                <w:rFonts w:ascii="Arial" w:hAnsi="Arial" w:cs="Arial"/>
              </w:rPr>
              <w:t>3</w:t>
            </w:r>
            <w:r w:rsidR="008F1251" w:rsidRPr="002E5C30">
              <w:rPr>
                <w:rFonts w:ascii="Arial" w:hAnsi="Arial" w:cs="Arial"/>
              </w:rPr>
              <w:t>7</w:t>
            </w:r>
            <w:r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16F04ECD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Warszawska 11/13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1C0BDB0D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2231,24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0DDF4DA1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2231,24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4AB1CD0A" w14:textId="2E9F80E1" w:rsidR="00274C26" w:rsidRPr="002E5C30" w:rsidRDefault="00DD5015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15,46</w:t>
            </w:r>
          </w:p>
        </w:tc>
      </w:tr>
      <w:tr w:rsidR="00274C26" w:rsidRPr="002E5C30" w14:paraId="31A233CB" w14:textId="77777777" w:rsidTr="00CF4798">
        <w:trPr>
          <w:trHeight w:val="57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6D503FB2" w14:textId="34D8325D" w:rsidR="00274C26" w:rsidRPr="002E5C30" w:rsidRDefault="009D7135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3</w:t>
            </w:r>
            <w:r w:rsidR="008F1251" w:rsidRPr="002E5C30">
              <w:rPr>
                <w:rFonts w:ascii="Arial" w:hAnsi="Arial" w:cs="Arial"/>
              </w:rPr>
              <w:t>8</w:t>
            </w:r>
            <w:r w:rsidR="00274C26"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3AA884A1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Wiejska - pętla autobusowa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6DF4DCCB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39,4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65C73C73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39,4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2766E66A" w14:textId="0EEC6C39" w:rsidR="00274C26" w:rsidRPr="002E5C30" w:rsidRDefault="008B3CAA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11,75</w:t>
            </w:r>
          </w:p>
        </w:tc>
      </w:tr>
      <w:tr w:rsidR="00274C26" w:rsidRPr="002E5C30" w14:paraId="35EBAC85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6A9D0EF" w14:textId="54AA2674" w:rsidR="00274C26" w:rsidRPr="002E5C30" w:rsidRDefault="00841B67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</w:t>
            </w:r>
            <w:r w:rsidR="009D7135" w:rsidRPr="002E5C30">
              <w:rPr>
                <w:rFonts w:ascii="Arial" w:hAnsi="Arial" w:cs="Arial"/>
              </w:rPr>
              <w:t>3</w:t>
            </w:r>
            <w:r w:rsidR="008F1251" w:rsidRPr="002E5C30">
              <w:rPr>
                <w:rFonts w:ascii="Arial" w:hAnsi="Arial" w:cs="Arial"/>
              </w:rPr>
              <w:t>9</w:t>
            </w:r>
            <w:r w:rsidR="00274C26"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2BC120AA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E5C30">
              <w:rPr>
                <w:rFonts w:ascii="Arial" w:hAnsi="Arial" w:cs="Arial"/>
                <w:color w:val="000000"/>
              </w:rPr>
              <w:t>Wieniecka</w:t>
            </w:r>
            <w:proofErr w:type="spellEnd"/>
            <w:r w:rsidRPr="002E5C30">
              <w:rPr>
                <w:rFonts w:ascii="Arial" w:hAnsi="Arial" w:cs="Arial"/>
                <w:color w:val="000000"/>
              </w:rPr>
              <w:t xml:space="preserve"> 42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2B0EEA4F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91,19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763F964A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308,48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00757A91" w14:textId="48005270" w:rsidR="00274C26" w:rsidRPr="002E5C30" w:rsidRDefault="0069646F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7,72</w:t>
            </w:r>
          </w:p>
        </w:tc>
      </w:tr>
      <w:tr w:rsidR="00274C26" w:rsidRPr="002E5C30" w14:paraId="5165F4EF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D464BBA" w14:textId="1AFF465A" w:rsidR="00274C26" w:rsidRPr="002E5C30" w:rsidRDefault="00841B67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</w:t>
            </w:r>
            <w:r w:rsidR="008F1251" w:rsidRPr="002E5C30">
              <w:rPr>
                <w:rFonts w:ascii="Arial" w:hAnsi="Arial" w:cs="Arial"/>
              </w:rPr>
              <w:t>40</w:t>
            </w:r>
            <w:r w:rsidR="00274C26"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7CD3E29A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67A92B73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17,29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5FF4BE35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4B31D284" w14:textId="3DB4ED09" w:rsidR="00274C26" w:rsidRPr="002E5C30" w:rsidRDefault="0069646F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7,72</w:t>
            </w:r>
          </w:p>
        </w:tc>
      </w:tr>
      <w:tr w:rsidR="00274C26" w:rsidRPr="002E5C30" w14:paraId="37464591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4F724CA4" w14:textId="3E33DD38" w:rsidR="00274C26" w:rsidRPr="002E5C30" w:rsidRDefault="00841B67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</w:t>
            </w:r>
            <w:r w:rsidR="00F17E21" w:rsidRPr="002E5C30">
              <w:rPr>
                <w:rFonts w:ascii="Arial" w:hAnsi="Arial" w:cs="Arial"/>
              </w:rPr>
              <w:t>4</w:t>
            </w:r>
            <w:r w:rsidR="008F1251" w:rsidRPr="002E5C30">
              <w:rPr>
                <w:rFonts w:ascii="Arial" w:hAnsi="Arial" w:cs="Arial"/>
              </w:rPr>
              <w:t>1</w:t>
            </w:r>
            <w:r w:rsidR="00274C26"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6EF304EB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Wojska Polskiego 16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7C10A74D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85,0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25EF1F99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158,78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619BF657" w14:textId="7E015957" w:rsidR="00274C26" w:rsidRPr="002E5C30" w:rsidRDefault="00AF4F89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10,83</w:t>
            </w:r>
          </w:p>
        </w:tc>
      </w:tr>
      <w:tr w:rsidR="00274C26" w:rsidRPr="002E5C30" w14:paraId="708B54DF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DE79CFA" w14:textId="1D6AE18A" w:rsidR="00274C26" w:rsidRPr="002E5C30" w:rsidRDefault="00841B67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</w:t>
            </w:r>
            <w:r w:rsidR="009D7135" w:rsidRPr="002E5C30">
              <w:rPr>
                <w:rFonts w:ascii="Arial" w:hAnsi="Arial" w:cs="Arial"/>
              </w:rPr>
              <w:t>4</w:t>
            </w:r>
            <w:r w:rsidR="008F1251" w:rsidRPr="002E5C30">
              <w:rPr>
                <w:rFonts w:ascii="Arial" w:hAnsi="Arial" w:cs="Arial"/>
              </w:rPr>
              <w:t>2</w:t>
            </w:r>
            <w:r w:rsidR="00274C26"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597DD95E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4C08CDFA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32,8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08D2E011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1CEAA367" w14:textId="4E845D94" w:rsidR="00274C26" w:rsidRPr="002E5C30" w:rsidRDefault="000306E7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10,83</w:t>
            </w:r>
          </w:p>
        </w:tc>
      </w:tr>
      <w:tr w:rsidR="00274C26" w:rsidRPr="002E5C30" w14:paraId="62A46CA1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C43E088" w14:textId="4F7AA140" w:rsidR="00274C26" w:rsidRPr="002E5C30" w:rsidRDefault="00841B67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</w:t>
            </w:r>
            <w:r w:rsidR="009D7135" w:rsidRPr="002E5C30">
              <w:rPr>
                <w:rFonts w:ascii="Arial" w:hAnsi="Arial" w:cs="Arial"/>
              </w:rPr>
              <w:t>4</w:t>
            </w:r>
            <w:r w:rsidR="008F1251" w:rsidRPr="002E5C30">
              <w:rPr>
                <w:rFonts w:ascii="Arial" w:hAnsi="Arial" w:cs="Arial"/>
              </w:rPr>
              <w:t>3</w:t>
            </w:r>
            <w:r w:rsidR="00274C26"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43097C13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5DE9C75B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40,98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6C91E1D2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3391277B" w14:textId="192F9952" w:rsidR="00274C26" w:rsidRPr="002E5C30" w:rsidRDefault="000306E7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10,83</w:t>
            </w:r>
          </w:p>
        </w:tc>
      </w:tr>
      <w:tr w:rsidR="00274C26" w:rsidRPr="002E5C30" w14:paraId="7CE8221E" w14:textId="77777777" w:rsidTr="00CF4798">
        <w:trPr>
          <w:trHeight w:val="57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8E83940" w14:textId="08653193" w:rsidR="00274C26" w:rsidRPr="002E5C30" w:rsidRDefault="00841B67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</w:t>
            </w:r>
            <w:r w:rsidR="009D7135" w:rsidRPr="002E5C30">
              <w:rPr>
                <w:rFonts w:ascii="Arial" w:hAnsi="Arial" w:cs="Arial"/>
              </w:rPr>
              <w:t>4</w:t>
            </w:r>
            <w:r w:rsidR="008F1251" w:rsidRPr="002E5C30">
              <w:rPr>
                <w:rFonts w:ascii="Arial" w:hAnsi="Arial" w:cs="Arial"/>
              </w:rPr>
              <w:t>4</w:t>
            </w:r>
            <w:r w:rsidR="00274C26"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5FE92124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Wyszyńskiego 12/Piwna 4</w:t>
            </w:r>
          </w:p>
        </w:tc>
        <w:tc>
          <w:tcPr>
            <w:tcW w:w="2126" w:type="dxa"/>
            <w:noWrap/>
            <w:vAlign w:val="center"/>
            <w:hideMark/>
          </w:tcPr>
          <w:p w14:paraId="0DA95A91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632,50</w:t>
            </w:r>
          </w:p>
        </w:tc>
        <w:tc>
          <w:tcPr>
            <w:tcW w:w="2268" w:type="dxa"/>
            <w:noWrap/>
            <w:vAlign w:val="center"/>
            <w:hideMark/>
          </w:tcPr>
          <w:p w14:paraId="35042326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632,50</w:t>
            </w:r>
          </w:p>
        </w:tc>
        <w:tc>
          <w:tcPr>
            <w:tcW w:w="1985" w:type="dxa"/>
            <w:shd w:val="clear" w:color="000000" w:fill="F2F2F2"/>
            <w:noWrap/>
            <w:vAlign w:val="center"/>
            <w:hideMark/>
          </w:tcPr>
          <w:p w14:paraId="7AC544AA" w14:textId="400D944B" w:rsidR="00274C26" w:rsidRPr="002E5C30" w:rsidRDefault="0069646F" w:rsidP="002E5C3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E5C30">
              <w:rPr>
                <w:rFonts w:ascii="Arial" w:hAnsi="Arial" w:cs="Arial"/>
                <w:b/>
                <w:bCs/>
                <w:color w:val="000000"/>
              </w:rPr>
              <w:t>7,96</w:t>
            </w:r>
          </w:p>
        </w:tc>
      </w:tr>
      <w:tr w:rsidR="00274C26" w:rsidRPr="002E5C30" w14:paraId="482A3758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7071DC8B" w14:textId="79F19571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</w:t>
            </w:r>
            <w:r w:rsidR="009D7135" w:rsidRPr="002E5C30">
              <w:rPr>
                <w:rFonts w:ascii="Arial" w:hAnsi="Arial" w:cs="Arial"/>
              </w:rPr>
              <w:t>4</w:t>
            </w:r>
            <w:r w:rsidR="008F1251" w:rsidRPr="002E5C30">
              <w:rPr>
                <w:rFonts w:ascii="Arial" w:hAnsi="Arial" w:cs="Arial"/>
              </w:rPr>
              <w:t>5</w:t>
            </w:r>
            <w:r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5B26C63E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Zakręt 8 blok V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79901B33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312,93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28707C33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354,54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7E596FFD" w14:textId="570B1C7E" w:rsidR="00274C26" w:rsidRPr="002E5C30" w:rsidRDefault="0069646F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11,22</w:t>
            </w:r>
          </w:p>
        </w:tc>
      </w:tr>
      <w:tr w:rsidR="00274C26" w:rsidRPr="002E5C30" w14:paraId="713A4A12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699FD51" w14:textId="2A3F2973" w:rsidR="00274C26" w:rsidRPr="002E5C30" w:rsidRDefault="009D7135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4</w:t>
            </w:r>
            <w:r w:rsidR="008F1251" w:rsidRPr="002E5C30">
              <w:rPr>
                <w:rFonts w:ascii="Arial" w:hAnsi="Arial" w:cs="Arial"/>
              </w:rPr>
              <w:t>6</w:t>
            </w:r>
            <w:r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2C97D7CE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583EC955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41,61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7BBEB75D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5E8D63CB" w14:textId="26CADE79" w:rsidR="00274C26" w:rsidRPr="002E5C30" w:rsidRDefault="0069646F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11,22</w:t>
            </w:r>
          </w:p>
        </w:tc>
      </w:tr>
      <w:tr w:rsidR="00274C26" w:rsidRPr="002E5C30" w14:paraId="25839D70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643880E2" w14:textId="4D744EF2" w:rsidR="00274C26" w:rsidRPr="002E5C30" w:rsidRDefault="009D7135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4</w:t>
            </w:r>
            <w:r w:rsidR="008F1251" w:rsidRPr="002E5C30">
              <w:rPr>
                <w:rFonts w:ascii="Arial" w:hAnsi="Arial" w:cs="Arial"/>
              </w:rPr>
              <w:t>7</w:t>
            </w:r>
            <w:r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66B5511D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Zakręt 8 blok VI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54F5BEC5" w14:textId="447A7940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8,</w:t>
            </w:r>
            <w:r w:rsidR="00331802" w:rsidRPr="002E5C30">
              <w:rPr>
                <w:rFonts w:ascii="Arial" w:hAnsi="Arial" w:cs="Arial"/>
              </w:rPr>
              <w:t>37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72A4615B" w14:textId="2880B430" w:rsidR="00274C26" w:rsidRPr="002E5C30" w:rsidRDefault="00C77ED9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49,37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2737DF70" w14:textId="5C5D7902" w:rsidR="00274C26" w:rsidRPr="002E5C30" w:rsidRDefault="0069646F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7,04</w:t>
            </w:r>
          </w:p>
        </w:tc>
      </w:tr>
      <w:tr w:rsidR="00274C26" w:rsidRPr="002E5C30" w14:paraId="728DD1BF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453B8BAF" w14:textId="251431D9" w:rsidR="00274C26" w:rsidRPr="002E5C30" w:rsidRDefault="009D7135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4</w:t>
            </w:r>
            <w:r w:rsidR="008F1251" w:rsidRPr="002E5C30">
              <w:rPr>
                <w:rFonts w:ascii="Arial" w:hAnsi="Arial" w:cs="Arial"/>
              </w:rPr>
              <w:t>8</w:t>
            </w:r>
            <w:r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186A82AE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49241956" w14:textId="4F50624D" w:rsidR="00274C26" w:rsidRPr="002E5C30" w:rsidRDefault="00331802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31,0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08ECE711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03691D18" w14:textId="12FEDB89" w:rsidR="00274C26" w:rsidRPr="002E5C30" w:rsidRDefault="0069646F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7,04</w:t>
            </w:r>
          </w:p>
        </w:tc>
      </w:tr>
      <w:tr w:rsidR="00274C26" w:rsidRPr="002E5C30" w14:paraId="0B5ABADA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28C060C" w14:textId="49AEB8E5" w:rsidR="00274C26" w:rsidRPr="002E5C30" w:rsidRDefault="009D7135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4</w:t>
            </w:r>
            <w:r w:rsidR="008F1251" w:rsidRPr="002E5C30">
              <w:rPr>
                <w:rFonts w:ascii="Arial" w:hAnsi="Arial" w:cs="Arial"/>
              </w:rPr>
              <w:t>9</w:t>
            </w:r>
            <w:r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70D0BE2B" w14:textId="211D8310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Zapiecek 3/5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131C6039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39,9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42A43410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39,9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306E1CFC" w14:textId="65247F33" w:rsidR="00274C26" w:rsidRPr="002E5C30" w:rsidRDefault="0069646F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7,58</w:t>
            </w:r>
          </w:p>
        </w:tc>
      </w:tr>
      <w:tr w:rsidR="00274C26" w:rsidRPr="002E5C30" w14:paraId="4A0684F3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2BF05BA" w14:textId="524E4849" w:rsidR="00274C26" w:rsidRPr="002E5C30" w:rsidRDefault="009D7135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</w:t>
            </w:r>
            <w:r w:rsidR="008F1251" w:rsidRPr="002E5C30">
              <w:rPr>
                <w:rFonts w:ascii="Arial" w:hAnsi="Arial" w:cs="Arial"/>
              </w:rPr>
              <w:t>50</w:t>
            </w:r>
            <w:r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654B83D0" w14:textId="67F99675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Zduńska 4</w:t>
            </w:r>
            <w:r w:rsidR="0069646F" w:rsidRPr="002E5C30">
              <w:rPr>
                <w:rFonts w:ascii="Arial" w:hAnsi="Arial" w:cs="Arial"/>
                <w:color w:val="000000"/>
              </w:rPr>
              <w:t>B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1D0CBB33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23,0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0C7657F1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23,0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331865CF" w14:textId="3ACF1421" w:rsidR="00274C26" w:rsidRPr="002E5C30" w:rsidRDefault="0069646F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7,58</w:t>
            </w:r>
          </w:p>
        </w:tc>
      </w:tr>
      <w:tr w:rsidR="00274C26" w:rsidRPr="002E5C30" w14:paraId="63FE7290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77273471" w14:textId="1EB83551" w:rsidR="00274C26" w:rsidRPr="002E5C30" w:rsidRDefault="009D7135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</w:t>
            </w:r>
            <w:r w:rsidR="00F17E21" w:rsidRPr="002E5C30">
              <w:rPr>
                <w:rFonts w:ascii="Arial" w:hAnsi="Arial" w:cs="Arial"/>
              </w:rPr>
              <w:t>5</w:t>
            </w:r>
            <w:r w:rsidR="008F1251" w:rsidRPr="002E5C30">
              <w:rPr>
                <w:rFonts w:ascii="Arial" w:hAnsi="Arial" w:cs="Arial"/>
              </w:rPr>
              <w:t>1</w:t>
            </w:r>
            <w:r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3613CEE8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Zielony Rynek 17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30F57DDD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22,9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54EA4A1F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22,9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3B2A6200" w14:textId="14714A20" w:rsidR="00274C26" w:rsidRPr="002E5C30" w:rsidRDefault="0069646F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14,37</w:t>
            </w:r>
          </w:p>
        </w:tc>
      </w:tr>
      <w:tr w:rsidR="00274C26" w:rsidRPr="002E5C30" w14:paraId="07929DCA" w14:textId="77777777" w:rsidTr="00CF4798">
        <w:trPr>
          <w:trHeight w:val="585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37DF2FA" w14:textId="5E66C6C3" w:rsidR="00274C26" w:rsidRPr="002E5C30" w:rsidRDefault="009D7135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5</w:t>
            </w:r>
            <w:r w:rsidR="008F1251" w:rsidRPr="002E5C30">
              <w:rPr>
                <w:rFonts w:ascii="Arial" w:hAnsi="Arial" w:cs="Arial"/>
              </w:rPr>
              <w:t>2</w:t>
            </w:r>
            <w:r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01DF338C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Związków Zawodowych 2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6AC9235A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06,0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415E14F4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160,2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5156BCB7" w14:textId="5B82AEEF" w:rsidR="00274C26" w:rsidRPr="002E5C30" w:rsidRDefault="0069646F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12,68</w:t>
            </w:r>
          </w:p>
        </w:tc>
      </w:tr>
      <w:tr w:rsidR="00274C26" w:rsidRPr="002E5C30" w14:paraId="6C06C9E2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EBBF1AD" w14:textId="71C9DB92" w:rsidR="00274C26" w:rsidRPr="002E5C30" w:rsidRDefault="009D7135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5</w:t>
            </w:r>
            <w:r w:rsidR="008F1251" w:rsidRPr="002E5C30">
              <w:rPr>
                <w:rFonts w:ascii="Arial" w:hAnsi="Arial" w:cs="Arial"/>
              </w:rPr>
              <w:t>3</w:t>
            </w:r>
            <w:r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2B334288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688C1639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54,2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613D7919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0E5B9F9C" w14:textId="73B58CB5" w:rsidR="00274C26" w:rsidRPr="002E5C30" w:rsidRDefault="0069646F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12,68</w:t>
            </w:r>
          </w:p>
        </w:tc>
      </w:tr>
      <w:tr w:rsidR="00274C26" w:rsidRPr="002E5C30" w14:paraId="4352E723" w14:textId="77777777" w:rsidTr="00CF4798">
        <w:trPr>
          <w:trHeight w:val="585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B7BD55E" w14:textId="6309BDAC" w:rsidR="00274C26" w:rsidRPr="002E5C30" w:rsidRDefault="009D7135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5</w:t>
            </w:r>
            <w:r w:rsidR="008F1251" w:rsidRPr="002E5C30">
              <w:rPr>
                <w:rFonts w:ascii="Arial" w:hAnsi="Arial" w:cs="Arial"/>
              </w:rPr>
              <w:t>4</w:t>
            </w:r>
            <w:r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38B55123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Związków Zawodowych 18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1EF68B53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44,68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734BC04C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273,98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3C1D18F3" w14:textId="510A6BC6" w:rsidR="00274C26" w:rsidRPr="002E5C30" w:rsidRDefault="0069646F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13,69</w:t>
            </w:r>
          </w:p>
        </w:tc>
      </w:tr>
      <w:tr w:rsidR="00274C26" w:rsidRPr="002E5C30" w14:paraId="70A9DBED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E7A00C8" w14:textId="2B3D993F" w:rsidR="00274C26" w:rsidRPr="002E5C30" w:rsidRDefault="009D7135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5</w:t>
            </w:r>
            <w:r w:rsidR="008F1251" w:rsidRPr="002E5C30">
              <w:rPr>
                <w:rFonts w:ascii="Arial" w:hAnsi="Arial" w:cs="Arial"/>
              </w:rPr>
              <w:t>5</w:t>
            </w:r>
            <w:r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097CD50C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1505DF6A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32,0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1D58A5E0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6CE036F9" w14:textId="7E8EB2F8" w:rsidR="00274C26" w:rsidRPr="002E5C30" w:rsidRDefault="007B0174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13,69</w:t>
            </w:r>
          </w:p>
        </w:tc>
      </w:tr>
      <w:tr w:rsidR="00274C26" w:rsidRPr="002E5C30" w14:paraId="04E51A90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F66FB79" w14:textId="53E36783" w:rsidR="00274C26" w:rsidRPr="002E5C30" w:rsidRDefault="009D7135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5</w:t>
            </w:r>
            <w:r w:rsidR="008F1251" w:rsidRPr="002E5C30">
              <w:rPr>
                <w:rFonts w:ascii="Arial" w:hAnsi="Arial" w:cs="Arial"/>
              </w:rPr>
              <w:t>6</w:t>
            </w:r>
            <w:r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6CCA2BD8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2300E3F9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97,3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74368D83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6BDFD46C" w14:textId="653EC47F" w:rsidR="00274C26" w:rsidRPr="002E5C30" w:rsidRDefault="007B0174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13,69</w:t>
            </w:r>
          </w:p>
        </w:tc>
      </w:tr>
      <w:tr w:rsidR="00274C26" w:rsidRPr="002E5C30" w14:paraId="04555D5E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477D3AAE" w14:textId="61BD1BE4" w:rsidR="00274C26" w:rsidRPr="002E5C30" w:rsidRDefault="00C77A19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5</w:t>
            </w:r>
            <w:r w:rsidR="008F1251" w:rsidRPr="002E5C30">
              <w:rPr>
                <w:rFonts w:ascii="Arial" w:hAnsi="Arial" w:cs="Arial"/>
              </w:rPr>
              <w:t>7</w:t>
            </w:r>
            <w:r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2A40F829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Żabia 5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197CF34C" w14:textId="75139A43" w:rsidR="00274C26" w:rsidRPr="002E5C30" w:rsidRDefault="0069646F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44,5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698E5923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115,5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14FE8C34" w14:textId="78241E4E" w:rsidR="00274C26" w:rsidRPr="002E5C30" w:rsidRDefault="0069646F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15,71</w:t>
            </w:r>
          </w:p>
        </w:tc>
      </w:tr>
      <w:tr w:rsidR="0069646F" w:rsidRPr="002E5C30" w14:paraId="26C55D5A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</w:tcPr>
          <w:p w14:paraId="697CD5EB" w14:textId="76670B57" w:rsidR="0069646F" w:rsidRPr="002E5C30" w:rsidRDefault="00C77A19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5</w:t>
            </w:r>
            <w:r w:rsidR="008F1251" w:rsidRPr="002E5C30">
              <w:rPr>
                <w:rFonts w:ascii="Arial" w:hAnsi="Arial" w:cs="Arial"/>
              </w:rPr>
              <w:t>8</w:t>
            </w:r>
            <w:r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</w:tcPr>
          <w:p w14:paraId="75279413" w14:textId="77777777" w:rsidR="0069646F" w:rsidRPr="002E5C30" w:rsidRDefault="0069646F" w:rsidP="002E5C3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shd w:val="clear" w:color="F2F2F2" w:fill="FFFFFF"/>
            <w:vAlign w:val="center"/>
          </w:tcPr>
          <w:p w14:paraId="0A6898D6" w14:textId="01346AE1" w:rsidR="0069646F" w:rsidRPr="002E5C30" w:rsidRDefault="0069646F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71,00</w:t>
            </w:r>
          </w:p>
        </w:tc>
        <w:tc>
          <w:tcPr>
            <w:tcW w:w="2268" w:type="dxa"/>
            <w:shd w:val="clear" w:color="F2F2F2" w:fill="FFFFFF"/>
            <w:vAlign w:val="center"/>
          </w:tcPr>
          <w:p w14:paraId="69BC0E00" w14:textId="77777777" w:rsidR="0069646F" w:rsidRPr="002E5C30" w:rsidRDefault="0069646F" w:rsidP="002E5C3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shd w:val="clear" w:color="F0F0F0" w:fill="F2F2F2"/>
            <w:vAlign w:val="center"/>
          </w:tcPr>
          <w:p w14:paraId="6E72020B" w14:textId="39C0655C" w:rsidR="0069646F" w:rsidRPr="002E5C30" w:rsidRDefault="0069646F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15,71</w:t>
            </w:r>
          </w:p>
        </w:tc>
      </w:tr>
      <w:tr w:rsidR="00096089" w:rsidRPr="002E5C30" w14:paraId="66BF051E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</w:tcPr>
          <w:p w14:paraId="5421C3E4" w14:textId="0EEF8B1B" w:rsidR="00096089" w:rsidRPr="002E5C30" w:rsidRDefault="00C77A19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5</w:t>
            </w:r>
            <w:r w:rsidR="008F1251" w:rsidRPr="002E5C30">
              <w:rPr>
                <w:rFonts w:ascii="Arial" w:hAnsi="Arial" w:cs="Arial"/>
              </w:rPr>
              <w:t>9</w:t>
            </w:r>
            <w:r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</w:tcPr>
          <w:p w14:paraId="2E64E5C9" w14:textId="16B3F34C" w:rsidR="00096089" w:rsidRPr="002E5C30" w:rsidRDefault="00096089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Żwirki i Wigury 9</w:t>
            </w:r>
          </w:p>
        </w:tc>
        <w:tc>
          <w:tcPr>
            <w:tcW w:w="2126" w:type="dxa"/>
            <w:shd w:val="clear" w:color="F2F2F2" w:fill="FFFFFF"/>
            <w:vAlign w:val="center"/>
          </w:tcPr>
          <w:p w14:paraId="6FD00F55" w14:textId="5BF4189D" w:rsidR="00096089" w:rsidRPr="002E5C30" w:rsidRDefault="00096089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29,05</w:t>
            </w:r>
          </w:p>
        </w:tc>
        <w:tc>
          <w:tcPr>
            <w:tcW w:w="2268" w:type="dxa"/>
            <w:shd w:val="clear" w:color="F2F2F2" w:fill="FFFFFF"/>
            <w:vAlign w:val="center"/>
          </w:tcPr>
          <w:p w14:paraId="1BE91C61" w14:textId="3E6113EE" w:rsidR="00096089" w:rsidRPr="002E5C30" w:rsidRDefault="00096089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</w:rPr>
              <w:t>29,05</w:t>
            </w:r>
          </w:p>
        </w:tc>
        <w:tc>
          <w:tcPr>
            <w:tcW w:w="1985" w:type="dxa"/>
            <w:shd w:val="clear" w:color="F0F0F0" w:fill="F2F2F2"/>
            <w:vAlign w:val="center"/>
          </w:tcPr>
          <w:p w14:paraId="58F26950" w14:textId="10750A99" w:rsidR="00096089" w:rsidRPr="002E5C30" w:rsidRDefault="00096089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5,77</w:t>
            </w:r>
          </w:p>
        </w:tc>
      </w:tr>
      <w:tr w:rsidR="00274C26" w:rsidRPr="002E5C30" w14:paraId="07A9589C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9EB94A5" w14:textId="3E7166CE" w:rsidR="00274C26" w:rsidRPr="002E5C30" w:rsidRDefault="00C77A19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</w:t>
            </w:r>
            <w:r w:rsidR="008F1251" w:rsidRPr="002E5C30">
              <w:rPr>
                <w:rFonts w:ascii="Arial" w:hAnsi="Arial" w:cs="Arial"/>
              </w:rPr>
              <w:t>60</w:t>
            </w:r>
            <w:r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3DB2724E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Żytnia 65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01D7F78D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67,7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55408E33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74,1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289C1A4A" w14:textId="3C2C7F7E" w:rsidR="00274C26" w:rsidRPr="002E5C30" w:rsidRDefault="00096089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11,28</w:t>
            </w:r>
          </w:p>
        </w:tc>
      </w:tr>
      <w:tr w:rsidR="00274C26" w:rsidRPr="002E5C30" w14:paraId="59BFA776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06B91657" w14:textId="510308C5" w:rsidR="00274C26" w:rsidRPr="002E5C30" w:rsidRDefault="00C77A19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</w:t>
            </w:r>
            <w:r w:rsidR="00F17E21" w:rsidRPr="002E5C30">
              <w:rPr>
                <w:rFonts w:ascii="Arial" w:hAnsi="Arial" w:cs="Arial"/>
              </w:rPr>
              <w:t>6</w:t>
            </w:r>
            <w:r w:rsidR="008F1251" w:rsidRPr="002E5C30">
              <w:rPr>
                <w:rFonts w:ascii="Arial" w:hAnsi="Arial" w:cs="Arial"/>
              </w:rPr>
              <w:t>1</w:t>
            </w:r>
            <w:r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059ACDE4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1ED965D8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6,4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1524C3EC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3E7CEDE8" w14:textId="16806958" w:rsidR="00274C26" w:rsidRPr="002E5C30" w:rsidRDefault="00096089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11,28</w:t>
            </w:r>
          </w:p>
        </w:tc>
      </w:tr>
      <w:tr w:rsidR="00274C26" w:rsidRPr="002E5C30" w14:paraId="0F7F3A12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8882CF7" w14:textId="13295ADD" w:rsidR="00274C26" w:rsidRPr="002E5C30" w:rsidRDefault="00C77A19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6</w:t>
            </w:r>
            <w:r w:rsidR="008F1251" w:rsidRPr="002E5C30">
              <w:rPr>
                <w:rFonts w:ascii="Arial" w:hAnsi="Arial" w:cs="Arial"/>
              </w:rPr>
              <w:t>2</w:t>
            </w:r>
            <w:r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0B31C412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Żytnia 72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0F3B8CD5" w14:textId="77777777" w:rsidR="00274C26" w:rsidRPr="002E5C30" w:rsidRDefault="00274C26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27,93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7A9673E2" w14:textId="77777777" w:rsidR="00274C26" w:rsidRPr="002E5C30" w:rsidRDefault="00274C26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27,93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78E8A141" w14:textId="23F2B66B" w:rsidR="00274C26" w:rsidRPr="002E5C30" w:rsidRDefault="00096089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6,90</w:t>
            </w:r>
          </w:p>
        </w:tc>
      </w:tr>
      <w:tr w:rsidR="008D0977" w:rsidRPr="002E5C30" w14:paraId="5F49999D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</w:tcPr>
          <w:p w14:paraId="3DC14A6E" w14:textId="00966354" w:rsidR="008D0977" w:rsidRPr="002E5C30" w:rsidRDefault="00C77A19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6</w:t>
            </w:r>
            <w:r w:rsidR="008F1251" w:rsidRPr="002E5C30">
              <w:rPr>
                <w:rFonts w:ascii="Arial" w:hAnsi="Arial" w:cs="Arial"/>
              </w:rPr>
              <w:t>3</w:t>
            </w:r>
            <w:r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</w:tcPr>
          <w:p w14:paraId="3B514211" w14:textId="713DEAD0" w:rsidR="008D0977" w:rsidRPr="002E5C30" w:rsidRDefault="008D0977" w:rsidP="002E5C30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E5C30">
              <w:rPr>
                <w:rFonts w:ascii="Arial" w:hAnsi="Arial" w:cs="Arial"/>
                <w:color w:val="000000"/>
              </w:rPr>
              <w:t>Szpichlerna</w:t>
            </w:r>
            <w:proofErr w:type="spellEnd"/>
            <w:r w:rsidRPr="002E5C30">
              <w:rPr>
                <w:rFonts w:ascii="Arial" w:hAnsi="Arial" w:cs="Arial"/>
                <w:color w:val="000000"/>
              </w:rPr>
              <w:t xml:space="preserve"> 7/9</w:t>
            </w:r>
          </w:p>
        </w:tc>
        <w:tc>
          <w:tcPr>
            <w:tcW w:w="2126" w:type="dxa"/>
            <w:shd w:val="clear" w:color="F2F2F2" w:fill="FFFFFF"/>
            <w:vAlign w:val="center"/>
          </w:tcPr>
          <w:p w14:paraId="3760536D" w14:textId="3B7CEDEA" w:rsidR="008D0977" w:rsidRPr="002E5C30" w:rsidRDefault="008D0977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21,00</w:t>
            </w:r>
          </w:p>
        </w:tc>
        <w:tc>
          <w:tcPr>
            <w:tcW w:w="2268" w:type="dxa"/>
            <w:shd w:val="clear" w:color="F2F2F2" w:fill="FFFFFF"/>
            <w:vAlign w:val="center"/>
          </w:tcPr>
          <w:p w14:paraId="056D60DB" w14:textId="1A6FC0D6" w:rsidR="008D0977" w:rsidRPr="002E5C30" w:rsidRDefault="008D0977" w:rsidP="002E5C30">
            <w:pPr>
              <w:rPr>
                <w:rFonts w:ascii="Arial" w:hAnsi="Arial" w:cs="Arial"/>
                <w:color w:val="000000"/>
              </w:rPr>
            </w:pPr>
            <w:r w:rsidRPr="002E5C30">
              <w:rPr>
                <w:rFonts w:ascii="Arial" w:hAnsi="Arial" w:cs="Arial"/>
                <w:color w:val="000000"/>
              </w:rPr>
              <w:t>865,00</w:t>
            </w:r>
          </w:p>
        </w:tc>
        <w:tc>
          <w:tcPr>
            <w:tcW w:w="1985" w:type="dxa"/>
            <w:shd w:val="clear" w:color="F0F0F0" w:fill="F2F2F2"/>
            <w:vAlign w:val="center"/>
          </w:tcPr>
          <w:p w14:paraId="50296662" w14:textId="2F388C0C" w:rsidR="008D0977" w:rsidRPr="002E5C30" w:rsidRDefault="008D0977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14,34</w:t>
            </w:r>
          </w:p>
        </w:tc>
      </w:tr>
      <w:tr w:rsidR="008D0977" w:rsidRPr="002E5C30" w14:paraId="0A1D7ED4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</w:tcPr>
          <w:p w14:paraId="701D66C2" w14:textId="0B77C393" w:rsidR="008D0977" w:rsidRPr="002E5C30" w:rsidRDefault="00C77A19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6</w:t>
            </w:r>
            <w:r w:rsidR="008F1251" w:rsidRPr="002E5C30">
              <w:rPr>
                <w:rFonts w:ascii="Arial" w:hAnsi="Arial" w:cs="Arial"/>
              </w:rPr>
              <w:t>4</w:t>
            </w:r>
            <w:r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</w:tcPr>
          <w:p w14:paraId="32FC0F99" w14:textId="21DCD9DB" w:rsidR="008D0977" w:rsidRPr="002E5C30" w:rsidRDefault="008D0977" w:rsidP="002E5C30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E5C30">
              <w:rPr>
                <w:rFonts w:ascii="Arial" w:hAnsi="Arial" w:cs="Arial"/>
                <w:color w:val="000000"/>
              </w:rPr>
              <w:t>Szpichlerna</w:t>
            </w:r>
            <w:proofErr w:type="spellEnd"/>
            <w:r w:rsidRPr="002E5C30">
              <w:rPr>
                <w:rFonts w:ascii="Arial" w:hAnsi="Arial" w:cs="Arial"/>
                <w:color w:val="000000"/>
              </w:rPr>
              <w:t xml:space="preserve"> 7/9</w:t>
            </w:r>
          </w:p>
        </w:tc>
        <w:tc>
          <w:tcPr>
            <w:tcW w:w="2126" w:type="dxa"/>
            <w:shd w:val="clear" w:color="F2F2F2" w:fill="FFFFFF"/>
            <w:vAlign w:val="center"/>
          </w:tcPr>
          <w:p w14:paraId="0AEF2273" w14:textId="708B7C11" w:rsidR="008D0977" w:rsidRPr="002E5C30" w:rsidRDefault="008D0977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56,00</w:t>
            </w:r>
          </w:p>
        </w:tc>
        <w:tc>
          <w:tcPr>
            <w:tcW w:w="2268" w:type="dxa"/>
            <w:shd w:val="clear" w:color="F2F2F2" w:fill="FFFFFF"/>
            <w:vAlign w:val="center"/>
          </w:tcPr>
          <w:p w14:paraId="13093C4B" w14:textId="77777777" w:rsidR="008D0977" w:rsidRPr="002E5C30" w:rsidRDefault="008D0977" w:rsidP="002E5C3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shd w:val="clear" w:color="F0F0F0" w:fill="F2F2F2"/>
            <w:vAlign w:val="center"/>
          </w:tcPr>
          <w:p w14:paraId="645ACAA8" w14:textId="32305F0D" w:rsidR="008D0977" w:rsidRPr="002E5C30" w:rsidRDefault="008D0977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14,34</w:t>
            </w:r>
          </w:p>
        </w:tc>
      </w:tr>
      <w:tr w:rsidR="008D0977" w:rsidRPr="002E5C30" w14:paraId="2CE4942C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</w:tcPr>
          <w:p w14:paraId="59E34DCD" w14:textId="08A7B7FE" w:rsidR="008D0977" w:rsidRPr="002E5C30" w:rsidRDefault="00C77A19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6</w:t>
            </w:r>
            <w:r w:rsidR="008F1251" w:rsidRPr="002E5C30">
              <w:rPr>
                <w:rFonts w:ascii="Arial" w:hAnsi="Arial" w:cs="Arial"/>
              </w:rPr>
              <w:t>5</w:t>
            </w:r>
            <w:r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</w:tcPr>
          <w:p w14:paraId="002C8DF0" w14:textId="309E7037" w:rsidR="008D0977" w:rsidRPr="002E5C30" w:rsidRDefault="008D0977" w:rsidP="002E5C30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E5C30">
              <w:rPr>
                <w:rFonts w:ascii="Arial" w:hAnsi="Arial" w:cs="Arial"/>
                <w:color w:val="000000"/>
              </w:rPr>
              <w:t>Szpichlerna</w:t>
            </w:r>
            <w:proofErr w:type="spellEnd"/>
            <w:r w:rsidRPr="002E5C30">
              <w:rPr>
                <w:rFonts w:ascii="Arial" w:hAnsi="Arial" w:cs="Arial"/>
                <w:color w:val="000000"/>
              </w:rPr>
              <w:t xml:space="preserve"> 7/9</w:t>
            </w:r>
          </w:p>
        </w:tc>
        <w:tc>
          <w:tcPr>
            <w:tcW w:w="2126" w:type="dxa"/>
            <w:shd w:val="clear" w:color="F2F2F2" w:fill="FFFFFF"/>
            <w:vAlign w:val="center"/>
          </w:tcPr>
          <w:p w14:paraId="484DE935" w14:textId="4F20CBC9" w:rsidR="008D0977" w:rsidRPr="002E5C30" w:rsidRDefault="008D0977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22,00</w:t>
            </w:r>
          </w:p>
        </w:tc>
        <w:tc>
          <w:tcPr>
            <w:tcW w:w="2268" w:type="dxa"/>
            <w:shd w:val="clear" w:color="F2F2F2" w:fill="FFFFFF"/>
            <w:vAlign w:val="center"/>
          </w:tcPr>
          <w:p w14:paraId="6FF878DC" w14:textId="77777777" w:rsidR="008D0977" w:rsidRPr="002E5C30" w:rsidRDefault="008D0977" w:rsidP="002E5C3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shd w:val="clear" w:color="F0F0F0" w:fill="F2F2F2"/>
            <w:vAlign w:val="center"/>
          </w:tcPr>
          <w:p w14:paraId="2A4179A6" w14:textId="6EDB016A" w:rsidR="008D0977" w:rsidRPr="002E5C30" w:rsidRDefault="008D0977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14,34</w:t>
            </w:r>
          </w:p>
        </w:tc>
      </w:tr>
      <w:tr w:rsidR="008D0977" w:rsidRPr="002E5C30" w14:paraId="52995E7F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</w:tcPr>
          <w:p w14:paraId="46148DA4" w14:textId="2F45CB9B" w:rsidR="008D0977" w:rsidRPr="002E5C30" w:rsidRDefault="00C77A19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6</w:t>
            </w:r>
            <w:r w:rsidR="008F1251" w:rsidRPr="002E5C30">
              <w:rPr>
                <w:rFonts w:ascii="Arial" w:hAnsi="Arial" w:cs="Arial"/>
              </w:rPr>
              <w:t>6</w:t>
            </w:r>
            <w:r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</w:tcPr>
          <w:p w14:paraId="1D8AA898" w14:textId="5B6F47B7" w:rsidR="008D0977" w:rsidRPr="002E5C30" w:rsidRDefault="008D0977" w:rsidP="002E5C30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E5C30">
              <w:rPr>
                <w:rFonts w:ascii="Arial" w:hAnsi="Arial" w:cs="Arial"/>
                <w:color w:val="000000"/>
              </w:rPr>
              <w:t>Szpichlerna</w:t>
            </w:r>
            <w:proofErr w:type="spellEnd"/>
            <w:r w:rsidRPr="002E5C30">
              <w:rPr>
                <w:rFonts w:ascii="Arial" w:hAnsi="Arial" w:cs="Arial"/>
                <w:color w:val="000000"/>
              </w:rPr>
              <w:t xml:space="preserve"> 7/9</w:t>
            </w:r>
          </w:p>
        </w:tc>
        <w:tc>
          <w:tcPr>
            <w:tcW w:w="2126" w:type="dxa"/>
            <w:shd w:val="clear" w:color="F2F2F2" w:fill="FFFFFF"/>
            <w:vAlign w:val="center"/>
          </w:tcPr>
          <w:p w14:paraId="6B7284CA" w14:textId="5682AF75" w:rsidR="008D0977" w:rsidRPr="002E5C30" w:rsidRDefault="008D0977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25,00</w:t>
            </w:r>
          </w:p>
        </w:tc>
        <w:tc>
          <w:tcPr>
            <w:tcW w:w="2268" w:type="dxa"/>
            <w:shd w:val="clear" w:color="F2F2F2" w:fill="FFFFFF"/>
            <w:vAlign w:val="center"/>
          </w:tcPr>
          <w:p w14:paraId="235D34B8" w14:textId="77777777" w:rsidR="008D0977" w:rsidRPr="002E5C30" w:rsidRDefault="008D0977" w:rsidP="002E5C3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shd w:val="clear" w:color="F0F0F0" w:fill="F2F2F2"/>
            <w:vAlign w:val="center"/>
          </w:tcPr>
          <w:p w14:paraId="49BC29B8" w14:textId="39A1DB42" w:rsidR="008D0977" w:rsidRPr="002E5C30" w:rsidRDefault="008D0977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14,34</w:t>
            </w:r>
          </w:p>
        </w:tc>
      </w:tr>
      <w:tr w:rsidR="008D0977" w:rsidRPr="002E5C30" w14:paraId="3F704035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</w:tcPr>
          <w:p w14:paraId="69F74C7D" w14:textId="685A625F" w:rsidR="008D0977" w:rsidRPr="002E5C30" w:rsidRDefault="00C77A19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6</w:t>
            </w:r>
            <w:r w:rsidR="008F1251" w:rsidRPr="002E5C30">
              <w:rPr>
                <w:rFonts w:ascii="Arial" w:hAnsi="Arial" w:cs="Arial"/>
              </w:rPr>
              <w:t>7</w:t>
            </w:r>
            <w:r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</w:tcPr>
          <w:p w14:paraId="4F3E3765" w14:textId="571F30B7" w:rsidR="008D0977" w:rsidRPr="002E5C30" w:rsidRDefault="008D0977" w:rsidP="002E5C30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E5C30">
              <w:rPr>
                <w:rFonts w:ascii="Arial" w:hAnsi="Arial" w:cs="Arial"/>
                <w:color w:val="000000"/>
              </w:rPr>
              <w:t>Szpichlerna</w:t>
            </w:r>
            <w:proofErr w:type="spellEnd"/>
            <w:r w:rsidRPr="002E5C30">
              <w:rPr>
                <w:rFonts w:ascii="Arial" w:hAnsi="Arial" w:cs="Arial"/>
                <w:color w:val="000000"/>
              </w:rPr>
              <w:t xml:space="preserve"> 7/9</w:t>
            </w:r>
          </w:p>
        </w:tc>
        <w:tc>
          <w:tcPr>
            <w:tcW w:w="2126" w:type="dxa"/>
            <w:shd w:val="clear" w:color="F2F2F2" w:fill="FFFFFF"/>
            <w:vAlign w:val="center"/>
          </w:tcPr>
          <w:p w14:paraId="20DFEB52" w14:textId="6410FD3A" w:rsidR="008D0977" w:rsidRPr="002E5C30" w:rsidRDefault="008D0977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98,00</w:t>
            </w:r>
          </w:p>
        </w:tc>
        <w:tc>
          <w:tcPr>
            <w:tcW w:w="2268" w:type="dxa"/>
            <w:shd w:val="clear" w:color="F2F2F2" w:fill="FFFFFF"/>
            <w:vAlign w:val="center"/>
          </w:tcPr>
          <w:p w14:paraId="49536328" w14:textId="77777777" w:rsidR="008D0977" w:rsidRPr="002E5C30" w:rsidRDefault="008D0977" w:rsidP="002E5C3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shd w:val="clear" w:color="F0F0F0" w:fill="F2F2F2"/>
            <w:vAlign w:val="center"/>
          </w:tcPr>
          <w:p w14:paraId="1F0FE27B" w14:textId="3DB395DD" w:rsidR="008D0977" w:rsidRPr="002E5C30" w:rsidRDefault="008D0977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14,34</w:t>
            </w:r>
          </w:p>
        </w:tc>
      </w:tr>
      <w:tr w:rsidR="008D0977" w:rsidRPr="002E5C30" w14:paraId="4DDAC169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</w:tcPr>
          <w:p w14:paraId="4EE7743E" w14:textId="442264D4" w:rsidR="008D0977" w:rsidRPr="002E5C30" w:rsidRDefault="00C77A19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6</w:t>
            </w:r>
            <w:r w:rsidR="008F1251" w:rsidRPr="002E5C30">
              <w:rPr>
                <w:rFonts w:ascii="Arial" w:hAnsi="Arial" w:cs="Arial"/>
              </w:rPr>
              <w:t>8</w:t>
            </w:r>
            <w:r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</w:tcPr>
          <w:p w14:paraId="206347EA" w14:textId="629CB246" w:rsidR="008D0977" w:rsidRPr="002E5C30" w:rsidRDefault="008D0977" w:rsidP="002E5C30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E5C30">
              <w:rPr>
                <w:rFonts w:ascii="Arial" w:hAnsi="Arial" w:cs="Arial"/>
                <w:color w:val="000000"/>
              </w:rPr>
              <w:t>Szpichlerna</w:t>
            </w:r>
            <w:proofErr w:type="spellEnd"/>
            <w:r w:rsidRPr="002E5C30">
              <w:rPr>
                <w:rFonts w:ascii="Arial" w:hAnsi="Arial" w:cs="Arial"/>
                <w:color w:val="000000"/>
              </w:rPr>
              <w:t xml:space="preserve"> 7/9</w:t>
            </w:r>
          </w:p>
        </w:tc>
        <w:tc>
          <w:tcPr>
            <w:tcW w:w="2126" w:type="dxa"/>
            <w:shd w:val="clear" w:color="F2F2F2" w:fill="FFFFFF"/>
            <w:vAlign w:val="center"/>
          </w:tcPr>
          <w:p w14:paraId="1BCAAA3C" w14:textId="258C586F" w:rsidR="008D0977" w:rsidRPr="002E5C30" w:rsidRDefault="008D0977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234,00</w:t>
            </w:r>
          </w:p>
        </w:tc>
        <w:tc>
          <w:tcPr>
            <w:tcW w:w="2268" w:type="dxa"/>
            <w:shd w:val="clear" w:color="F2F2F2" w:fill="FFFFFF"/>
            <w:vAlign w:val="center"/>
          </w:tcPr>
          <w:p w14:paraId="48F18B8D" w14:textId="77777777" w:rsidR="008D0977" w:rsidRPr="002E5C30" w:rsidRDefault="008D0977" w:rsidP="002E5C3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shd w:val="clear" w:color="F0F0F0" w:fill="F2F2F2"/>
            <w:vAlign w:val="center"/>
          </w:tcPr>
          <w:p w14:paraId="75836C32" w14:textId="0989333C" w:rsidR="008D0977" w:rsidRPr="002E5C30" w:rsidRDefault="008D0977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14,34</w:t>
            </w:r>
          </w:p>
        </w:tc>
      </w:tr>
      <w:tr w:rsidR="008D0977" w:rsidRPr="002E5C30" w14:paraId="6297D4AC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</w:tcPr>
          <w:p w14:paraId="32766CED" w14:textId="1610AB3D" w:rsidR="008D0977" w:rsidRPr="002E5C30" w:rsidRDefault="00C77A19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6</w:t>
            </w:r>
            <w:r w:rsidR="008F1251" w:rsidRPr="002E5C30">
              <w:rPr>
                <w:rFonts w:ascii="Arial" w:hAnsi="Arial" w:cs="Arial"/>
              </w:rPr>
              <w:t>9</w:t>
            </w:r>
            <w:r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</w:tcPr>
          <w:p w14:paraId="043D97EB" w14:textId="30700072" w:rsidR="008D0977" w:rsidRPr="002E5C30" w:rsidRDefault="008D0977" w:rsidP="002E5C30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E5C30">
              <w:rPr>
                <w:rFonts w:ascii="Arial" w:hAnsi="Arial" w:cs="Arial"/>
                <w:color w:val="000000"/>
              </w:rPr>
              <w:t>Szpichlerna</w:t>
            </w:r>
            <w:proofErr w:type="spellEnd"/>
            <w:r w:rsidRPr="002E5C30">
              <w:rPr>
                <w:rFonts w:ascii="Arial" w:hAnsi="Arial" w:cs="Arial"/>
                <w:color w:val="000000"/>
              </w:rPr>
              <w:t xml:space="preserve"> 7/9</w:t>
            </w:r>
          </w:p>
        </w:tc>
        <w:tc>
          <w:tcPr>
            <w:tcW w:w="2126" w:type="dxa"/>
            <w:shd w:val="clear" w:color="F2F2F2" w:fill="FFFFFF"/>
            <w:vAlign w:val="center"/>
          </w:tcPr>
          <w:p w14:paraId="49F9C15A" w14:textId="661A06F9" w:rsidR="008D0977" w:rsidRPr="002E5C30" w:rsidRDefault="008D0977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04,00</w:t>
            </w:r>
          </w:p>
        </w:tc>
        <w:tc>
          <w:tcPr>
            <w:tcW w:w="2268" w:type="dxa"/>
            <w:shd w:val="clear" w:color="F2F2F2" w:fill="FFFFFF"/>
            <w:vAlign w:val="center"/>
          </w:tcPr>
          <w:p w14:paraId="0D7B6F44" w14:textId="77777777" w:rsidR="008D0977" w:rsidRPr="002E5C30" w:rsidRDefault="008D0977" w:rsidP="002E5C3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shd w:val="clear" w:color="F0F0F0" w:fill="F2F2F2"/>
            <w:vAlign w:val="center"/>
          </w:tcPr>
          <w:p w14:paraId="536847D0" w14:textId="59329367" w:rsidR="008D0977" w:rsidRPr="002E5C30" w:rsidRDefault="008D0977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14,34</w:t>
            </w:r>
          </w:p>
        </w:tc>
      </w:tr>
      <w:tr w:rsidR="008D0977" w:rsidRPr="002E5C30" w14:paraId="35E94293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</w:tcPr>
          <w:p w14:paraId="31CD7576" w14:textId="54B59BDC" w:rsidR="008D0977" w:rsidRPr="002E5C30" w:rsidRDefault="00C77A19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1</w:t>
            </w:r>
            <w:r w:rsidR="008F1251" w:rsidRPr="002E5C30">
              <w:rPr>
                <w:rFonts w:ascii="Arial" w:hAnsi="Arial" w:cs="Arial"/>
              </w:rPr>
              <w:t>70</w:t>
            </w:r>
            <w:r w:rsidRPr="002E5C30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</w:tcPr>
          <w:p w14:paraId="321FFBEC" w14:textId="503304DC" w:rsidR="008D0977" w:rsidRPr="002E5C30" w:rsidRDefault="008D0977" w:rsidP="002E5C30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E5C30">
              <w:rPr>
                <w:rFonts w:ascii="Arial" w:hAnsi="Arial" w:cs="Arial"/>
                <w:color w:val="000000"/>
              </w:rPr>
              <w:t>Szpichlerna</w:t>
            </w:r>
            <w:proofErr w:type="spellEnd"/>
            <w:r w:rsidRPr="002E5C30">
              <w:rPr>
                <w:rFonts w:ascii="Arial" w:hAnsi="Arial" w:cs="Arial"/>
                <w:color w:val="000000"/>
              </w:rPr>
              <w:t xml:space="preserve"> 7/9</w:t>
            </w:r>
          </w:p>
        </w:tc>
        <w:tc>
          <w:tcPr>
            <w:tcW w:w="2126" w:type="dxa"/>
            <w:shd w:val="clear" w:color="F2F2F2" w:fill="FFFFFF"/>
            <w:vAlign w:val="center"/>
          </w:tcPr>
          <w:p w14:paraId="10104E3A" w14:textId="2AEEDB26" w:rsidR="008D0977" w:rsidRPr="002E5C30" w:rsidRDefault="008D0977" w:rsidP="002E5C30">
            <w:pPr>
              <w:rPr>
                <w:rFonts w:ascii="Arial" w:hAnsi="Arial" w:cs="Arial"/>
              </w:rPr>
            </w:pPr>
            <w:r w:rsidRPr="002E5C30">
              <w:rPr>
                <w:rFonts w:ascii="Arial" w:hAnsi="Arial" w:cs="Arial"/>
              </w:rPr>
              <w:t>205,00</w:t>
            </w:r>
          </w:p>
        </w:tc>
        <w:tc>
          <w:tcPr>
            <w:tcW w:w="2268" w:type="dxa"/>
            <w:shd w:val="clear" w:color="F2F2F2" w:fill="FFFFFF"/>
            <w:vAlign w:val="center"/>
          </w:tcPr>
          <w:p w14:paraId="5C95B11B" w14:textId="77777777" w:rsidR="008D0977" w:rsidRPr="002E5C30" w:rsidRDefault="008D0977" w:rsidP="002E5C3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shd w:val="clear" w:color="F0F0F0" w:fill="F2F2F2"/>
            <w:vAlign w:val="center"/>
          </w:tcPr>
          <w:p w14:paraId="75B82ED3" w14:textId="2D194077" w:rsidR="008D0977" w:rsidRPr="002E5C30" w:rsidRDefault="008D0977" w:rsidP="002E5C30">
            <w:pPr>
              <w:rPr>
                <w:rFonts w:ascii="Arial" w:hAnsi="Arial" w:cs="Arial"/>
                <w:b/>
                <w:bCs/>
              </w:rPr>
            </w:pPr>
            <w:r w:rsidRPr="002E5C30">
              <w:rPr>
                <w:rFonts w:ascii="Arial" w:hAnsi="Arial" w:cs="Arial"/>
                <w:b/>
                <w:bCs/>
              </w:rPr>
              <w:t>14,34</w:t>
            </w:r>
          </w:p>
        </w:tc>
      </w:tr>
    </w:tbl>
    <w:p w14:paraId="1EE376F8" w14:textId="77777777" w:rsidR="00606F10" w:rsidRPr="00606F10" w:rsidRDefault="00606F10" w:rsidP="00FE7D43">
      <w:pPr>
        <w:spacing w:line="276" w:lineRule="auto"/>
        <w:jc w:val="both"/>
        <w:rPr>
          <w:rFonts w:ascii="Arial Narrow" w:eastAsia="Calibri" w:hAnsi="Arial Narrow"/>
          <w:sz w:val="20"/>
          <w:szCs w:val="20"/>
          <w:lang w:eastAsia="en-US"/>
        </w:rPr>
      </w:pPr>
    </w:p>
    <w:p w14:paraId="1757C4F0" w14:textId="64F027C3" w:rsidR="00C73EFF" w:rsidRDefault="00C73EFF">
      <w:pPr>
        <w:rPr>
          <w:rFonts w:ascii="Arial Narrow" w:eastAsia="Calibri" w:hAnsi="Arial Narrow"/>
          <w:sz w:val="20"/>
          <w:szCs w:val="20"/>
          <w:lang w:eastAsia="en-US"/>
        </w:rPr>
      </w:pPr>
    </w:p>
    <w:sectPr w:rsidR="00C73EFF" w:rsidSect="009C1100">
      <w:pgSz w:w="11906" w:h="16838"/>
      <w:pgMar w:top="851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4F0691"/>
    <w:multiLevelType w:val="hybridMultilevel"/>
    <w:tmpl w:val="FCBE9578"/>
    <w:lvl w:ilvl="0" w:tplc="D35E49E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120490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1CE"/>
    <w:rsid w:val="00001899"/>
    <w:rsid w:val="00001D6D"/>
    <w:rsid w:val="000043B2"/>
    <w:rsid w:val="000046AF"/>
    <w:rsid w:val="00004934"/>
    <w:rsid w:val="00005835"/>
    <w:rsid w:val="00005DD6"/>
    <w:rsid w:val="00005FA1"/>
    <w:rsid w:val="00007123"/>
    <w:rsid w:val="0000782A"/>
    <w:rsid w:val="0001028D"/>
    <w:rsid w:val="00012CE2"/>
    <w:rsid w:val="00016454"/>
    <w:rsid w:val="00021C92"/>
    <w:rsid w:val="00022612"/>
    <w:rsid w:val="00022FDC"/>
    <w:rsid w:val="00023287"/>
    <w:rsid w:val="00024517"/>
    <w:rsid w:val="00026C3F"/>
    <w:rsid w:val="000278D2"/>
    <w:rsid w:val="000305F9"/>
    <w:rsid w:val="000306E7"/>
    <w:rsid w:val="00031EDF"/>
    <w:rsid w:val="0003234D"/>
    <w:rsid w:val="000342C4"/>
    <w:rsid w:val="000345C2"/>
    <w:rsid w:val="000357A3"/>
    <w:rsid w:val="000401CF"/>
    <w:rsid w:val="00042397"/>
    <w:rsid w:val="0004418E"/>
    <w:rsid w:val="0004470A"/>
    <w:rsid w:val="00045539"/>
    <w:rsid w:val="000512CD"/>
    <w:rsid w:val="00055901"/>
    <w:rsid w:val="000559BB"/>
    <w:rsid w:val="00060F31"/>
    <w:rsid w:val="0006277E"/>
    <w:rsid w:val="00064F46"/>
    <w:rsid w:val="00066650"/>
    <w:rsid w:val="00066C7F"/>
    <w:rsid w:val="00067B28"/>
    <w:rsid w:val="00071392"/>
    <w:rsid w:val="0007226E"/>
    <w:rsid w:val="00073507"/>
    <w:rsid w:val="00076B04"/>
    <w:rsid w:val="0007773C"/>
    <w:rsid w:val="00081D6D"/>
    <w:rsid w:val="0008372D"/>
    <w:rsid w:val="00083F19"/>
    <w:rsid w:val="00084537"/>
    <w:rsid w:val="0008558B"/>
    <w:rsid w:val="00086367"/>
    <w:rsid w:val="00087864"/>
    <w:rsid w:val="00091973"/>
    <w:rsid w:val="00093371"/>
    <w:rsid w:val="00094B9B"/>
    <w:rsid w:val="00096089"/>
    <w:rsid w:val="000A2EA3"/>
    <w:rsid w:val="000A491F"/>
    <w:rsid w:val="000A5A4F"/>
    <w:rsid w:val="000A6F4E"/>
    <w:rsid w:val="000B26C6"/>
    <w:rsid w:val="000B2D2E"/>
    <w:rsid w:val="000B39FE"/>
    <w:rsid w:val="000B449E"/>
    <w:rsid w:val="000C0614"/>
    <w:rsid w:val="000C2F70"/>
    <w:rsid w:val="000C4EB2"/>
    <w:rsid w:val="000C54B3"/>
    <w:rsid w:val="000C57A3"/>
    <w:rsid w:val="000D1215"/>
    <w:rsid w:val="000D2446"/>
    <w:rsid w:val="000D2ED5"/>
    <w:rsid w:val="000D4EDC"/>
    <w:rsid w:val="000D5AC6"/>
    <w:rsid w:val="000D68C0"/>
    <w:rsid w:val="000D7D30"/>
    <w:rsid w:val="000E112B"/>
    <w:rsid w:val="000E1AFD"/>
    <w:rsid w:val="000E3651"/>
    <w:rsid w:val="000E508A"/>
    <w:rsid w:val="000E50BB"/>
    <w:rsid w:val="000E7EBE"/>
    <w:rsid w:val="000F15D7"/>
    <w:rsid w:val="000F2963"/>
    <w:rsid w:val="000F3561"/>
    <w:rsid w:val="000F49F5"/>
    <w:rsid w:val="000F6263"/>
    <w:rsid w:val="000F6289"/>
    <w:rsid w:val="000F6CC4"/>
    <w:rsid w:val="00100BD4"/>
    <w:rsid w:val="00102648"/>
    <w:rsid w:val="001049F0"/>
    <w:rsid w:val="00106569"/>
    <w:rsid w:val="001127FA"/>
    <w:rsid w:val="00112BBE"/>
    <w:rsid w:val="00115811"/>
    <w:rsid w:val="0011784E"/>
    <w:rsid w:val="00124814"/>
    <w:rsid w:val="001257CC"/>
    <w:rsid w:val="00125AB5"/>
    <w:rsid w:val="00126A80"/>
    <w:rsid w:val="00127476"/>
    <w:rsid w:val="00127E28"/>
    <w:rsid w:val="0013276D"/>
    <w:rsid w:val="00134ADC"/>
    <w:rsid w:val="0013533C"/>
    <w:rsid w:val="001372AE"/>
    <w:rsid w:val="001379D1"/>
    <w:rsid w:val="00140013"/>
    <w:rsid w:val="00140F79"/>
    <w:rsid w:val="00143A7B"/>
    <w:rsid w:val="00144F07"/>
    <w:rsid w:val="00151611"/>
    <w:rsid w:val="001526B6"/>
    <w:rsid w:val="001535AB"/>
    <w:rsid w:val="00155116"/>
    <w:rsid w:val="00156960"/>
    <w:rsid w:val="001607D1"/>
    <w:rsid w:val="0016089E"/>
    <w:rsid w:val="001613CA"/>
    <w:rsid w:val="00162DAC"/>
    <w:rsid w:val="00163349"/>
    <w:rsid w:val="00164874"/>
    <w:rsid w:val="00166351"/>
    <w:rsid w:val="00167565"/>
    <w:rsid w:val="00167BC7"/>
    <w:rsid w:val="001705FF"/>
    <w:rsid w:val="00171325"/>
    <w:rsid w:val="0017458D"/>
    <w:rsid w:val="00176D24"/>
    <w:rsid w:val="00180C42"/>
    <w:rsid w:val="00182114"/>
    <w:rsid w:val="00183B09"/>
    <w:rsid w:val="00184B80"/>
    <w:rsid w:val="0018551C"/>
    <w:rsid w:val="00185AEC"/>
    <w:rsid w:val="00186B3E"/>
    <w:rsid w:val="00186C26"/>
    <w:rsid w:val="00187157"/>
    <w:rsid w:val="001871AE"/>
    <w:rsid w:val="00187B4A"/>
    <w:rsid w:val="00187DB2"/>
    <w:rsid w:val="0019028C"/>
    <w:rsid w:val="00190764"/>
    <w:rsid w:val="00190DC7"/>
    <w:rsid w:val="00191E56"/>
    <w:rsid w:val="00192781"/>
    <w:rsid w:val="001929C3"/>
    <w:rsid w:val="00197C70"/>
    <w:rsid w:val="00197CF0"/>
    <w:rsid w:val="001A0BBE"/>
    <w:rsid w:val="001A1E3C"/>
    <w:rsid w:val="001A1E99"/>
    <w:rsid w:val="001A204A"/>
    <w:rsid w:val="001A2962"/>
    <w:rsid w:val="001A2F1D"/>
    <w:rsid w:val="001A4251"/>
    <w:rsid w:val="001A4961"/>
    <w:rsid w:val="001A5789"/>
    <w:rsid w:val="001A6E61"/>
    <w:rsid w:val="001B457D"/>
    <w:rsid w:val="001B61EE"/>
    <w:rsid w:val="001B62A3"/>
    <w:rsid w:val="001B6FDB"/>
    <w:rsid w:val="001C03CE"/>
    <w:rsid w:val="001C1A6E"/>
    <w:rsid w:val="001C670B"/>
    <w:rsid w:val="001D42AF"/>
    <w:rsid w:val="001D56A3"/>
    <w:rsid w:val="001D72CB"/>
    <w:rsid w:val="001D7358"/>
    <w:rsid w:val="001D7AF9"/>
    <w:rsid w:val="001E0722"/>
    <w:rsid w:val="001E0F7A"/>
    <w:rsid w:val="001E176B"/>
    <w:rsid w:val="001E1FDD"/>
    <w:rsid w:val="001E6F15"/>
    <w:rsid w:val="001E7501"/>
    <w:rsid w:val="001E7644"/>
    <w:rsid w:val="001F3270"/>
    <w:rsid w:val="001F48CB"/>
    <w:rsid w:val="001F56C9"/>
    <w:rsid w:val="001F763C"/>
    <w:rsid w:val="001F778E"/>
    <w:rsid w:val="0020048C"/>
    <w:rsid w:val="0020199E"/>
    <w:rsid w:val="002035D3"/>
    <w:rsid w:val="00205A24"/>
    <w:rsid w:val="00206ED6"/>
    <w:rsid w:val="0021056F"/>
    <w:rsid w:val="002105FA"/>
    <w:rsid w:val="00211011"/>
    <w:rsid w:val="00212E50"/>
    <w:rsid w:val="0021569E"/>
    <w:rsid w:val="00216326"/>
    <w:rsid w:val="00216EF3"/>
    <w:rsid w:val="0021780C"/>
    <w:rsid w:val="00220746"/>
    <w:rsid w:val="00221D96"/>
    <w:rsid w:val="002231DD"/>
    <w:rsid w:val="002255B0"/>
    <w:rsid w:val="00225F15"/>
    <w:rsid w:val="00227776"/>
    <w:rsid w:val="00227838"/>
    <w:rsid w:val="00230A5E"/>
    <w:rsid w:val="002318B3"/>
    <w:rsid w:val="00231CA5"/>
    <w:rsid w:val="00232E04"/>
    <w:rsid w:val="0023433E"/>
    <w:rsid w:val="00235F5E"/>
    <w:rsid w:val="002371F0"/>
    <w:rsid w:val="00240AAE"/>
    <w:rsid w:val="00242B07"/>
    <w:rsid w:val="00243C0E"/>
    <w:rsid w:val="002448CE"/>
    <w:rsid w:val="00246712"/>
    <w:rsid w:val="00247BD1"/>
    <w:rsid w:val="002502B2"/>
    <w:rsid w:val="00252694"/>
    <w:rsid w:val="00252772"/>
    <w:rsid w:val="00252C54"/>
    <w:rsid w:val="0026099E"/>
    <w:rsid w:val="002613BF"/>
    <w:rsid w:val="00261697"/>
    <w:rsid w:val="00262AA6"/>
    <w:rsid w:val="0027001A"/>
    <w:rsid w:val="00270065"/>
    <w:rsid w:val="00270A70"/>
    <w:rsid w:val="00270E6A"/>
    <w:rsid w:val="00274C26"/>
    <w:rsid w:val="00275ED2"/>
    <w:rsid w:val="00277F30"/>
    <w:rsid w:val="00281637"/>
    <w:rsid w:val="002831D5"/>
    <w:rsid w:val="00283552"/>
    <w:rsid w:val="00285940"/>
    <w:rsid w:val="002859FB"/>
    <w:rsid w:val="00285A8B"/>
    <w:rsid w:val="00285BB2"/>
    <w:rsid w:val="00286EED"/>
    <w:rsid w:val="00290D4F"/>
    <w:rsid w:val="002911B6"/>
    <w:rsid w:val="002915F1"/>
    <w:rsid w:val="00293E91"/>
    <w:rsid w:val="00294B61"/>
    <w:rsid w:val="002A237D"/>
    <w:rsid w:val="002A3DAA"/>
    <w:rsid w:val="002A462B"/>
    <w:rsid w:val="002A68A6"/>
    <w:rsid w:val="002B13A7"/>
    <w:rsid w:val="002B1EE7"/>
    <w:rsid w:val="002B2EDE"/>
    <w:rsid w:val="002B4467"/>
    <w:rsid w:val="002B5022"/>
    <w:rsid w:val="002B55AE"/>
    <w:rsid w:val="002B6842"/>
    <w:rsid w:val="002C1602"/>
    <w:rsid w:val="002C35D8"/>
    <w:rsid w:val="002C35F7"/>
    <w:rsid w:val="002C3F5D"/>
    <w:rsid w:val="002C4CC9"/>
    <w:rsid w:val="002C56AB"/>
    <w:rsid w:val="002C773C"/>
    <w:rsid w:val="002C79E9"/>
    <w:rsid w:val="002C7A45"/>
    <w:rsid w:val="002D12F6"/>
    <w:rsid w:val="002D249A"/>
    <w:rsid w:val="002D3878"/>
    <w:rsid w:val="002D5A03"/>
    <w:rsid w:val="002D6034"/>
    <w:rsid w:val="002D6348"/>
    <w:rsid w:val="002D6C2F"/>
    <w:rsid w:val="002D7051"/>
    <w:rsid w:val="002D7503"/>
    <w:rsid w:val="002E06AB"/>
    <w:rsid w:val="002E14DA"/>
    <w:rsid w:val="002E210F"/>
    <w:rsid w:val="002E229D"/>
    <w:rsid w:val="002E2538"/>
    <w:rsid w:val="002E2C83"/>
    <w:rsid w:val="002E37FA"/>
    <w:rsid w:val="002E53D1"/>
    <w:rsid w:val="002E5C30"/>
    <w:rsid w:val="002F1F30"/>
    <w:rsid w:val="002F3884"/>
    <w:rsid w:val="002F5361"/>
    <w:rsid w:val="002F5A6B"/>
    <w:rsid w:val="002F5A6D"/>
    <w:rsid w:val="00301E9B"/>
    <w:rsid w:val="00303014"/>
    <w:rsid w:val="00305411"/>
    <w:rsid w:val="003070F2"/>
    <w:rsid w:val="00307902"/>
    <w:rsid w:val="00307B71"/>
    <w:rsid w:val="00310D86"/>
    <w:rsid w:val="00311772"/>
    <w:rsid w:val="00311C48"/>
    <w:rsid w:val="003127BE"/>
    <w:rsid w:val="00312D8C"/>
    <w:rsid w:val="00317CEC"/>
    <w:rsid w:val="003207BC"/>
    <w:rsid w:val="003229A3"/>
    <w:rsid w:val="00324439"/>
    <w:rsid w:val="00327E85"/>
    <w:rsid w:val="00330C6C"/>
    <w:rsid w:val="00331802"/>
    <w:rsid w:val="0033240C"/>
    <w:rsid w:val="003332CD"/>
    <w:rsid w:val="00333F68"/>
    <w:rsid w:val="003354C9"/>
    <w:rsid w:val="0033797E"/>
    <w:rsid w:val="00340784"/>
    <w:rsid w:val="00341710"/>
    <w:rsid w:val="00341DC9"/>
    <w:rsid w:val="0034248F"/>
    <w:rsid w:val="00344028"/>
    <w:rsid w:val="0034537D"/>
    <w:rsid w:val="0034564D"/>
    <w:rsid w:val="00345DF3"/>
    <w:rsid w:val="0034696C"/>
    <w:rsid w:val="00347060"/>
    <w:rsid w:val="00350F1E"/>
    <w:rsid w:val="00351BC3"/>
    <w:rsid w:val="00355DC0"/>
    <w:rsid w:val="00357AC5"/>
    <w:rsid w:val="00360C28"/>
    <w:rsid w:val="00361017"/>
    <w:rsid w:val="00362F99"/>
    <w:rsid w:val="00367610"/>
    <w:rsid w:val="00370911"/>
    <w:rsid w:val="00371989"/>
    <w:rsid w:val="0037298C"/>
    <w:rsid w:val="00373167"/>
    <w:rsid w:val="00373481"/>
    <w:rsid w:val="00374EEC"/>
    <w:rsid w:val="00375F27"/>
    <w:rsid w:val="0037680A"/>
    <w:rsid w:val="003810DD"/>
    <w:rsid w:val="00382252"/>
    <w:rsid w:val="00382C45"/>
    <w:rsid w:val="00385AE9"/>
    <w:rsid w:val="00385FEC"/>
    <w:rsid w:val="00387A0D"/>
    <w:rsid w:val="003918CF"/>
    <w:rsid w:val="00392745"/>
    <w:rsid w:val="0039276B"/>
    <w:rsid w:val="00396ADC"/>
    <w:rsid w:val="00396B2A"/>
    <w:rsid w:val="00397AFF"/>
    <w:rsid w:val="003A0489"/>
    <w:rsid w:val="003A07B8"/>
    <w:rsid w:val="003A13A3"/>
    <w:rsid w:val="003A3500"/>
    <w:rsid w:val="003A5146"/>
    <w:rsid w:val="003A6772"/>
    <w:rsid w:val="003B0203"/>
    <w:rsid w:val="003B2344"/>
    <w:rsid w:val="003B4886"/>
    <w:rsid w:val="003B73BA"/>
    <w:rsid w:val="003B7867"/>
    <w:rsid w:val="003C19C8"/>
    <w:rsid w:val="003C1D4C"/>
    <w:rsid w:val="003C3ED2"/>
    <w:rsid w:val="003C42AB"/>
    <w:rsid w:val="003D01A5"/>
    <w:rsid w:val="003D0BD7"/>
    <w:rsid w:val="003D1661"/>
    <w:rsid w:val="003D285F"/>
    <w:rsid w:val="003D2B9F"/>
    <w:rsid w:val="003D32AD"/>
    <w:rsid w:val="003D38BF"/>
    <w:rsid w:val="003D4922"/>
    <w:rsid w:val="003D697C"/>
    <w:rsid w:val="003D75D8"/>
    <w:rsid w:val="003E03A5"/>
    <w:rsid w:val="003E0C8A"/>
    <w:rsid w:val="003E2428"/>
    <w:rsid w:val="003E30E5"/>
    <w:rsid w:val="003E3367"/>
    <w:rsid w:val="003E5435"/>
    <w:rsid w:val="003E6344"/>
    <w:rsid w:val="003E7CDD"/>
    <w:rsid w:val="003F06EE"/>
    <w:rsid w:val="003F11AC"/>
    <w:rsid w:val="003F4870"/>
    <w:rsid w:val="003F79DA"/>
    <w:rsid w:val="00401908"/>
    <w:rsid w:val="00403EDD"/>
    <w:rsid w:val="00404EAA"/>
    <w:rsid w:val="0040508E"/>
    <w:rsid w:val="004061AA"/>
    <w:rsid w:val="00407100"/>
    <w:rsid w:val="00407418"/>
    <w:rsid w:val="00407801"/>
    <w:rsid w:val="004130A1"/>
    <w:rsid w:val="00414719"/>
    <w:rsid w:val="0041529E"/>
    <w:rsid w:val="00417A3C"/>
    <w:rsid w:val="0042292B"/>
    <w:rsid w:val="00422B01"/>
    <w:rsid w:val="0042513E"/>
    <w:rsid w:val="00425783"/>
    <w:rsid w:val="00425C6D"/>
    <w:rsid w:val="00425C74"/>
    <w:rsid w:val="00426109"/>
    <w:rsid w:val="004328FD"/>
    <w:rsid w:val="00432A62"/>
    <w:rsid w:val="00433C66"/>
    <w:rsid w:val="00434BBF"/>
    <w:rsid w:val="00434F68"/>
    <w:rsid w:val="0043710A"/>
    <w:rsid w:val="00441EE6"/>
    <w:rsid w:val="00444DBE"/>
    <w:rsid w:val="00445A6F"/>
    <w:rsid w:val="00454F9D"/>
    <w:rsid w:val="00454FBF"/>
    <w:rsid w:val="0045611B"/>
    <w:rsid w:val="00460FE9"/>
    <w:rsid w:val="004614B9"/>
    <w:rsid w:val="00461F9B"/>
    <w:rsid w:val="004623DD"/>
    <w:rsid w:val="00462CD4"/>
    <w:rsid w:val="004640F0"/>
    <w:rsid w:val="004655CA"/>
    <w:rsid w:val="00466EAD"/>
    <w:rsid w:val="0046726B"/>
    <w:rsid w:val="00467E18"/>
    <w:rsid w:val="00467E6B"/>
    <w:rsid w:val="00470533"/>
    <w:rsid w:val="00470639"/>
    <w:rsid w:val="00471299"/>
    <w:rsid w:val="00472A56"/>
    <w:rsid w:val="004735BB"/>
    <w:rsid w:val="004744DF"/>
    <w:rsid w:val="004755F9"/>
    <w:rsid w:val="004756AE"/>
    <w:rsid w:val="00476A35"/>
    <w:rsid w:val="00477778"/>
    <w:rsid w:val="004779F0"/>
    <w:rsid w:val="0048153B"/>
    <w:rsid w:val="00483407"/>
    <w:rsid w:val="00483DCD"/>
    <w:rsid w:val="00485AE5"/>
    <w:rsid w:val="00487ED8"/>
    <w:rsid w:val="00494781"/>
    <w:rsid w:val="004951AB"/>
    <w:rsid w:val="00496252"/>
    <w:rsid w:val="00497657"/>
    <w:rsid w:val="00497FEE"/>
    <w:rsid w:val="004A07D0"/>
    <w:rsid w:val="004A23BE"/>
    <w:rsid w:val="004A5FFE"/>
    <w:rsid w:val="004A68C3"/>
    <w:rsid w:val="004A69BB"/>
    <w:rsid w:val="004A7404"/>
    <w:rsid w:val="004A7BBA"/>
    <w:rsid w:val="004B06C6"/>
    <w:rsid w:val="004B21EE"/>
    <w:rsid w:val="004B2AB9"/>
    <w:rsid w:val="004B2D96"/>
    <w:rsid w:val="004B2EED"/>
    <w:rsid w:val="004B3095"/>
    <w:rsid w:val="004B4599"/>
    <w:rsid w:val="004B59C0"/>
    <w:rsid w:val="004C0A2F"/>
    <w:rsid w:val="004C1FAE"/>
    <w:rsid w:val="004C21F6"/>
    <w:rsid w:val="004C32E8"/>
    <w:rsid w:val="004C3C38"/>
    <w:rsid w:val="004C4820"/>
    <w:rsid w:val="004C56D2"/>
    <w:rsid w:val="004C78CD"/>
    <w:rsid w:val="004D1A4A"/>
    <w:rsid w:val="004D1C23"/>
    <w:rsid w:val="004D2169"/>
    <w:rsid w:val="004D28A0"/>
    <w:rsid w:val="004D3D74"/>
    <w:rsid w:val="004D6164"/>
    <w:rsid w:val="004E3120"/>
    <w:rsid w:val="004E4555"/>
    <w:rsid w:val="004E4F93"/>
    <w:rsid w:val="004E79D7"/>
    <w:rsid w:val="004E7C2E"/>
    <w:rsid w:val="004F1AAF"/>
    <w:rsid w:val="004F2A6F"/>
    <w:rsid w:val="004F2D38"/>
    <w:rsid w:val="004F5198"/>
    <w:rsid w:val="004F6399"/>
    <w:rsid w:val="004F7356"/>
    <w:rsid w:val="004F75DC"/>
    <w:rsid w:val="00500512"/>
    <w:rsid w:val="00504324"/>
    <w:rsid w:val="005054E6"/>
    <w:rsid w:val="005057E4"/>
    <w:rsid w:val="00510051"/>
    <w:rsid w:val="00510ABB"/>
    <w:rsid w:val="00510DBB"/>
    <w:rsid w:val="00511933"/>
    <w:rsid w:val="005120FC"/>
    <w:rsid w:val="00512D77"/>
    <w:rsid w:val="0051306F"/>
    <w:rsid w:val="005132C4"/>
    <w:rsid w:val="00513714"/>
    <w:rsid w:val="005170C7"/>
    <w:rsid w:val="005179CF"/>
    <w:rsid w:val="005206E7"/>
    <w:rsid w:val="005208FF"/>
    <w:rsid w:val="005236B5"/>
    <w:rsid w:val="0052398C"/>
    <w:rsid w:val="00524269"/>
    <w:rsid w:val="00524A98"/>
    <w:rsid w:val="00525BE4"/>
    <w:rsid w:val="005313FA"/>
    <w:rsid w:val="00532147"/>
    <w:rsid w:val="00532F2F"/>
    <w:rsid w:val="005344C8"/>
    <w:rsid w:val="00534999"/>
    <w:rsid w:val="00534CA5"/>
    <w:rsid w:val="005365B2"/>
    <w:rsid w:val="005378FE"/>
    <w:rsid w:val="0054273B"/>
    <w:rsid w:val="00542F8B"/>
    <w:rsid w:val="00544AD6"/>
    <w:rsid w:val="00545CE3"/>
    <w:rsid w:val="00545D64"/>
    <w:rsid w:val="00547808"/>
    <w:rsid w:val="005517F5"/>
    <w:rsid w:val="00552175"/>
    <w:rsid w:val="005541E5"/>
    <w:rsid w:val="0055485A"/>
    <w:rsid w:val="005602F8"/>
    <w:rsid w:val="00564B6D"/>
    <w:rsid w:val="005658C0"/>
    <w:rsid w:val="00565FA2"/>
    <w:rsid w:val="0056658C"/>
    <w:rsid w:val="00566A86"/>
    <w:rsid w:val="00566DC2"/>
    <w:rsid w:val="0057055A"/>
    <w:rsid w:val="0057278D"/>
    <w:rsid w:val="00572BA5"/>
    <w:rsid w:val="00573CA6"/>
    <w:rsid w:val="0057709E"/>
    <w:rsid w:val="00577300"/>
    <w:rsid w:val="00580702"/>
    <w:rsid w:val="00581715"/>
    <w:rsid w:val="00581EE9"/>
    <w:rsid w:val="005822FA"/>
    <w:rsid w:val="00583A4E"/>
    <w:rsid w:val="00583DC9"/>
    <w:rsid w:val="005847F6"/>
    <w:rsid w:val="005848B4"/>
    <w:rsid w:val="0058529A"/>
    <w:rsid w:val="00585E72"/>
    <w:rsid w:val="005908E4"/>
    <w:rsid w:val="00591306"/>
    <w:rsid w:val="00591C7B"/>
    <w:rsid w:val="00592167"/>
    <w:rsid w:val="005923FB"/>
    <w:rsid w:val="00593CF1"/>
    <w:rsid w:val="0059413E"/>
    <w:rsid w:val="00595408"/>
    <w:rsid w:val="005958A8"/>
    <w:rsid w:val="0059590C"/>
    <w:rsid w:val="005A02CB"/>
    <w:rsid w:val="005A3060"/>
    <w:rsid w:val="005A347F"/>
    <w:rsid w:val="005A5A74"/>
    <w:rsid w:val="005B2071"/>
    <w:rsid w:val="005B2342"/>
    <w:rsid w:val="005B2CBD"/>
    <w:rsid w:val="005B36C1"/>
    <w:rsid w:val="005B5911"/>
    <w:rsid w:val="005B5B62"/>
    <w:rsid w:val="005B6B2A"/>
    <w:rsid w:val="005B75A6"/>
    <w:rsid w:val="005B7801"/>
    <w:rsid w:val="005C0741"/>
    <w:rsid w:val="005C53D9"/>
    <w:rsid w:val="005C6B95"/>
    <w:rsid w:val="005C77CF"/>
    <w:rsid w:val="005D0F94"/>
    <w:rsid w:val="005D2557"/>
    <w:rsid w:val="005D27C4"/>
    <w:rsid w:val="005D3ACE"/>
    <w:rsid w:val="005D4D71"/>
    <w:rsid w:val="005D5AFA"/>
    <w:rsid w:val="005D7112"/>
    <w:rsid w:val="005E1AB6"/>
    <w:rsid w:val="005E4B09"/>
    <w:rsid w:val="005E4EF1"/>
    <w:rsid w:val="005E5EF1"/>
    <w:rsid w:val="005E6902"/>
    <w:rsid w:val="005E76A5"/>
    <w:rsid w:val="005F515D"/>
    <w:rsid w:val="005F55DB"/>
    <w:rsid w:val="005F6B08"/>
    <w:rsid w:val="005F6E0D"/>
    <w:rsid w:val="0060043B"/>
    <w:rsid w:val="00600538"/>
    <w:rsid w:val="00600A24"/>
    <w:rsid w:val="00601377"/>
    <w:rsid w:val="0060178E"/>
    <w:rsid w:val="006018C3"/>
    <w:rsid w:val="00604B71"/>
    <w:rsid w:val="00605A8B"/>
    <w:rsid w:val="00606F10"/>
    <w:rsid w:val="006102CE"/>
    <w:rsid w:val="00610748"/>
    <w:rsid w:val="006151A4"/>
    <w:rsid w:val="006152C3"/>
    <w:rsid w:val="006174CD"/>
    <w:rsid w:val="00617D93"/>
    <w:rsid w:val="00620E3C"/>
    <w:rsid w:val="0062183E"/>
    <w:rsid w:val="00621E4A"/>
    <w:rsid w:val="00622F14"/>
    <w:rsid w:val="0062356E"/>
    <w:rsid w:val="00623D46"/>
    <w:rsid w:val="00624A41"/>
    <w:rsid w:val="006270DE"/>
    <w:rsid w:val="006273C1"/>
    <w:rsid w:val="00631D64"/>
    <w:rsid w:val="00632FBD"/>
    <w:rsid w:val="00635862"/>
    <w:rsid w:val="00642BE3"/>
    <w:rsid w:val="00643616"/>
    <w:rsid w:val="00643EB9"/>
    <w:rsid w:val="0064570C"/>
    <w:rsid w:val="00645DFC"/>
    <w:rsid w:val="00646116"/>
    <w:rsid w:val="00647F35"/>
    <w:rsid w:val="0065050A"/>
    <w:rsid w:val="006515AF"/>
    <w:rsid w:val="00651972"/>
    <w:rsid w:val="00652160"/>
    <w:rsid w:val="006524F4"/>
    <w:rsid w:val="00653889"/>
    <w:rsid w:val="00654003"/>
    <w:rsid w:val="006547EA"/>
    <w:rsid w:val="006559B7"/>
    <w:rsid w:val="00655C64"/>
    <w:rsid w:val="0065601F"/>
    <w:rsid w:val="00656F61"/>
    <w:rsid w:val="00657599"/>
    <w:rsid w:val="00662A2E"/>
    <w:rsid w:val="00665558"/>
    <w:rsid w:val="00666A92"/>
    <w:rsid w:val="00667D55"/>
    <w:rsid w:val="00670643"/>
    <w:rsid w:val="00672E5C"/>
    <w:rsid w:val="0067677B"/>
    <w:rsid w:val="0067766F"/>
    <w:rsid w:val="006818E6"/>
    <w:rsid w:val="00682DD9"/>
    <w:rsid w:val="00683A83"/>
    <w:rsid w:val="006849FA"/>
    <w:rsid w:val="00686674"/>
    <w:rsid w:val="00686C22"/>
    <w:rsid w:val="00686FC5"/>
    <w:rsid w:val="0069646F"/>
    <w:rsid w:val="00696F77"/>
    <w:rsid w:val="006A0AA2"/>
    <w:rsid w:val="006A1E4B"/>
    <w:rsid w:val="006A2697"/>
    <w:rsid w:val="006A3E14"/>
    <w:rsid w:val="006A5D0A"/>
    <w:rsid w:val="006A5D8A"/>
    <w:rsid w:val="006A6DF7"/>
    <w:rsid w:val="006A7285"/>
    <w:rsid w:val="006A77CB"/>
    <w:rsid w:val="006B156C"/>
    <w:rsid w:val="006B1A8C"/>
    <w:rsid w:val="006B44CE"/>
    <w:rsid w:val="006B63C6"/>
    <w:rsid w:val="006B7778"/>
    <w:rsid w:val="006B7A4D"/>
    <w:rsid w:val="006C04F2"/>
    <w:rsid w:val="006C29DF"/>
    <w:rsid w:val="006C2BE2"/>
    <w:rsid w:val="006C4886"/>
    <w:rsid w:val="006C739F"/>
    <w:rsid w:val="006C7AE9"/>
    <w:rsid w:val="006D19BF"/>
    <w:rsid w:val="006D3394"/>
    <w:rsid w:val="006D46FF"/>
    <w:rsid w:val="006E0889"/>
    <w:rsid w:val="006E3444"/>
    <w:rsid w:val="006E471E"/>
    <w:rsid w:val="006E4CDF"/>
    <w:rsid w:val="006E6698"/>
    <w:rsid w:val="006E66E6"/>
    <w:rsid w:val="006E7B06"/>
    <w:rsid w:val="006F1305"/>
    <w:rsid w:val="006F22D4"/>
    <w:rsid w:val="006F3051"/>
    <w:rsid w:val="006F317C"/>
    <w:rsid w:val="006F3D70"/>
    <w:rsid w:val="006F41AA"/>
    <w:rsid w:val="006F4402"/>
    <w:rsid w:val="006F58CC"/>
    <w:rsid w:val="0070086C"/>
    <w:rsid w:val="00701939"/>
    <w:rsid w:val="0070247F"/>
    <w:rsid w:val="00703606"/>
    <w:rsid w:val="007045EF"/>
    <w:rsid w:val="00704F28"/>
    <w:rsid w:val="00706125"/>
    <w:rsid w:val="007069C7"/>
    <w:rsid w:val="00707572"/>
    <w:rsid w:val="00707A75"/>
    <w:rsid w:val="0071051A"/>
    <w:rsid w:val="00710655"/>
    <w:rsid w:val="0071100F"/>
    <w:rsid w:val="00711886"/>
    <w:rsid w:val="007118FC"/>
    <w:rsid w:val="007156DA"/>
    <w:rsid w:val="00715885"/>
    <w:rsid w:val="00715F7C"/>
    <w:rsid w:val="0071624B"/>
    <w:rsid w:val="00716C4C"/>
    <w:rsid w:val="007207AD"/>
    <w:rsid w:val="00720BCA"/>
    <w:rsid w:val="00720EA3"/>
    <w:rsid w:val="00721A4B"/>
    <w:rsid w:val="00725081"/>
    <w:rsid w:val="0072520C"/>
    <w:rsid w:val="00725F52"/>
    <w:rsid w:val="00726D92"/>
    <w:rsid w:val="00731303"/>
    <w:rsid w:val="00731759"/>
    <w:rsid w:val="0073293D"/>
    <w:rsid w:val="00733056"/>
    <w:rsid w:val="00734AB3"/>
    <w:rsid w:val="007356AE"/>
    <w:rsid w:val="00735E21"/>
    <w:rsid w:val="00737922"/>
    <w:rsid w:val="00741646"/>
    <w:rsid w:val="00741E82"/>
    <w:rsid w:val="007422B1"/>
    <w:rsid w:val="00743FF2"/>
    <w:rsid w:val="00745776"/>
    <w:rsid w:val="00746238"/>
    <w:rsid w:val="007462B6"/>
    <w:rsid w:val="0074695F"/>
    <w:rsid w:val="00747297"/>
    <w:rsid w:val="00747CD3"/>
    <w:rsid w:val="007505D1"/>
    <w:rsid w:val="007557B6"/>
    <w:rsid w:val="00756618"/>
    <w:rsid w:val="007607AA"/>
    <w:rsid w:val="00765EF7"/>
    <w:rsid w:val="00766932"/>
    <w:rsid w:val="00766EBE"/>
    <w:rsid w:val="00772A32"/>
    <w:rsid w:val="00773B6D"/>
    <w:rsid w:val="00773CE8"/>
    <w:rsid w:val="0077559E"/>
    <w:rsid w:val="00780205"/>
    <w:rsid w:val="00780C68"/>
    <w:rsid w:val="007822F3"/>
    <w:rsid w:val="00783A21"/>
    <w:rsid w:val="007844FC"/>
    <w:rsid w:val="0078556F"/>
    <w:rsid w:val="00786A62"/>
    <w:rsid w:val="007872E5"/>
    <w:rsid w:val="00790487"/>
    <w:rsid w:val="007912CA"/>
    <w:rsid w:val="00793AE2"/>
    <w:rsid w:val="0079673B"/>
    <w:rsid w:val="00796C0A"/>
    <w:rsid w:val="007A079F"/>
    <w:rsid w:val="007A0A3C"/>
    <w:rsid w:val="007A0EC9"/>
    <w:rsid w:val="007A1BCB"/>
    <w:rsid w:val="007A765D"/>
    <w:rsid w:val="007A7AAE"/>
    <w:rsid w:val="007B0174"/>
    <w:rsid w:val="007B0350"/>
    <w:rsid w:val="007B076D"/>
    <w:rsid w:val="007B332A"/>
    <w:rsid w:val="007B4520"/>
    <w:rsid w:val="007C2AF9"/>
    <w:rsid w:val="007C4792"/>
    <w:rsid w:val="007C654E"/>
    <w:rsid w:val="007C692C"/>
    <w:rsid w:val="007C7591"/>
    <w:rsid w:val="007D04E6"/>
    <w:rsid w:val="007D0654"/>
    <w:rsid w:val="007D0DA2"/>
    <w:rsid w:val="007D300A"/>
    <w:rsid w:val="007D49DE"/>
    <w:rsid w:val="007D67DB"/>
    <w:rsid w:val="007D7E5E"/>
    <w:rsid w:val="007E2B67"/>
    <w:rsid w:val="007E3F0B"/>
    <w:rsid w:val="007E5C34"/>
    <w:rsid w:val="007E5DEC"/>
    <w:rsid w:val="007E67DB"/>
    <w:rsid w:val="007E7DD2"/>
    <w:rsid w:val="007F291D"/>
    <w:rsid w:val="007F2C45"/>
    <w:rsid w:val="007F489A"/>
    <w:rsid w:val="00801D6A"/>
    <w:rsid w:val="00804AC4"/>
    <w:rsid w:val="00805108"/>
    <w:rsid w:val="00805FB1"/>
    <w:rsid w:val="00811577"/>
    <w:rsid w:val="00811898"/>
    <w:rsid w:val="00812FA5"/>
    <w:rsid w:val="00816AFC"/>
    <w:rsid w:val="00817316"/>
    <w:rsid w:val="00817EC6"/>
    <w:rsid w:val="00820E0D"/>
    <w:rsid w:val="008217A9"/>
    <w:rsid w:val="00822C8C"/>
    <w:rsid w:val="00823A21"/>
    <w:rsid w:val="00824198"/>
    <w:rsid w:val="00824997"/>
    <w:rsid w:val="0082528D"/>
    <w:rsid w:val="00825F3F"/>
    <w:rsid w:val="0083211F"/>
    <w:rsid w:val="00832C9E"/>
    <w:rsid w:val="00833F71"/>
    <w:rsid w:val="008354F4"/>
    <w:rsid w:val="00836517"/>
    <w:rsid w:val="00840469"/>
    <w:rsid w:val="00840F79"/>
    <w:rsid w:val="008410D8"/>
    <w:rsid w:val="00841B67"/>
    <w:rsid w:val="008434B0"/>
    <w:rsid w:val="00843FAD"/>
    <w:rsid w:val="008444BD"/>
    <w:rsid w:val="00846172"/>
    <w:rsid w:val="00847F4D"/>
    <w:rsid w:val="00851C60"/>
    <w:rsid w:val="00852AEB"/>
    <w:rsid w:val="0085535B"/>
    <w:rsid w:val="00856A8B"/>
    <w:rsid w:val="008571A4"/>
    <w:rsid w:val="00857B49"/>
    <w:rsid w:val="0086300F"/>
    <w:rsid w:val="0086330C"/>
    <w:rsid w:val="00864533"/>
    <w:rsid w:val="008666D9"/>
    <w:rsid w:val="00867A54"/>
    <w:rsid w:val="00870DD2"/>
    <w:rsid w:val="00873D00"/>
    <w:rsid w:val="00874631"/>
    <w:rsid w:val="00876EA6"/>
    <w:rsid w:val="008819E8"/>
    <w:rsid w:val="00881B76"/>
    <w:rsid w:val="00884372"/>
    <w:rsid w:val="00885A2F"/>
    <w:rsid w:val="0089035C"/>
    <w:rsid w:val="00891EEE"/>
    <w:rsid w:val="00892B4E"/>
    <w:rsid w:val="00893806"/>
    <w:rsid w:val="00893A1D"/>
    <w:rsid w:val="00893B4C"/>
    <w:rsid w:val="008963CB"/>
    <w:rsid w:val="00896AD0"/>
    <w:rsid w:val="008A01D0"/>
    <w:rsid w:val="008A6190"/>
    <w:rsid w:val="008B210D"/>
    <w:rsid w:val="008B25BD"/>
    <w:rsid w:val="008B2F9B"/>
    <w:rsid w:val="008B3CAA"/>
    <w:rsid w:val="008B4C48"/>
    <w:rsid w:val="008B4D2B"/>
    <w:rsid w:val="008B57E5"/>
    <w:rsid w:val="008B673C"/>
    <w:rsid w:val="008B768C"/>
    <w:rsid w:val="008C2B83"/>
    <w:rsid w:val="008C3818"/>
    <w:rsid w:val="008C3BD7"/>
    <w:rsid w:val="008C3EE2"/>
    <w:rsid w:val="008C5FE9"/>
    <w:rsid w:val="008C6CB4"/>
    <w:rsid w:val="008C7EB5"/>
    <w:rsid w:val="008D0977"/>
    <w:rsid w:val="008D1052"/>
    <w:rsid w:val="008D1618"/>
    <w:rsid w:val="008D1D33"/>
    <w:rsid w:val="008D2C7C"/>
    <w:rsid w:val="008D38BF"/>
    <w:rsid w:val="008D52C4"/>
    <w:rsid w:val="008D5737"/>
    <w:rsid w:val="008D62F0"/>
    <w:rsid w:val="008D6AA7"/>
    <w:rsid w:val="008D7522"/>
    <w:rsid w:val="008E1A50"/>
    <w:rsid w:val="008E1C29"/>
    <w:rsid w:val="008E37F4"/>
    <w:rsid w:val="008E4736"/>
    <w:rsid w:val="008E5930"/>
    <w:rsid w:val="008E5951"/>
    <w:rsid w:val="008E6374"/>
    <w:rsid w:val="008E66E7"/>
    <w:rsid w:val="008E6A48"/>
    <w:rsid w:val="008E74B6"/>
    <w:rsid w:val="008E7BB1"/>
    <w:rsid w:val="008F009A"/>
    <w:rsid w:val="008F1251"/>
    <w:rsid w:val="008F25FE"/>
    <w:rsid w:val="008F338C"/>
    <w:rsid w:val="008F41A4"/>
    <w:rsid w:val="00904D83"/>
    <w:rsid w:val="0090551C"/>
    <w:rsid w:val="009075B6"/>
    <w:rsid w:val="00911ABA"/>
    <w:rsid w:val="00911F1F"/>
    <w:rsid w:val="00912BB2"/>
    <w:rsid w:val="00913D32"/>
    <w:rsid w:val="00914478"/>
    <w:rsid w:val="009146F3"/>
    <w:rsid w:val="00920BE6"/>
    <w:rsid w:val="00923C41"/>
    <w:rsid w:val="009254F8"/>
    <w:rsid w:val="00926F1E"/>
    <w:rsid w:val="009329E3"/>
    <w:rsid w:val="00934C14"/>
    <w:rsid w:val="00936B5B"/>
    <w:rsid w:val="00942694"/>
    <w:rsid w:val="00947E9D"/>
    <w:rsid w:val="009502BB"/>
    <w:rsid w:val="00951946"/>
    <w:rsid w:val="00953DD2"/>
    <w:rsid w:val="009540C0"/>
    <w:rsid w:val="009559C6"/>
    <w:rsid w:val="009577B7"/>
    <w:rsid w:val="00961BA7"/>
    <w:rsid w:val="00967E2A"/>
    <w:rsid w:val="00970E4B"/>
    <w:rsid w:val="009777EC"/>
    <w:rsid w:val="009779E5"/>
    <w:rsid w:val="00977CE8"/>
    <w:rsid w:val="009819E1"/>
    <w:rsid w:val="0098343C"/>
    <w:rsid w:val="009846C6"/>
    <w:rsid w:val="00984A78"/>
    <w:rsid w:val="00985C36"/>
    <w:rsid w:val="00985F0B"/>
    <w:rsid w:val="00986561"/>
    <w:rsid w:val="00986984"/>
    <w:rsid w:val="009875D5"/>
    <w:rsid w:val="009876A7"/>
    <w:rsid w:val="00990803"/>
    <w:rsid w:val="00991411"/>
    <w:rsid w:val="009917C4"/>
    <w:rsid w:val="009929B2"/>
    <w:rsid w:val="009929B5"/>
    <w:rsid w:val="0099498E"/>
    <w:rsid w:val="00996BC0"/>
    <w:rsid w:val="009A049F"/>
    <w:rsid w:val="009A153A"/>
    <w:rsid w:val="009A1DDD"/>
    <w:rsid w:val="009A1E4B"/>
    <w:rsid w:val="009A2F26"/>
    <w:rsid w:val="009A3042"/>
    <w:rsid w:val="009A442D"/>
    <w:rsid w:val="009A466A"/>
    <w:rsid w:val="009A5605"/>
    <w:rsid w:val="009A6E2E"/>
    <w:rsid w:val="009A72CB"/>
    <w:rsid w:val="009B0EE7"/>
    <w:rsid w:val="009B1277"/>
    <w:rsid w:val="009B3056"/>
    <w:rsid w:val="009B3974"/>
    <w:rsid w:val="009B662F"/>
    <w:rsid w:val="009C06D2"/>
    <w:rsid w:val="009C0D96"/>
    <w:rsid w:val="009C10EA"/>
    <w:rsid w:val="009C1100"/>
    <w:rsid w:val="009C2D0A"/>
    <w:rsid w:val="009C39A3"/>
    <w:rsid w:val="009C552A"/>
    <w:rsid w:val="009C6D6E"/>
    <w:rsid w:val="009D00C3"/>
    <w:rsid w:val="009D02DD"/>
    <w:rsid w:val="009D133E"/>
    <w:rsid w:val="009D30BA"/>
    <w:rsid w:val="009D4836"/>
    <w:rsid w:val="009D4D25"/>
    <w:rsid w:val="009D5441"/>
    <w:rsid w:val="009D7135"/>
    <w:rsid w:val="009D7F32"/>
    <w:rsid w:val="009E1F9C"/>
    <w:rsid w:val="009E29AA"/>
    <w:rsid w:val="009E39DD"/>
    <w:rsid w:val="009E6C12"/>
    <w:rsid w:val="009F1400"/>
    <w:rsid w:val="009F1E29"/>
    <w:rsid w:val="009F2083"/>
    <w:rsid w:val="009F5D8E"/>
    <w:rsid w:val="00A019AB"/>
    <w:rsid w:val="00A04C3E"/>
    <w:rsid w:val="00A04F40"/>
    <w:rsid w:val="00A10B04"/>
    <w:rsid w:val="00A10DFA"/>
    <w:rsid w:val="00A116B5"/>
    <w:rsid w:val="00A12DAC"/>
    <w:rsid w:val="00A13F9E"/>
    <w:rsid w:val="00A15CD2"/>
    <w:rsid w:val="00A2022C"/>
    <w:rsid w:val="00A23A26"/>
    <w:rsid w:val="00A24B2B"/>
    <w:rsid w:val="00A25883"/>
    <w:rsid w:val="00A25DFB"/>
    <w:rsid w:val="00A30711"/>
    <w:rsid w:val="00A34CA5"/>
    <w:rsid w:val="00A35655"/>
    <w:rsid w:val="00A35BBF"/>
    <w:rsid w:val="00A37112"/>
    <w:rsid w:val="00A415E2"/>
    <w:rsid w:val="00A41F30"/>
    <w:rsid w:val="00A43DF3"/>
    <w:rsid w:val="00A43F9D"/>
    <w:rsid w:val="00A45340"/>
    <w:rsid w:val="00A45867"/>
    <w:rsid w:val="00A4590F"/>
    <w:rsid w:val="00A45B52"/>
    <w:rsid w:val="00A4617D"/>
    <w:rsid w:val="00A4795E"/>
    <w:rsid w:val="00A47C19"/>
    <w:rsid w:val="00A51C4F"/>
    <w:rsid w:val="00A53778"/>
    <w:rsid w:val="00A57068"/>
    <w:rsid w:val="00A577D2"/>
    <w:rsid w:val="00A60A08"/>
    <w:rsid w:val="00A60DF4"/>
    <w:rsid w:val="00A61DED"/>
    <w:rsid w:val="00A62DC0"/>
    <w:rsid w:val="00A653C8"/>
    <w:rsid w:val="00A66E3E"/>
    <w:rsid w:val="00A673B3"/>
    <w:rsid w:val="00A702C7"/>
    <w:rsid w:val="00A71AB3"/>
    <w:rsid w:val="00A74AC9"/>
    <w:rsid w:val="00A74D3F"/>
    <w:rsid w:val="00A8402F"/>
    <w:rsid w:val="00A846A6"/>
    <w:rsid w:val="00A85086"/>
    <w:rsid w:val="00A850F7"/>
    <w:rsid w:val="00A8698D"/>
    <w:rsid w:val="00A86C19"/>
    <w:rsid w:val="00A90752"/>
    <w:rsid w:val="00A90B46"/>
    <w:rsid w:val="00A93DF3"/>
    <w:rsid w:val="00A96732"/>
    <w:rsid w:val="00A96969"/>
    <w:rsid w:val="00A97750"/>
    <w:rsid w:val="00AA0264"/>
    <w:rsid w:val="00AA1AAC"/>
    <w:rsid w:val="00AA254C"/>
    <w:rsid w:val="00AA3193"/>
    <w:rsid w:val="00AA77B9"/>
    <w:rsid w:val="00AB00FB"/>
    <w:rsid w:val="00AB0B3F"/>
    <w:rsid w:val="00AB1F86"/>
    <w:rsid w:val="00AB37DB"/>
    <w:rsid w:val="00AB3D76"/>
    <w:rsid w:val="00AB4FEE"/>
    <w:rsid w:val="00AB592A"/>
    <w:rsid w:val="00AC02E6"/>
    <w:rsid w:val="00AC0DFC"/>
    <w:rsid w:val="00AC0F57"/>
    <w:rsid w:val="00AC43A3"/>
    <w:rsid w:val="00AC7A92"/>
    <w:rsid w:val="00AD05B5"/>
    <w:rsid w:val="00AD0B06"/>
    <w:rsid w:val="00AD0D1F"/>
    <w:rsid w:val="00AD2CE0"/>
    <w:rsid w:val="00AD5254"/>
    <w:rsid w:val="00AD5586"/>
    <w:rsid w:val="00AD780E"/>
    <w:rsid w:val="00AE0176"/>
    <w:rsid w:val="00AE20C1"/>
    <w:rsid w:val="00AE3DDB"/>
    <w:rsid w:val="00AE4085"/>
    <w:rsid w:val="00AE4EE0"/>
    <w:rsid w:val="00AE550D"/>
    <w:rsid w:val="00AF1C67"/>
    <w:rsid w:val="00AF2A6E"/>
    <w:rsid w:val="00AF3858"/>
    <w:rsid w:val="00AF4F89"/>
    <w:rsid w:val="00AF7264"/>
    <w:rsid w:val="00B0294C"/>
    <w:rsid w:val="00B031C3"/>
    <w:rsid w:val="00B04E8D"/>
    <w:rsid w:val="00B076BF"/>
    <w:rsid w:val="00B07B8E"/>
    <w:rsid w:val="00B102C8"/>
    <w:rsid w:val="00B10370"/>
    <w:rsid w:val="00B106B7"/>
    <w:rsid w:val="00B12BA1"/>
    <w:rsid w:val="00B14312"/>
    <w:rsid w:val="00B15A90"/>
    <w:rsid w:val="00B16066"/>
    <w:rsid w:val="00B2175D"/>
    <w:rsid w:val="00B234B0"/>
    <w:rsid w:val="00B23F6D"/>
    <w:rsid w:val="00B24DEC"/>
    <w:rsid w:val="00B25ADE"/>
    <w:rsid w:val="00B30627"/>
    <w:rsid w:val="00B324DA"/>
    <w:rsid w:val="00B32F80"/>
    <w:rsid w:val="00B33CC2"/>
    <w:rsid w:val="00B35D00"/>
    <w:rsid w:val="00B36131"/>
    <w:rsid w:val="00B37703"/>
    <w:rsid w:val="00B377A4"/>
    <w:rsid w:val="00B406ED"/>
    <w:rsid w:val="00B415FF"/>
    <w:rsid w:val="00B428CF"/>
    <w:rsid w:val="00B45648"/>
    <w:rsid w:val="00B47436"/>
    <w:rsid w:val="00B5137D"/>
    <w:rsid w:val="00B55540"/>
    <w:rsid w:val="00B5727C"/>
    <w:rsid w:val="00B60BE5"/>
    <w:rsid w:val="00B62516"/>
    <w:rsid w:val="00B63297"/>
    <w:rsid w:val="00B7057E"/>
    <w:rsid w:val="00B7159A"/>
    <w:rsid w:val="00B72546"/>
    <w:rsid w:val="00B73404"/>
    <w:rsid w:val="00B74329"/>
    <w:rsid w:val="00B763B3"/>
    <w:rsid w:val="00B76C47"/>
    <w:rsid w:val="00B7762D"/>
    <w:rsid w:val="00B800CA"/>
    <w:rsid w:val="00B80149"/>
    <w:rsid w:val="00B808B3"/>
    <w:rsid w:val="00B82AB7"/>
    <w:rsid w:val="00B82E52"/>
    <w:rsid w:val="00B86761"/>
    <w:rsid w:val="00B86F84"/>
    <w:rsid w:val="00B8789D"/>
    <w:rsid w:val="00B87B81"/>
    <w:rsid w:val="00B87EAE"/>
    <w:rsid w:val="00B91E60"/>
    <w:rsid w:val="00B935F3"/>
    <w:rsid w:val="00B96525"/>
    <w:rsid w:val="00B96826"/>
    <w:rsid w:val="00B978BE"/>
    <w:rsid w:val="00BA101D"/>
    <w:rsid w:val="00BA24F1"/>
    <w:rsid w:val="00BA3AF9"/>
    <w:rsid w:val="00BA400B"/>
    <w:rsid w:val="00BA4037"/>
    <w:rsid w:val="00BA4D31"/>
    <w:rsid w:val="00BA5E54"/>
    <w:rsid w:val="00BB027C"/>
    <w:rsid w:val="00BB17E0"/>
    <w:rsid w:val="00BB214E"/>
    <w:rsid w:val="00BB2314"/>
    <w:rsid w:val="00BB2344"/>
    <w:rsid w:val="00BB42FC"/>
    <w:rsid w:val="00BB4FFE"/>
    <w:rsid w:val="00BB5302"/>
    <w:rsid w:val="00BB553A"/>
    <w:rsid w:val="00BB657B"/>
    <w:rsid w:val="00BC64BB"/>
    <w:rsid w:val="00BD0AB5"/>
    <w:rsid w:val="00BD49FC"/>
    <w:rsid w:val="00BD59BD"/>
    <w:rsid w:val="00BD7CCB"/>
    <w:rsid w:val="00BE2258"/>
    <w:rsid w:val="00BE36C2"/>
    <w:rsid w:val="00BE4439"/>
    <w:rsid w:val="00BE5533"/>
    <w:rsid w:val="00BE7564"/>
    <w:rsid w:val="00BE75C0"/>
    <w:rsid w:val="00BE7E94"/>
    <w:rsid w:val="00BF0F9B"/>
    <w:rsid w:val="00BF15B5"/>
    <w:rsid w:val="00BF1E0E"/>
    <w:rsid w:val="00BF3DF8"/>
    <w:rsid w:val="00BF65B9"/>
    <w:rsid w:val="00BF73F5"/>
    <w:rsid w:val="00BF7898"/>
    <w:rsid w:val="00C018AD"/>
    <w:rsid w:val="00C02069"/>
    <w:rsid w:val="00C04182"/>
    <w:rsid w:val="00C05391"/>
    <w:rsid w:val="00C06951"/>
    <w:rsid w:val="00C073C8"/>
    <w:rsid w:val="00C10F3C"/>
    <w:rsid w:val="00C1116B"/>
    <w:rsid w:val="00C120D0"/>
    <w:rsid w:val="00C126E2"/>
    <w:rsid w:val="00C158D3"/>
    <w:rsid w:val="00C16495"/>
    <w:rsid w:val="00C212DF"/>
    <w:rsid w:val="00C2258C"/>
    <w:rsid w:val="00C23255"/>
    <w:rsid w:val="00C2339D"/>
    <w:rsid w:val="00C23BBA"/>
    <w:rsid w:val="00C25A7C"/>
    <w:rsid w:val="00C2764D"/>
    <w:rsid w:val="00C304D4"/>
    <w:rsid w:val="00C30D54"/>
    <w:rsid w:val="00C31881"/>
    <w:rsid w:val="00C3565B"/>
    <w:rsid w:val="00C36814"/>
    <w:rsid w:val="00C406C8"/>
    <w:rsid w:val="00C41AFA"/>
    <w:rsid w:val="00C425E1"/>
    <w:rsid w:val="00C42769"/>
    <w:rsid w:val="00C45B44"/>
    <w:rsid w:val="00C504E7"/>
    <w:rsid w:val="00C50D95"/>
    <w:rsid w:val="00C54570"/>
    <w:rsid w:val="00C56537"/>
    <w:rsid w:val="00C56D78"/>
    <w:rsid w:val="00C56F10"/>
    <w:rsid w:val="00C57DC6"/>
    <w:rsid w:val="00C60D45"/>
    <w:rsid w:val="00C61F4B"/>
    <w:rsid w:val="00C62364"/>
    <w:rsid w:val="00C623BD"/>
    <w:rsid w:val="00C630BC"/>
    <w:rsid w:val="00C63CCB"/>
    <w:rsid w:val="00C6499F"/>
    <w:rsid w:val="00C67867"/>
    <w:rsid w:val="00C70331"/>
    <w:rsid w:val="00C7053E"/>
    <w:rsid w:val="00C71426"/>
    <w:rsid w:val="00C71BED"/>
    <w:rsid w:val="00C72081"/>
    <w:rsid w:val="00C721A6"/>
    <w:rsid w:val="00C72D74"/>
    <w:rsid w:val="00C73EFF"/>
    <w:rsid w:val="00C74177"/>
    <w:rsid w:val="00C755A0"/>
    <w:rsid w:val="00C75D9C"/>
    <w:rsid w:val="00C774B8"/>
    <w:rsid w:val="00C77A19"/>
    <w:rsid w:val="00C77E55"/>
    <w:rsid w:val="00C77ED9"/>
    <w:rsid w:val="00C824C7"/>
    <w:rsid w:val="00C826CD"/>
    <w:rsid w:val="00C82C2A"/>
    <w:rsid w:val="00C836ED"/>
    <w:rsid w:val="00C83E90"/>
    <w:rsid w:val="00C84200"/>
    <w:rsid w:val="00C84795"/>
    <w:rsid w:val="00C84ADF"/>
    <w:rsid w:val="00C84FD0"/>
    <w:rsid w:val="00C862BA"/>
    <w:rsid w:val="00C86D8E"/>
    <w:rsid w:val="00C90E0C"/>
    <w:rsid w:val="00C91395"/>
    <w:rsid w:val="00C925F4"/>
    <w:rsid w:val="00C92A27"/>
    <w:rsid w:val="00C94235"/>
    <w:rsid w:val="00CA24E5"/>
    <w:rsid w:val="00CA3933"/>
    <w:rsid w:val="00CA48D9"/>
    <w:rsid w:val="00CA675A"/>
    <w:rsid w:val="00CA6860"/>
    <w:rsid w:val="00CA7103"/>
    <w:rsid w:val="00CB0787"/>
    <w:rsid w:val="00CB51B0"/>
    <w:rsid w:val="00CB68E6"/>
    <w:rsid w:val="00CC09D3"/>
    <w:rsid w:val="00CC5FB4"/>
    <w:rsid w:val="00CC7835"/>
    <w:rsid w:val="00CD1BFB"/>
    <w:rsid w:val="00CD2A13"/>
    <w:rsid w:val="00CD401F"/>
    <w:rsid w:val="00CD65EC"/>
    <w:rsid w:val="00CD6A00"/>
    <w:rsid w:val="00CD6DE3"/>
    <w:rsid w:val="00CD7219"/>
    <w:rsid w:val="00CE2506"/>
    <w:rsid w:val="00CE27C4"/>
    <w:rsid w:val="00CE2A70"/>
    <w:rsid w:val="00CE3B00"/>
    <w:rsid w:val="00CE3DF2"/>
    <w:rsid w:val="00CE5350"/>
    <w:rsid w:val="00CE7649"/>
    <w:rsid w:val="00CF1653"/>
    <w:rsid w:val="00CF2BAD"/>
    <w:rsid w:val="00CF3C83"/>
    <w:rsid w:val="00CF4668"/>
    <w:rsid w:val="00CF4798"/>
    <w:rsid w:val="00CF6C88"/>
    <w:rsid w:val="00CF6D9F"/>
    <w:rsid w:val="00D037C2"/>
    <w:rsid w:val="00D07594"/>
    <w:rsid w:val="00D07DEC"/>
    <w:rsid w:val="00D108E4"/>
    <w:rsid w:val="00D1096A"/>
    <w:rsid w:val="00D13F70"/>
    <w:rsid w:val="00D14196"/>
    <w:rsid w:val="00D14DF7"/>
    <w:rsid w:val="00D15168"/>
    <w:rsid w:val="00D15BB4"/>
    <w:rsid w:val="00D163D7"/>
    <w:rsid w:val="00D16C9F"/>
    <w:rsid w:val="00D2389E"/>
    <w:rsid w:val="00D23E9C"/>
    <w:rsid w:val="00D251E9"/>
    <w:rsid w:val="00D26E21"/>
    <w:rsid w:val="00D27E33"/>
    <w:rsid w:val="00D30FCC"/>
    <w:rsid w:val="00D3218C"/>
    <w:rsid w:val="00D32823"/>
    <w:rsid w:val="00D4181A"/>
    <w:rsid w:val="00D41A85"/>
    <w:rsid w:val="00D44A1F"/>
    <w:rsid w:val="00D47DE4"/>
    <w:rsid w:val="00D50415"/>
    <w:rsid w:val="00D507A9"/>
    <w:rsid w:val="00D50A9A"/>
    <w:rsid w:val="00D50DD5"/>
    <w:rsid w:val="00D5206B"/>
    <w:rsid w:val="00D52627"/>
    <w:rsid w:val="00D536D5"/>
    <w:rsid w:val="00D53B4A"/>
    <w:rsid w:val="00D60960"/>
    <w:rsid w:val="00D6162A"/>
    <w:rsid w:val="00D62AFD"/>
    <w:rsid w:val="00D63C86"/>
    <w:rsid w:val="00D64ACA"/>
    <w:rsid w:val="00D64D7A"/>
    <w:rsid w:val="00D650B8"/>
    <w:rsid w:val="00D652C2"/>
    <w:rsid w:val="00D653D0"/>
    <w:rsid w:val="00D65848"/>
    <w:rsid w:val="00D65E9B"/>
    <w:rsid w:val="00D65F2B"/>
    <w:rsid w:val="00D67673"/>
    <w:rsid w:val="00D70706"/>
    <w:rsid w:val="00D70C30"/>
    <w:rsid w:val="00D72D1D"/>
    <w:rsid w:val="00D73718"/>
    <w:rsid w:val="00D75FAD"/>
    <w:rsid w:val="00D80357"/>
    <w:rsid w:val="00D807CA"/>
    <w:rsid w:val="00D81D47"/>
    <w:rsid w:val="00D826FE"/>
    <w:rsid w:val="00D8318E"/>
    <w:rsid w:val="00D849E6"/>
    <w:rsid w:val="00D856E8"/>
    <w:rsid w:val="00D858BA"/>
    <w:rsid w:val="00D9184D"/>
    <w:rsid w:val="00D91D73"/>
    <w:rsid w:val="00D91FB6"/>
    <w:rsid w:val="00D9405F"/>
    <w:rsid w:val="00D94694"/>
    <w:rsid w:val="00D947B7"/>
    <w:rsid w:val="00D96801"/>
    <w:rsid w:val="00D97055"/>
    <w:rsid w:val="00D9744D"/>
    <w:rsid w:val="00D97469"/>
    <w:rsid w:val="00DA2447"/>
    <w:rsid w:val="00DA259B"/>
    <w:rsid w:val="00DA3EF7"/>
    <w:rsid w:val="00DA62B1"/>
    <w:rsid w:val="00DB144A"/>
    <w:rsid w:val="00DB2B77"/>
    <w:rsid w:val="00DB2D98"/>
    <w:rsid w:val="00DB43FC"/>
    <w:rsid w:val="00DB46B0"/>
    <w:rsid w:val="00DB4872"/>
    <w:rsid w:val="00DB6296"/>
    <w:rsid w:val="00DC1D92"/>
    <w:rsid w:val="00DC6D1B"/>
    <w:rsid w:val="00DC78DF"/>
    <w:rsid w:val="00DD0193"/>
    <w:rsid w:val="00DD1CC7"/>
    <w:rsid w:val="00DD26C0"/>
    <w:rsid w:val="00DD2A4A"/>
    <w:rsid w:val="00DD2D04"/>
    <w:rsid w:val="00DD2E50"/>
    <w:rsid w:val="00DD355B"/>
    <w:rsid w:val="00DD4BCE"/>
    <w:rsid w:val="00DD5015"/>
    <w:rsid w:val="00DD5D15"/>
    <w:rsid w:val="00DD63C8"/>
    <w:rsid w:val="00DD7AB8"/>
    <w:rsid w:val="00DD7D97"/>
    <w:rsid w:val="00DE2A7A"/>
    <w:rsid w:val="00DE3109"/>
    <w:rsid w:val="00DE3152"/>
    <w:rsid w:val="00DE3852"/>
    <w:rsid w:val="00DE5D66"/>
    <w:rsid w:val="00DE6C43"/>
    <w:rsid w:val="00DE7896"/>
    <w:rsid w:val="00DF08C1"/>
    <w:rsid w:val="00DF2440"/>
    <w:rsid w:val="00DF3000"/>
    <w:rsid w:val="00DF7F29"/>
    <w:rsid w:val="00E03B71"/>
    <w:rsid w:val="00E03CAD"/>
    <w:rsid w:val="00E049C4"/>
    <w:rsid w:val="00E067CF"/>
    <w:rsid w:val="00E07ACE"/>
    <w:rsid w:val="00E107FB"/>
    <w:rsid w:val="00E116D5"/>
    <w:rsid w:val="00E11F5C"/>
    <w:rsid w:val="00E1575D"/>
    <w:rsid w:val="00E15BC2"/>
    <w:rsid w:val="00E2151A"/>
    <w:rsid w:val="00E229A9"/>
    <w:rsid w:val="00E24AEA"/>
    <w:rsid w:val="00E27A00"/>
    <w:rsid w:val="00E31734"/>
    <w:rsid w:val="00E32129"/>
    <w:rsid w:val="00E3299E"/>
    <w:rsid w:val="00E353F8"/>
    <w:rsid w:val="00E35895"/>
    <w:rsid w:val="00E375D1"/>
    <w:rsid w:val="00E37635"/>
    <w:rsid w:val="00E40974"/>
    <w:rsid w:val="00E43B5B"/>
    <w:rsid w:val="00E469C0"/>
    <w:rsid w:val="00E5123D"/>
    <w:rsid w:val="00E54A9E"/>
    <w:rsid w:val="00E55B44"/>
    <w:rsid w:val="00E55F20"/>
    <w:rsid w:val="00E568DD"/>
    <w:rsid w:val="00E5743F"/>
    <w:rsid w:val="00E6087F"/>
    <w:rsid w:val="00E66351"/>
    <w:rsid w:val="00E713A4"/>
    <w:rsid w:val="00E72778"/>
    <w:rsid w:val="00E727B1"/>
    <w:rsid w:val="00E7336A"/>
    <w:rsid w:val="00E73DBC"/>
    <w:rsid w:val="00E74836"/>
    <w:rsid w:val="00E751CE"/>
    <w:rsid w:val="00E80E94"/>
    <w:rsid w:val="00E82272"/>
    <w:rsid w:val="00E8268B"/>
    <w:rsid w:val="00E856A2"/>
    <w:rsid w:val="00E85AC4"/>
    <w:rsid w:val="00E86600"/>
    <w:rsid w:val="00E870A0"/>
    <w:rsid w:val="00E87369"/>
    <w:rsid w:val="00E87584"/>
    <w:rsid w:val="00E93965"/>
    <w:rsid w:val="00E95A97"/>
    <w:rsid w:val="00E97545"/>
    <w:rsid w:val="00EA0B3A"/>
    <w:rsid w:val="00EA1B55"/>
    <w:rsid w:val="00EA1BA3"/>
    <w:rsid w:val="00EA43AB"/>
    <w:rsid w:val="00EA6561"/>
    <w:rsid w:val="00EA664C"/>
    <w:rsid w:val="00EB2139"/>
    <w:rsid w:val="00EB234F"/>
    <w:rsid w:val="00EB60BB"/>
    <w:rsid w:val="00EB7ED3"/>
    <w:rsid w:val="00EC1637"/>
    <w:rsid w:val="00EC1963"/>
    <w:rsid w:val="00EC1E14"/>
    <w:rsid w:val="00EC3426"/>
    <w:rsid w:val="00EC3DAA"/>
    <w:rsid w:val="00EC3E65"/>
    <w:rsid w:val="00EC4A0D"/>
    <w:rsid w:val="00EC5589"/>
    <w:rsid w:val="00EC61E9"/>
    <w:rsid w:val="00EC7346"/>
    <w:rsid w:val="00EC7A65"/>
    <w:rsid w:val="00EC7AD4"/>
    <w:rsid w:val="00ED426C"/>
    <w:rsid w:val="00ED442D"/>
    <w:rsid w:val="00ED62AA"/>
    <w:rsid w:val="00ED7C09"/>
    <w:rsid w:val="00EE0460"/>
    <w:rsid w:val="00EE55A7"/>
    <w:rsid w:val="00EE5D98"/>
    <w:rsid w:val="00EF0544"/>
    <w:rsid w:val="00EF07B5"/>
    <w:rsid w:val="00EF0E23"/>
    <w:rsid w:val="00EF19DB"/>
    <w:rsid w:val="00EF1C5D"/>
    <w:rsid w:val="00EF2261"/>
    <w:rsid w:val="00EF3CB0"/>
    <w:rsid w:val="00EF425B"/>
    <w:rsid w:val="00EF4C19"/>
    <w:rsid w:val="00EF4C7F"/>
    <w:rsid w:val="00EF4F12"/>
    <w:rsid w:val="00EF65B8"/>
    <w:rsid w:val="00F00128"/>
    <w:rsid w:val="00F01DB4"/>
    <w:rsid w:val="00F043EF"/>
    <w:rsid w:val="00F057AC"/>
    <w:rsid w:val="00F10067"/>
    <w:rsid w:val="00F1045C"/>
    <w:rsid w:val="00F11B98"/>
    <w:rsid w:val="00F124E4"/>
    <w:rsid w:val="00F17E21"/>
    <w:rsid w:val="00F21ED0"/>
    <w:rsid w:val="00F24574"/>
    <w:rsid w:val="00F266EE"/>
    <w:rsid w:val="00F3398A"/>
    <w:rsid w:val="00F34995"/>
    <w:rsid w:val="00F36BAA"/>
    <w:rsid w:val="00F40F53"/>
    <w:rsid w:val="00F40FBB"/>
    <w:rsid w:val="00F42E5E"/>
    <w:rsid w:val="00F44055"/>
    <w:rsid w:val="00F45A74"/>
    <w:rsid w:val="00F45C7C"/>
    <w:rsid w:val="00F5054E"/>
    <w:rsid w:val="00F52753"/>
    <w:rsid w:val="00F533C6"/>
    <w:rsid w:val="00F53A77"/>
    <w:rsid w:val="00F54212"/>
    <w:rsid w:val="00F56C5B"/>
    <w:rsid w:val="00F56DBF"/>
    <w:rsid w:val="00F600AD"/>
    <w:rsid w:val="00F607DB"/>
    <w:rsid w:val="00F71C31"/>
    <w:rsid w:val="00F73EEC"/>
    <w:rsid w:val="00F7660A"/>
    <w:rsid w:val="00F768D6"/>
    <w:rsid w:val="00F7769E"/>
    <w:rsid w:val="00F8003F"/>
    <w:rsid w:val="00F807A1"/>
    <w:rsid w:val="00F810CD"/>
    <w:rsid w:val="00F877E9"/>
    <w:rsid w:val="00F87FE5"/>
    <w:rsid w:val="00F93E28"/>
    <w:rsid w:val="00F9674A"/>
    <w:rsid w:val="00FA010B"/>
    <w:rsid w:val="00FA0C3E"/>
    <w:rsid w:val="00FA21BC"/>
    <w:rsid w:val="00FA3479"/>
    <w:rsid w:val="00FB0B5F"/>
    <w:rsid w:val="00FB1760"/>
    <w:rsid w:val="00FB3340"/>
    <w:rsid w:val="00FB3B4D"/>
    <w:rsid w:val="00FB678C"/>
    <w:rsid w:val="00FB6AA6"/>
    <w:rsid w:val="00FB6BD6"/>
    <w:rsid w:val="00FB7407"/>
    <w:rsid w:val="00FC0193"/>
    <w:rsid w:val="00FC0399"/>
    <w:rsid w:val="00FC04E3"/>
    <w:rsid w:val="00FC0F75"/>
    <w:rsid w:val="00FC1EEA"/>
    <w:rsid w:val="00FC2E9B"/>
    <w:rsid w:val="00FC36A2"/>
    <w:rsid w:val="00FC3F11"/>
    <w:rsid w:val="00FC4754"/>
    <w:rsid w:val="00FC4CDD"/>
    <w:rsid w:val="00FC5892"/>
    <w:rsid w:val="00FC6B96"/>
    <w:rsid w:val="00FD0508"/>
    <w:rsid w:val="00FD4BBE"/>
    <w:rsid w:val="00FE17FA"/>
    <w:rsid w:val="00FE26BE"/>
    <w:rsid w:val="00FE4302"/>
    <w:rsid w:val="00FE4F72"/>
    <w:rsid w:val="00FE7D43"/>
    <w:rsid w:val="00FF0163"/>
    <w:rsid w:val="00FF0698"/>
    <w:rsid w:val="00FF077F"/>
    <w:rsid w:val="00FF10C7"/>
    <w:rsid w:val="00FF1EF5"/>
    <w:rsid w:val="00FF213E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7BE25E"/>
  <w15:chartTrackingRefBased/>
  <w15:docId w15:val="{32F0C34C-C616-4B84-8199-7BEC852C3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C1EEA"/>
    <w:pPr>
      <w:spacing w:line="360" w:lineRule="auto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74C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rsid w:val="00B96826"/>
    <w:pPr>
      <w:spacing w:after="120"/>
    </w:pPr>
  </w:style>
  <w:style w:type="table" w:styleId="Tabela-Siatka">
    <w:name w:val="Table Grid"/>
    <w:basedOn w:val="Standardowy"/>
    <w:uiPriority w:val="59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paragraph" w:styleId="Bezodstpw">
    <w:name w:val="No Spacing"/>
    <w:uiPriority w:val="1"/>
    <w:qFormat/>
    <w:rsid w:val="005236B5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C61F4B"/>
    <w:rPr>
      <w:b/>
      <w:bCs/>
    </w:rPr>
  </w:style>
  <w:style w:type="character" w:styleId="UyteHipercze">
    <w:name w:val="FollowedHyperlink"/>
    <w:uiPriority w:val="99"/>
    <w:unhideWhenUsed/>
    <w:rsid w:val="00AF1C67"/>
    <w:rPr>
      <w:color w:val="954F72"/>
      <w:u w:val="single"/>
    </w:rPr>
  </w:style>
  <w:style w:type="paragraph" w:customStyle="1" w:styleId="xl65">
    <w:name w:val="xl65"/>
    <w:basedOn w:val="Normalny"/>
    <w:rsid w:val="00AF1C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66">
    <w:name w:val="xl66"/>
    <w:basedOn w:val="Normalny"/>
    <w:rsid w:val="00AF1C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ahoma" w:hAnsi="Tahoma" w:cs="Tahoma"/>
      <w:sz w:val="20"/>
      <w:szCs w:val="20"/>
    </w:rPr>
  </w:style>
  <w:style w:type="paragraph" w:customStyle="1" w:styleId="xl67">
    <w:name w:val="xl67"/>
    <w:basedOn w:val="Normalny"/>
    <w:rsid w:val="00AF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ahoma" w:hAnsi="Tahoma" w:cs="Tahoma"/>
      <w:sz w:val="20"/>
      <w:szCs w:val="20"/>
    </w:rPr>
  </w:style>
  <w:style w:type="paragraph" w:customStyle="1" w:styleId="xl68">
    <w:name w:val="xl68"/>
    <w:basedOn w:val="Normalny"/>
    <w:rsid w:val="00AF1C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ahoma" w:hAnsi="Tahoma" w:cs="Tahoma"/>
      <w:sz w:val="20"/>
      <w:szCs w:val="20"/>
    </w:rPr>
  </w:style>
  <w:style w:type="paragraph" w:customStyle="1" w:styleId="xl69">
    <w:name w:val="xl69"/>
    <w:basedOn w:val="Normalny"/>
    <w:rsid w:val="00AF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70">
    <w:name w:val="xl70"/>
    <w:basedOn w:val="Normalny"/>
    <w:rsid w:val="00AF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ahoma" w:hAnsi="Tahoma" w:cs="Tahoma"/>
      <w:sz w:val="20"/>
      <w:szCs w:val="20"/>
    </w:rPr>
  </w:style>
  <w:style w:type="paragraph" w:customStyle="1" w:styleId="xl71">
    <w:name w:val="xl71"/>
    <w:basedOn w:val="Normalny"/>
    <w:rsid w:val="00AF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ahoma" w:hAnsi="Tahoma" w:cs="Tahoma"/>
      <w:b/>
      <w:bCs/>
      <w:sz w:val="20"/>
      <w:szCs w:val="20"/>
    </w:rPr>
  </w:style>
  <w:style w:type="paragraph" w:customStyle="1" w:styleId="xl72">
    <w:name w:val="xl72"/>
    <w:basedOn w:val="Normalny"/>
    <w:rsid w:val="00AF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73">
    <w:name w:val="xl73"/>
    <w:basedOn w:val="Normalny"/>
    <w:rsid w:val="00AF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74">
    <w:name w:val="xl74"/>
    <w:basedOn w:val="Normalny"/>
    <w:rsid w:val="00AF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75">
    <w:name w:val="xl75"/>
    <w:basedOn w:val="Normalny"/>
    <w:rsid w:val="00AF1C6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  <w:sz w:val="20"/>
      <w:szCs w:val="20"/>
    </w:rPr>
  </w:style>
  <w:style w:type="paragraph" w:customStyle="1" w:styleId="xl76">
    <w:name w:val="xl76"/>
    <w:basedOn w:val="Normalny"/>
    <w:rsid w:val="00AF1C6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  <w:sz w:val="20"/>
      <w:szCs w:val="20"/>
    </w:rPr>
  </w:style>
  <w:style w:type="paragraph" w:customStyle="1" w:styleId="xl77">
    <w:name w:val="xl77"/>
    <w:basedOn w:val="Normalny"/>
    <w:rsid w:val="00AF1C6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78">
    <w:name w:val="xl78"/>
    <w:basedOn w:val="Normalny"/>
    <w:rsid w:val="00AF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  <w:sz w:val="20"/>
      <w:szCs w:val="20"/>
    </w:rPr>
  </w:style>
  <w:style w:type="paragraph" w:customStyle="1" w:styleId="xl79">
    <w:name w:val="xl79"/>
    <w:basedOn w:val="Normalny"/>
    <w:rsid w:val="00AF1C6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  <w:sz w:val="20"/>
      <w:szCs w:val="20"/>
    </w:rPr>
  </w:style>
  <w:style w:type="paragraph" w:customStyle="1" w:styleId="xl80">
    <w:name w:val="xl80"/>
    <w:basedOn w:val="Normalny"/>
    <w:rsid w:val="00AF1C67"/>
    <w:pPr>
      <w:shd w:val="clear" w:color="auto" w:fill="FFFFFF"/>
      <w:spacing w:before="100" w:beforeAutospacing="1" w:after="100" w:afterAutospacing="1"/>
    </w:pPr>
  </w:style>
  <w:style w:type="paragraph" w:customStyle="1" w:styleId="xl81">
    <w:name w:val="xl81"/>
    <w:basedOn w:val="Normalny"/>
    <w:rsid w:val="00AF1C67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  <w:sz w:val="20"/>
      <w:szCs w:val="20"/>
    </w:rPr>
  </w:style>
  <w:style w:type="paragraph" w:customStyle="1" w:styleId="xl82">
    <w:name w:val="xl82"/>
    <w:basedOn w:val="Normalny"/>
    <w:rsid w:val="00AF1C67"/>
    <w:pPr>
      <w:pBdr>
        <w:top w:val="single" w:sz="8" w:space="0" w:color="auto"/>
        <w:left w:val="single" w:sz="4" w:space="0" w:color="A0A0A0"/>
        <w:right w:val="single" w:sz="4" w:space="0" w:color="A0A0A0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  <w:sz w:val="20"/>
      <w:szCs w:val="20"/>
    </w:rPr>
  </w:style>
  <w:style w:type="paragraph" w:customStyle="1" w:styleId="xl83">
    <w:name w:val="xl83"/>
    <w:basedOn w:val="Normalny"/>
    <w:rsid w:val="00AF1C6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84">
    <w:name w:val="xl84"/>
    <w:basedOn w:val="Normalny"/>
    <w:rsid w:val="00AF1C67"/>
    <w:pPr>
      <w:pBdr>
        <w:top w:val="single" w:sz="8" w:space="0" w:color="auto"/>
      </w:pBdr>
      <w:shd w:val="clear" w:color="auto" w:fill="FFFFFF"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msonormal0">
    <w:name w:val="msonormal"/>
    <w:basedOn w:val="Normalny"/>
    <w:rsid w:val="00EE5D98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EE5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64">
    <w:name w:val="xl64"/>
    <w:basedOn w:val="Normalny"/>
    <w:rsid w:val="00EE5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85">
    <w:name w:val="xl85"/>
    <w:basedOn w:val="Normalny"/>
    <w:rsid w:val="00EE5D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86">
    <w:name w:val="xl86"/>
    <w:basedOn w:val="Normalny"/>
    <w:rsid w:val="00EE5D9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0F0F0" w:fill="E7E6E6"/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87">
    <w:name w:val="xl87"/>
    <w:basedOn w:val="Normalny"/>
    <w:rsid w:val="00EE5D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88">
    <w:name w:val="xl88"/>
    <w:basedOn w:val="Normalny"/>
    <w:rsid w:val="00EE5D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89">
    <w:name w:val="xl89"/>
    <w:basedOn w:val="Normalny"/>
    <w:rsid w:val="00EE5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90">
    <w:name w:val="xl90"/>
    <w:basedOn w:val="Normalny"/>
    <w:rsid w:val="00EE5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91">
    <w:name w:val="xl91"/>
    <w:basedOn w:val="Normalny"/>
    <w:rsid w:val="00EE5D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92">
    <w:name w:val="xl92"/>
    <w:basedOn w:val="Normalny"/>
    <w:rsid w:val="00EE5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93">
    <w:name w:val="xl93"/>
    <w:basedOn w:val="Normalny"/>
    <w:rsid w:val="00EE5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94">
    <w:name w:val="xl94"/>
    <w:basedOn w:val="Normalny"/>
    <w:rsid w:val="00EE5D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character" w:customStyle="1" w:styleId="displayonly">
    <w:name w:val="display_only"/>
    <w:basedOn w:val="Domylnaczcionkaakapitu"/>
    <w:rsid w:val="000E1AFD"/>
  </w:style>
  <w:style w:type="paragraph" w:customStyle="1" w:styleId="xl95">
    <w:name w:val="xl95"/>
    <w:basedOn w:val="Normalny"/>
    <w:rsid w:val="007755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sz w:val="20"/>
      <w:szCs w:val="20"/>
    </w:rPr>
  </w:style>
  <w:style w:type="paragraph" w:customStyle="1" w:styleId="xl96">
    <w:name w:val="xl96"/>
    <w:basedOn w:val="Normalny"/>
    <w:rsid w:val="00651972"/>
    <w:pPr>
      <w:pBdr>
        <w:left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</w:pPr>
    <w:rPr>
      <w:rFonts w:ascii="Arial Narrow" w:hAnsi="Arial Narrow"/>
      <w:sz w:val="20"/>
      <w:szCs w:val="20"/>
    </w:rPr>
  </w:style>
  <w:style w:type="paragraph" w:customStyle="1" w:styleId="xl97">
    <w:name w:val="xl97"/>
    <w:basedOn w:val="Normalny"/>
    <w:rsid w:val="00651972"/>
    <w:pPr>
      <w:pBdr>
        <w:left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</w:pPr>
    <w:rPr>
      <w:rFonts w:ascii="Arial Narrow" w:hAnsi="Arial Narrow"/>
      <w:sz w:val="20"/>
      <w:szCs w:val="20"/>
    </w:rPr>
  </w:style>
  <w:style w:type="paragraph" w:customStyle="1" w:styleId="xl98">
    <w:name w:val="xl98"/>
    <w:basedOn w:val="Normalny"/>
    <w:rsid w:val="00651972"/>
    <w:pPr>
      <w:pBdr>
        <w:left w:val="single" w:sz="4" w:space="0" w:color="auto"/>
        <w:right w:val="single" w:sz="8" w:space="0" w:color="auto"/>
      </w:pBdr>
      <w:shd w:val="clear" w:color="F0F0F0" w:fill="D9D9D9"/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xl99">
    <w:name w:val="xl99"/>
    <w:basedOn w:val="Normalny"/>
    <w:rsid w:val="006519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</w:rPr>
  </w:style>
  <w:style w:type="paragraph" w:customStyle="1" w:styleId="xl100">
    <w:name w:val="xl100"/>
    <w:basedOn w:val="Normalny"/>
    <w:rsid w:val="0065197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xl101">
    <w:name w:val="xl101"/>
    <w:basedOn w:val="Normalny"/>
    <w:rsid w:val="00651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</w:rPr>
  </w:style>
  <w:style w:type="paragraph" w:customStyle="1" w:styleId="xl102">
    <w:name w:val="xl102"/>
    <w:basedOn w:val="Normalny"/>
    <w:rsid w:val="00651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xl103">
    <w:name w:val="xl103"/>
    <w:basedOn w:val="Normalny"/>
    <w:rsid w:val="006519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</w:rPr>
  </w:style>
  <w:style w:type="paragraph" w:customStyle="1" w:styleId="xl104">
    <w:name w:val="xl104"/>
    <w:basedOn w:val="Normalny"/>
    <w:rsid w:val="0065197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xl105">
    <w:name w:val="xl105"/>
    <w:basedOn w:val="Normalny"/>
    <w:rsid w:val="00651972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06">
    <w:name w:val="xl106"/>
    <w:basedOn w:val="Normalny"/>
    <w:rsid w:val="0065197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2F2F2" w:fill="FFFFFF"/>
      <w:spacing w:before="100" w:beforeAutospacing="1" w:after="100" w:afterAutospacing="1"/>
    </w:pPr>
    <w:rPr>
      <w:rFonts w:ascii="Arial Narrow" w:hAnsi="Arial Narrow"/>
      <w:sz w:val="20"/>
      <w:szCs w:val="20"/>
    </w:rPr>
  </w:style>
  <w:style w:type="paragraph" w:customStyle="1" w:styleId="xl107">
    <w:name w:val="xl107"/>
    <w:basedOn w:val="Normalny"/>
    <w:rsid w:val="0065197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</w:pPr>
    <w:rPr>
      <w:rFonts w:ascii="Arial Narrow" w:hAnsi="Arial Narrow"/>
      <w:sz w:val="20"/>
      <w:szCs w:val="20"/>
    </w:rPr>
  </w:style>
  <w:style w:type="paragraph" w:customStyle="1" w:styleId="xl108">
    <w:name w:val="xl108"/>
    <w:basedOn w:val="Normalny"/>
    <w:rsid w:val="0065197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</w:pPr>
    <w:rPr>
      <w:rFonts w:ascii="Arial Narrow" w:hAnsi="Arial Narrow"/>
      <w:sz w:val="20"/>
      <w:szCs w:val="20"/>
    </w:rPr>
  </w:style>
  <w:style w:type="paragraph" w:customStyle="1" w:styleId="xl109">
    <w:name w:val="xl109"/>
    <w:basedOn w:val="Normalny"/>
    <w:rsid w:val="00651972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0F0F0" w:fill="D9D9D9"/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xl110">
    <w:name w:val="xl110"/>
    <w:basedOn w:val="Normalny"/>
    <w:rsid w:val="006519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11">
    <w:name w:val="xl111"/>
    <w:basedOn w:val="Normalny"/>
    <w:rsid w:val="00651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</w:pPr>
    <w:rPr>
      <w:rFonts w:ascii="Arial Narrow" w:hAnsi="Arial Narrow"/>
      <w:sz w:val="20"/>
      <w:szCs w:val="20"/>
    </w:rPr>
  </w:style>
  <w:style w:type="paragraph" w:customStyle="1" w:styleId="xl112">
    <w:name w:val="xl112"/>
    <w:basedOn w:val="Normalny"/>
    <w:rsid w:val="00651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</w:pPr>
    <w:rPr>
      <w:rFonts w:ascii="Arial Narrow" w:hAnsi="Arial Narrow"/>
      <w:sz w:val="20"/>
      <w:szCs w:val="20"/>
    </w:rPr>
  </w:style>
  <w:style w:type="paragraph" w:customStyle="1" w:styleId="xl113">
    <w:name w:val="xl113"/>
    <w:basedOn w:val="Normalny"/>
    <w:rsid w:val="00651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</w:pPr>
    <w:rPr>
      <w:rFonts w:ascii="Arial Narrow" w:hAnsi="Arial Narrow"/>
      <w:sz w:val="20"/>
      <w:szCs w:val="20"/>
    </w:rPr>
  </w:style>
  <w:style w:type="paragraph" w:customStyle="1" w:styleId="xl114">
    <w:name w:val="xl114"/>
    <w:basedOn w:val="Normalny"/>
    <w:rsid w:val="00651972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F0F0F0" w:fill="D9D9D9"/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xl115">
    <w:name w:val="xl115"/>
    <w:basedOn w:val="Normalny"/>
    <w:rsid w:val="0065197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2F2F2" w:fill="FFFFFF"/>
      <w:spacing w:before="100" w:beforeAutospacing="1" w:after="100" w:afterAutospacing="1"/>
    </w:pPr>
    <w:rPr>
      <w:rFonts w:ascii="Arial Narrow" w:hAnsi="Arial Narrow"/>
      <w:color w:val="000000"/>
      <w:sz w:val="20"/>
      <w:szCs w:val="20"/>
    </w:rPr>
  </w:style>
  <w:style w:type="paragraph" w:customStyle="1" w:styleId="xl116">
    <w:name w:val="xl116"/>
    <w:basedOn w:val="Normalny"/>
    <w:rsid w:val="0065197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</w:pPr>
    <w:rPr>
      <w:rFonts w:ascii="Arial Narrow" w:hAnsi="Arial Narrow"/>
      <w:color w:val="000000"/>
      <w:sz w:val="20"/>
      <w:szCs w:val="20"/>
    </w:rPr>
  </w:style>
  <w:style w:type="paragraph" w:customStyle="1" w:styleId="xl117">
    <w:name w:val="xl117"/>
    <w:basedOn w:val="Normalny"/>
    <w:rsid w:val="006519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</w:pPr>
    <w:rPr>
      <w:rFonts w:ascii="Arial Narrow" w:hAnsi="Arial Narrow"/>
      <w:sz w:val="20"/>
      <w:szCs w:val="20"/>
    </w:rPr>
  </w:style>
  <w:style w:type="paragraph" w:customStyle="1" w:styleId="xl118">
    <w:name w:val="xl118"/>
    <w:basedOn w:val="Normalny"/>
    <w:rsid w:val="00651972"/>
    <w:pPr>
      <w:pBdr>
        <w:left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</w:pPr>
    <w:rPr>
      <w:rFonts w:ascii="Arial Narrow" w:hAnsi="Arial Narrow"/>
      <w:sz w:val="20"/>
      <w:szCs w:val="20"/>
    </w:rPr>
  </w:style>
  <w:style w:type="paragraph" w:customStyle="1" w:styleId="xl119">
    <w:name w:val="xl119"/>
    <w:basedOn w:val="Normalny"/>
    <w:rsid w:val="006519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</w:pPr>
    <w:rPr>
      <w:rFonts w:ascii="Arial Narrow" w:hAnsi="Arial Narrow"/>
      <w:sz w:val="20"/>
      <w:szCs w:val="20"/>
    </w:rPr>
  </w:style>
  <w:style w:type="paragraph" w:customStyle="1" w:styleId="xl120">
    <w:name w:val="xl120"/>
    <w:basedOn w:val="Normalny"/>
    <w:rsid w:val="006519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2F2F2" w:fill="FFFFFF"/>
      <w:spacing w:before="100" w:beforeAutospacing="1" w:after="100" w:afterAutospacing="1"/>
    </w:pPr>
    <w:rPr>
      <w:rFonts w:ascii="Arial Narrow" w:hAnsi="Arial Narrow"/>
      <w:sz w:val="20"/>
      <w:szCs w:val="20"/>
    </w:rPr>
  </w:style>
  <w:style w:type="paragraph" w:customStyle="1" w:styleId="xl121">
    <w:name w:val="xl121"/>
    <w:basedOn w:val="Normalny"/>
    <w:rsid w:val="006519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</w:rPr>
  </w:style>
  <w:style w:type="paragraph" w:customStyle="1" w:styleId="xl122">
    <w:name w:val="xl122"/>
    <w:basedOn w:val="Normalny"/>
    <w:rsid w:val="00651972"/>
    <w:pPr>
      <w:pBdr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xl123">
    <w:name w:val="xl123"/>
    <w:basedOn w:val="Normalny"/>
    <w:rsid w:val="00651972"/>
    <w:pPr>
      <w:pBdr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xl124">
    <w:name w:val="xl124"/>
    <w:basedOn w:val="Normalny"/>
    <w:rsid w:val="0065197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</w:rPr>
  </w:style>
  <w:style w:type="paragraph" w:customStyle="1" w:styleId="xl125">
    <w:name w:val="xl125"/>
    <w:basedOn w:val="Normalny"/>
    <w:rsid w:val="00651972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xl126">
    <w:name w:val="xl126"/>
    <w:basedOn w:val="Normalny"/>
    <w:rsid w:val="0065197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</w:rPr>
  </w:style>
  <w:style w:type="paragraph" w:customStyle="1" w:styleId="xl127">
    <w:name w:val="xl127"/>
    <w:basedOn w:val="Normalny"/>
    <w:rsid w:val="0065197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28">
    <w:name w:val="xl128"/>
    <w:basedOn w:val="Normalny"/>
    <w:rsid w:val="0065197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29">
    <w:name w:val="xl129"/>
    <w:basedOn w:val="Normalny"/>
    <w:rsid w:val="0065197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0F0F0" w:fill="D9D9D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30">
    <w:name w:val="xl130"/>
    <w:basedOn w:val="Normalny"/>
    <w:rsid w:val="006519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31">
    <w:name w:val="xl131"/>
    <w:basedOn w:val="Normalny"/>
    <w:rsid w:val="006519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32">
    <w:name w:val="xl132"/>
    <w:basedOn w:val="Normalny"/>
    <w:rsid w:val="00651972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F0F0F0" w:fill="D9D9D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33">
    <w:name w:val="xl133"/>
    <w:basedOn w:val="Normalny"/>
    <w:rsid w:val="006519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34">
    <w:name w:val="xl134"/>
    <w:basedOn w:val="Normalny"/>
    <w:rsid w:val="00651972"/>
    <w:pPr>
      <w:pBdr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35">
    <w:name w:val="xl135"/>
    <w:basedOn w:val="Normalny"/>
    <w:rsid w:val="006519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136">
    <w:name w:val="xl136"/>
    <w:basedOn w:val="Normalny"/>
    <w:rsid w:val="006519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37">
    <w:name w:val="xl137"/>
    <w:basedOn w:val="Normalny"/>
    <w:rsid w:val="006519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38">
    <w:name w:val="xl138"/>
    <w:basedOn w:val="Normalny"/>
    <w:rsid w:val="0065197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0F0F0" w:fill="D9D9D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39">
    <w:name w:val="xl139"/>
    <w:basedOn w:val="Normalny"/>
    <w:rsid w:val="00651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140">
    <w:name w:val="xl140"/>
    <w:basedOn w:val="Normalny"/>
    <w:rsid w:val="00651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41">
    <w:name w:val="xl141"/>
    <w:basedOn w:val="Normalny"/>
    <w:rsid w:val="00651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42">
    <w:name w:val="xl142"/>
    <w:basedOn w:val="Normalny"/>
    <w:rsid w:val="00651972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F0F0F0" w:fill="D9D9D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43">
    <w:name w:val="xl143"/>
    <w:basedOn w:val="Normalny"/>
    <w:rsid w:val="00651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144">
    <w:name w:val="xl144"/>
    <w:basedOn w:val="Normalny"/>
    <w:rsid w:val="00651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45">
    <w:name w:val="xl145"/>
    <w:basedOn w:val="Normalny"/>
    <w:rsid w:val="00651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46">
    <w:name w:val="xl146"/>
    <w:basedOn w:val="Normalny"/>
    <w:rsid w:val="00651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0F0F0" w:fill="D9D9D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semiHidden/>
    <w:rsid w:val="00274C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copre">
    <w:name w:val="acopre"/>
    <w:basedOn w:val="Domylnaczcionkaakapitu"/>
    <w:rsid w:val="00274C26"/>
  </w:style>
  <w:style w:type="character" w:customStyle="1" w:styleId="ng-binding">
    <w:name w:val="ng-binding"/>
    <w:basedOn w:val="Domylnaczcionkaakapitu"/>
    <w:rsid w:val="00274C26"/>
  </w:style>
  <w:style w:type="character" w:customStyle="1" w:styleId="vcenter">
    <w:name w:val="vcenter"/>
    <w:basedOn w:val="Domylnaczcionkaakapitu"/>
    <w:rsid w:val="00274C26"/>
  </w:style>
  <w:style w:type="paragraph" w:customStyle="1" w:styleId="n2">
    <w:name w:val="n2"/>
    <w:basedOn w:val="Nagwek2"/>
    <w:next w:val="Nagwek2"/>
    <w:link w:val="n2Znak"/>
    <w:qFormat/>
    <w:rsid w:val="00FC1EEA"/>
    <w:pPr>
      <w:ind w:right="567"/>
    </w:pPr>
    <w:rPr>
      <w:rFonts w:ascii="Arial" w:hAnsi="Arial" w:cs="Arial"/>
      <w:b/>
    </w:rPr>
  </w:style>
  <w:style w:type="character" w:customStyle="1" w:styleId="n2Znak">
    <w:name w:val="n2 Znak"/>
    <w:basedOn w:val="Nagwek2Znak"/>
    <w:link w:val="n2"/>
    <w:rsid w:val="00FC1EEA"/>
    <w:rPr>
      <w:rFonts w:ascii="Arial" w:eastAsiaTheme="majorEastAsia" w:hAnsi="Arial" w:cs="Arial"/>
      <w:b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3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1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um.wloc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CD936-6316-4C9C-8EDA-98202A06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214</Words>
  <Characters>728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R Z Ą D Z E N I E      Nr</vt:lpstr>
    </vt:vector>
  </TitlesOfParts>
  <Company>UM Włocławek</Company>
  <LinksUpToDate>false</LinksUpToDate>
  <CharactersWithSpaces>8487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R Z Ą D Z E N I E      Nr</dc:title>
  <dc:subject/>
  <dc:creator>ekazmierczak</dc:creator>
  <cp:keywords/>
  <cp:lastModifiedBy>Łukasz Stolarski</cp:lastModifiedBy>
  <cp:revision>3</cp:revision>
  <cp:lastPrinted>2026-04-24T06:27:00Z</cp:lastPrinted>
  <dcterms:created xsi:type="dcterms:W3CDTF">2026-06-18T09:22:00Z</dcterms:created>
  <dcterms:modified xsi:type="dcterms:W3CDTF">2026-06-18T11:49:00Z</dcterms:modified>
</cp:coreProperties>
</file>